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FD" w:rsidRPr="00861FFD" w:rsidRDefault="00861FFD" w:rsidP="005812A9">
      <w:pPr>
        <w:tabs>
          <w:tab w:val="left" w:pos="-2268"/>
          <w:tab w:val="left" w:pos="6096"/>
        </w:tabs>
        <w:spacing w:line="360" w:lineRule="auto"/>
        <w:contextualSpacing/>
        <w:jc w:val="center"/>
        <w:rPr>
          <w:rFonts w:eastAsia="Calibri"/>
          <w:sz w:val="24"/>
          <w:szCs w:val="24"/>
        </w:rPr>
      </w:pPr>
      <w:bookmarkStart w:id="0" w:name="_GoBack"/>
      <w:bookmarkEnd w:id="0"/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61FFD">
        <w:rPr>
          <w:rFonts w:eastAsia="Calibri"/>
          <w:sz w:val="24"/>
          <w:szCs w:val="24"/>
        </w:rPr>
        <w:t>Приложение</w:t>
      </w:r>
      <w:r w:rsidR="00FC1490">
        <w:rPr>
          <w:rFonts w:eastAsia="Calibri"/>
          <w:sz w:val="24"/>
          <w:szCs w:val="24"/>
        </w:rPr>
        <w:t xml:space="preserve"> </w:t>
      </w:r>
      <w:r w:rsidR="00BF5CD5">
        <w:rPr>
          <w:rFonts w:eastAsia="Calibri"/>
          <w:sz w:val="24"/>
          <w:szCs w:val="24"/>
        </w:rPr>
        <w:t>1</w:t>
      </w:r>
      <w:r w:rsidRPr="00861FFD">
        <w:rPr>
          <w:rFonts w:eastAsia="Calibri"/>
          <w:sz w:val="24"/>
          <w:szCs w:val="24"/>
        </w:rPr>
        <w:t xml:space="preserve"> к приказу</w:t>
      </w:r>
    </w:p>
    <w:p w:rsidR="00861FFD" w:rsidRPr="00861FFD" w:rsidRDefault="00861FFD" w:rsidP="005812A9">
      <w:pPr>
        <w:tabs>
          <w:tab w:val="left" w:pos="-2268"/>
          <w:tab w:val="left" w:pos="6096"/>
        </w:tabs>
        <w:spacing w:line="360" w:lineRule="auto"/>
        <w:contextualSpacing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861FFD">
        <w:rPr>
          <w:rFonts w:eastAsia="Calibri"/>
          <w:sz w:val="24"/>
          <w:szCs w:val="24"/>
        </w:rPr>
        <w:t xml:space="preserve">от </w:t>
      </w:r>
      <w:r w:rsidR="00F4256B">
        <w:rPr>
          <w:rFonts w:eastAsia="Calibri"/>
          <w:sz w:val="24"/>
          <w:szCs w:val="24"/>
        </w:rPr>
        <w:t xml:space="preserve">24 мая 2022 г. </w:t>
      </w:r>
      <w:r w:rsidRPr="00861FFD">
        <w:rPr>
          <w:rFonts w:eastAsia="Calibri"/>
          <w:sz w:val="24"/>
          <w:szCs w:val="24"/>
        </w:rPr>
        <w:t xml:space="preserve">№ </w:t>
      </w:r>
      <w:r w:rsidR="00F4256B">
        <w:rPr>
          <w:rFonts w:eastAsia="Calibri"/>
          <w:sz w:val="24"/>
          <w:szCs w:val="24"/>
        </w:rPr>
        <w:t>672</w:t>
      </w:r>
    </w:p>
    <w:p w:rsidR="00861FFD" w:rsidRDefault="00861FFD" w:rsidP="005812A9">
      <w:pPr>
        <w:tabs>
          <w:tab w:val="left" w:pos="-2268"/>
          <w:tab w:val="left" w:pos="6096"/>
        </w:tabs>
        <w:spacing w:line="360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48339A" w:rsidRDefault="0048339A" w:rsidP="0048339A">
      <w:pPr>
        <w:jc w:val="center"/>
        <w:rPr>
          <w:b/>
        </w:rPr>
      </w:pPr>
      <w:r>
        <w:rPr>
          <w:b/>
          <w:sz w:val="32"/>
          <w:szCs w:val="32"/>
        </w:rPr>
        <w:t>Журнал обучения и аккредитации общественных наблюдателей</w:t>
      </w:r>
      <w:r>
        <w:rPr>
          <w:b/>
        </w:rPr>
        <w:t xml:space="preserve"> </w:t>
      </w:r>
    </w:p>
    <w:p w:rsidR="0048339A" w:rsidRDefault="0048339A" w:rsidP="00483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проведении государственной итоговой аттестации по образовательным программам </w:t>
      </w:r>
    </w:p>
    <w:p w:rsidR="0048339A" w:rsidRDefault="0048339A" w:rsidP="004833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го общего образования в основной </w:t>
      </w:r>
      <w:r w:rsidR="00FD3D86">
        <w:rPr>
          <w:b/>
          <w:sz w:val="28"/>
          <w:szCs w:val="28"/>
        </w:rPr>
        <w:t>период в Брянской области в 2022</w:t>
      </w:r>
      <w:r>
        <w:rPr>
          <w:b/>
          <w:sz w:val="28"/>
          <w:szCs w:val="28"/>
        </w:rPr>
        <w:t xml:space="preserve"> году </w:t>
      </w:r>
    </w:p>
    <w:p w:rsidR="005812A9" w:rsidRDefault="005812A9" w:rsidP="005812A9">
      <w:pPr>
        <w:tabs>
          <w:tab w:val="left" w:pos="-2268"/>
          <w:tab w:val="left" w:pos="609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2"/>
          <w:szCs w:val="22"/>
        </w:rPr>
        <w:t xml:space="preserve">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3107" w:tblpY="1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684"/>
        <w:gridCol w:w="2412"/>
        <w:gridCol w:w="2267"/>
      </w:tblGrid>
      <w:tr w:rsidR="0078423A" w:rsidRPr="00680DBF" w:rsidTr="00BF5CD5">
        <w:tc>
          <w:tcPr>
            <w:tcW w:w="959" w:type="dxa"/>
          </w:tcPr>
          <w:p w:rsidR="0078423A" w:rsidRPr="00680DBF" w:rsidRDefault="0078423A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80DBF">
              <w:rPr>
                <w:rFonts w:eastAsia="Calibri"/>
                <w:b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78423A" w:rsidRPr="00680DBF" w:rsidRDefault="0078423A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80DBF">
              <w:rPr>
                <w:rFonts w:eastAsia="Calibri"/>
                <w:b/>
                <w:sz w:val="26"/>
                <w:szCs w:val="26"/>
              </w:rPr>
              <w:t>ФИО</w:t>
            </w:r>
          </w:p>
        </w:tc>
        <w:tc>
          <w:tcPr>
            <w:tcW w:w="3684" w:type="dxa"/>
          </w:tcPr>
          <w:p w:rsidR="0078423A" w:rsidRPr="00680DBF" w:rsidRDefault="0078423A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80DBF">
              <w:rPr>
                <w:rFonts w:eastAsia="Calibri"/>
                <w:b/>
                <w:sz w:val="26"/>
                <w:szCs w:val="26"/>
              </w:rPr>
              <w:t>Место работы</w:t>
            </w:r>
          </w:p>
        </w:tc>
        <w:tc>
          <w:tcPr>
            <w:tcW w:w="2412" w:type="dxa"/>
          </w:tcPr>
          <w:p w:rsidR="0078423A" w:rsidRPr="00680DBF" w:rsidRDefault="0078423A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80DBF">
              <w:rPr>
                <w:rFonts w:eastAsia="Calibri"/>
                <w:b/>
                <w:sz w:val="26"/>
                <w:szCs w:val="26"/>
              </w:rPr>
              <w:t>Должность</w:t>
            </w:r>
          </w:p>
        </w:tc>
        <w:tc>
          <w:tcPr>
            <w:tcW w:w="2267" w:type="dxa"/>
          </w:tcPr>
          <w:p w:rsidR="0078423A" w:rsidRPr="00680DBF" w:rsidRDefault="0078423A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Номер удостоверения</w:t>
            </w:r>
          </w:p>
        </w:tc>
      </w:tr>
      <w:tr w:rsidR="00861FFD" w:rsidRPr="00680DBF" w:rsidTr="00BF5CD5">
        <w:tc>
          <w:tcPr>
            <w:tcW w:w="11590" w:type="dxa"/>
            <w:gridSpan w:val="5"/>
          </w:tcPr>
          <w:p w:rsidR="00861FFD" w:rsidRPr="00680DBF" w:rsidRDefault="00861FFD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625FBC">
              <w:rPr>
                <w:rFonts w:eastAsia="Calibri"/>
                <w:b/>
                <w:sz w:val="26"/>
                <w:szCs w:val="26"/>
              </w:rPr>
              <w:t xml:space="preserve">Бежицкий </w:t>
            </w:r>
            <w:r>
              <w:rPr>
                <w:rFonts w:eastAsia="Calibri"/>
                <w:b/>
                <w:sz w:val="26"/>
                <w:szCs w:val="26"/>
              </w:rPr>
              <w:t>район г. Брянска</w:t>
            </w:r>
          </w:p>
        </w:tc>
      </w:tr>
      <w:tr w:rsidR="00643BE9" w:rsidRPr="00680DBF" w:rsidTr="00BF5CD5">
        <w:tc>
          <w:tcPr>
            <w:tcW w:w="959" w:type="dxa"/>
          </w:tcPr>
          <w:p w:rsidR="00643BE9" w:rsidRPr="00D35C63" w:rsidRDefault="009A0E01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643BE9" w:rsidRPr="00B505CB" w:rsidRDefault="00643BE9" w:rsidP="007756E0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Амосова Елена Александровна</w:t>
            </w:r>
          </w:p>
        </w:tc>
        <w:tc>
          <w:tcPr>
            <w:tcW w:w="3684" w:type="dxa"/>
            <w:vAlign w:val="center"/>
          </w:tcPr>
          <w:p w:rsidR="00643BE9" w:rsidRPr="00B505CB" w:rsidRDefault="00643BE9" w:rsidP="007756E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643BE9" w:rsidRPr="00B505CB" w:rsidRDefault="00643BE9" w:rsidP="007756E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643BE9" w:rsidRPr="00A842B2" w:rsidRDefault="00643BE9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  <w:r w:rsidR="00622F11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643BE9" w:rsidRPr="00680DBF" w:rsidTr="00BF5CD5">
        <w:tc>
          <w:tcPr>
            <w:tcW w:w="959" w:type="dxa"/>
          </w:tcPr>
          <w:p w:rsidR="00643BE9" w:rsidRPr="00D35C63" w:rsidRDefault="009A0E01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643BE9" w:rsidRPr="00B505CB" w:rsidRDefault="00643BE9" w:rsidP="007756E0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Анциферова Ольга Владимировна</w:t>
            </w:r>
          </w:p>
        </w:tc>
        <w:tc>
          <w:tcPr>
            <w:tcW w:w="3684" w:type="dxa"/>
            <w:vAlign w:val="center"/>
          </w:tcPr>
          <w:p w:rsidR="00643BE9" w:rsidRPr="00B505CB" w:rsidRDefault="00643BE9" w:rsidP="007756E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АО «Фарм»</w:t>
            </w:r>
          </w:p>
        </w:tc>
        <w:tc>
          <w:tcPr>
            <w:tcW w:w="2412" w:type="dxa"/>
            <w:vAlign w:val="center"/>
          </w:tcPr>
          <w:p w:rsidR="00643BE9" w:rsidRPr="00B505CB" w:rsidRDefault="00643BE9" w:rsidP="007756E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Начальник отдела</w:t>
            </w:r>
          </w:p>
        </w:tc>
        <w:tc>
          <w:tcPr>
            <w:tcW w:w="2267" w:type="dxa"/>
          </w:tcPr>
          <w:p w:rsidR="00643BE9" w:rsidRPr="00A842B2" w:rsidRDefault="00622F11" w:rsidP="00825FCA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Аторвина Любовь Александ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соцработник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Брилькова Кристина Серге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Буравкина   Ирина Анатол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Буфалова Олеся Игор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Важнеева Екатерина Елександ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2C2D2E"/>
                <w:sz w:val="24"/>
                <w:szCs w:val="24"/>
              </w:rPr>
            </w:pPr>
            <w:r w:rsidRPr="00B505CB">
              <w:rPr>
                <w:color w:val="2C2D2E"/>
                <w:sz w:val="24"/>
                <w:szCs w:val="24"/>
              </w:rPr>
              <w:t>ООО «Транслига»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2C2D2E"/>
                <w:sz w:val="24"/>
                <w:szCs w:val="24"/>
              </w:rPr>
            </w:pPr>
            <w:r w:rsidRPr="00B505CB">
              <w:rPr>
                <w:color w:val="2C2D2E"/>
                <w:sz w:val="24"/>
                <w:szCs w:val="24"/>
              </w:rPr>
              <w:t>логист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Веселая  Ольга Валер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Воронцова Ольга Владими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Гайкова Олеся Владими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екоратор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Голубева Наталья Владими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Грибачева Ольга Никола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Магазин «Шторы»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емина Нелли Игор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зорцева Ирина Евген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ООО«Руснедвижимость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Менеджер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юкина  Олеся Валер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ООО «Мир изобилия»,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Евсеева Ольга Анатол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МБОУ СОШ№63 г.Брянс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Журавкова Виктория Викто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Зуева Наталья Леонид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ванчикова Ирина Серге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вкина Анна Никола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ООО «КАМ-АВТО»,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Кепкина Елена Васил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Кисинкова Юлия Юр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Ковалева Елена Андре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Коробова Марина Михайл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Короткова Юлия Юр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Кузнецова Елена Алексе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Луканова Елена Александ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страховой консультант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Лухменева Олеся Валер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 xml:space="preserve">Любак Марина </w:t>
            </w:r>
            <w:r w:rsidRPr="00B505CB">
              <w:rPr>
                <w:color w:val="000000"/>
                <w:sz w:val="24"/>
                <w:szCs w:val="24"/>
              </w:rPr>
              <w:lastRenderedPageBreak/>
              <w:t>Генад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lastRenderedPageBreak/>
              <w:t>ООО БКК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калибровщица ткани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bookmarkStart w:id="1" w:name="RANGE!B120"/>
            <w:r w:rsidRPr="00B505CB">
              <w:rPr>
                <w:color w:val="000000"/>
                <w:sz w:val="24"/>
                <w:szCs w:val="24"/>
              </w:rPr>
              <w:t>Маслова Елена Геннадьевна</w:t>
            </w:r>
            <w:bookmarkEnd w:id="1"/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Мешков Александр Николаевич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П магазин «Шины»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Морозова Марина Олег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Салон красоты «Энджой»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Визажист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Новикова Елена Васил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П Корхов А.В.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супервайзер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Оловянная Екатерина Вячеслав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Парцевская Наталья Роберт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Рузавина Екатерина Викто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Школа коррекции и развития 8 вида №44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техработник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Семичева Наталья Владими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Синяя Анна Валер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«Жилспецсервис»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уборщица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Тимохина Ольга Никола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Титова Татьяна Иван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Тиукова Наталья Владими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Тюренкова Ольга Викто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Федин Владимир Романович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Федотенкова Анна Владими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Филатова Юлия Валер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менеджер по рекламе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Филиппович Олеся Бадирсаетан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ИП Филиппова, магазин «Продукты»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Халилеева Екатерина Александ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АО «Ланч»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экономист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Цыковая Наталья Серге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в отпуске по уходу за ребенком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Шереметьева Юлия Владими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Шестопалова Олеся Серге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Шупик Татьяна Леонид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Щукина Наталья Владимиро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9A0E0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bottom"/>
          </w:tcPr>
          <w:p w:rsidR="008C6322" w:rsidRPr="00B505CB" w:rsidRDefault="008C6322" w:rsidP="008C6322">
            <w:pPr>
              <w:contextualSpacing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Янелис Ольга Васильевна</w:t>
            </w:r>
          </w:p>
        </w:tc>
        <w:tc>
          <w:tcPr>
            <w:tcW w:w="3684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B505CB" w:rsidRDefault="008C6322" w:rsidP="008C6322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505C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7" w:type="dxa"/>
          </w:tcPr>
          <w:p w:rsidR="008C6322" w:rsidRPr="00A842B2" w:rsidRDefault="00622F1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9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FE34AA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олодарский район г. Брянска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Гаврикова Ольга Ивано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Миронова Елена Алексее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Ляхова Татьяна  Юрье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Журавлева Ольга Борисо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Пехтерева Ольга Леонидо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 xml:space="preserve">Аврамиди Анна Владимировна </w:t>
            </w:r>
          </w:p>
        </w:tc>
        <w:tc>
          <w:tcPr>
            <w:tcW w:w="3684" w:type="dxa"/>
            <w:vAlign w:val="center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bottom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Михель Оксана Сергеевна</w:t>
            </w:r>
          </w:p>
        </w:tc>
        <w:tc>
          <w:tcPr>
            <w:tcW w:w="3684" w:type="dxa"/>
            <w:vAlign w:val="center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bottom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Селихова Елена Викторовна</w:t>
            </w:r>
          </w:p>
        </w:tc>
        <w:tc>
          <w:tcPr>
            <w:tcW w:w="3684" w:type="dxa"/>
            <w:vAlign w:val="center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Сокуренко Наталья Васильевна</w:t>
            </w:r>
          </w:p>
        </w:tc>
        <w:tc>
          <w:tcPr>
            <w:tcW w:w="3684" w:type="dxa"/>
            <w:vAlign w:val="center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  <w:vAlign w:val="bottom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Зимонина Людмила Николаевна</w:t>
            </w:r>
          </w:p>
        </w:tc>
        <w:tc>
          <w:tcPr>
            <w:tcW w:w="3684" w:type="dxa"/>
            <w:vAlign w:val="center"/>
          </w:tcPr>
          <w:p w:rsidR="008C6322" w:rsidRPr="00B33105" w:rsidRDefault="008C6322" w:rsidP="008C6322">
            <w:pPr>
              <w:rPr>
                <w:sz w:val="24"/>
                <w:szCs w:val="24"/>
              </w:rPr>
            </w:pPr>
            <w:r w:rsidRPr="00B33105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Платонов Дмитрий Геннадьевич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ФКУ «ИК №1 УФСИН России по Брянской области»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 xml:space="preserve">Начальник отряда ОВРО, </w:t>
            </w:r>
            <w:r>
              <w:rPr>
                <w:rFonts w:eastAsia="Calibri"/>
                <w:sz w:val="24"/>
                <w:szCs w:val="24"/>
              </w:rPr>
              <w:t>майор внутр.</w:t>
            </w:r>
            <w:r w:rsidRPr="00B33105">
              <w:rPr>
                <w:rFonts w:eastAsia="Calibri"/>
                <w:sz w:val="24"/>
                <w:szCs w:val="24"/>
              </w:rPr>
              <w:t xml:space="preserve"> службы</w:t>
            </w: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Сальников Сергей Николаевич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ФКУ «ИК №1 УФСИН России по Брянской области»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Начальник отряда ОВРО, майор внутренней службы</w:t>
            </w: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Алистратова Надежда Владимиро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Лучникова Яна Александро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Позднякова Людмила  Станиславо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Всероссийское общество инвалидов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Зам. руководителя</w:t>
            </w: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Сазонова Виктория Александро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д.с. «Незабудка»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Хозяенко Ольга Александровна</w:t>
            </w:r>
          </w:p>
        </w:tc>
        <w:tc>
          <w:tcPr>
            <w:tcW w:w="3684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B33105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3310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397C31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5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FE34AA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оветский район г. Брянска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Пахоменко Тамара Васил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Ощепкова Нина Владими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Пасечкина Наталья Владими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855D13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Синицына Марина Викто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Пакиш Ольга Пет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Кождиспансер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медсестр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</w:rPr>
              <w:t>Галкина Екатерина Игор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авовое управление адм. Губернатора </w:t>
            </w:r>
            <w:r w:rsidRPr="00855D13">
              <w:rPr>
                <w:sz w:val="24"/>
                <w:szCs w:val="24"/>
              </w:rPr>
              <w:t>и Правительства Брянской об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Нач.</w:t>
            </w:r>
            <w:r w:rsidRPr="00855D13">
              <w:rPr>
                <w:sz w:val="24"/>
                <w:szCs w:val="24"/>
              </w:rPr>
              <w:t xml:space="preserve"> отдела законопроектной работы и правового мониторинг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</w:rPr>
              <w:t xml:space="preserve">Шувалова Елена </w:t>
            </w:r>
            <w:r w:rsidRPr="00855D13">
              <w:rPr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lastRenderedPageBreak/>
              <w:t xml:space="preserve">Ип </w:t>
            </w:r>
            <w:r w:rsidRPr="00855D13">
              <w:rPr>
                <w:sz w:val="24"/>
                <w:szCs w:val="24"/>
              </w:rPr>
              <w:t>Инютина И.В.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</w:rPr>
              <w:t>тре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Филичева Анна Геннад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Ижукина Екатерина Васил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УФПС Брянской области АО Почта России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855D13">
              <w:rPr>
                <w:rFonts w:eastAsia="Calibri"/>
                <w:sz w:val="24"/>
                <w:szCs w:val="24"/>
              </w:rPr>
              <w:t>ерриториальный управляющ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Левина Анастасия Михайл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Шкодова Ольга Михайл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Лапченко Наталья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Прудникова Людмила Анатол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Якубова Шарифа Сеит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Горбатенко Яна Владими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Кругликова </w:t>
            </w:r>
          </w:p>
          <w:p w:rsidR="008C6322" w:rsidRPr="00855D13" w:rsidRDefault="008C6322" w:rsidP="008C6322">
            <w:pPr>
              <w:suppressAutoHyphens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Ольга </w:t>
            </w:r>
          </w:p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 xml:space="preserve">омохозяйка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</w:rPr>
              <w:t>КожаренкоНаталья  Валентин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ГАУЗ  «Брянский</w:t>
            </w:r>
            <w:r>
              <w:rPr>
                <w:sz w:val="24"/>
                <w:szCs w:val="24"/>
              </w:rPr>
              <w:t xml:space="preserve"> </w:t>
            </w:r>
            <w:r w:rsidRPr="00855D13">
              <w:rPr>
                <w:sz w:val="24"/>
                <w:szCs w:val="24"/>
              </w:rPr>
              <w:t>областной</w:t>
            </w:r>
          </w:p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Кардиологический</w:t>
            </w:r>
          </w:p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диспансер»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м</w:t>
            </w:r>
            <w:r w:rsidRPr="00855D13">
              <w:rPr>
                <w:sz w:val="24"/>
                <w:szCs w:val="24"/>
              </w:rPr>
              <w:t>едсестр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Маклакова Диана  Евген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855D13">
              <w:rPr>
                <w:rFonts w:eastAsia="Calibri"/>
                <w:sz w:val="24"/>
                <w:szCs w:val="24"/>
              </w:rPr>
              <w:t>енсионер МВД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Слесарева Светлана Юр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855D13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 xml:space="preserve">Самойлова Людмила Юрьевна 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Бабенко Оксана Валер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ООО «Русалка-тур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Копылова Наталья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ОФПС Брянской области Филиал АО «Почта России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ведущий эконом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 xml:space="preserve">Костюкова Олеся </w:t>
            </w:r>
            <w:r w:rsidRPr="00855D13">
              <w:rPr>
                <w:rFonts w:eastAsia="Calibri"/>
                <w:sz w:val="24"/>
                <w:szCs w:val="24"/>
              </w:rPr>
              <w:lastRenderedPageBreak/>
              <w:t>Вячеслав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lastRenderedPageBreak/>
              <w:t xml:space="preserve">ГУ БРО ФССРФ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начальник планово-</w:t>
            </w:r>
            <w:r w:rsidRPr="00855D13">
              <w:rPr>
                <w:rFonts w:eastAsia="Calibri"/>
                <w:sz w:val="24"/>
                <w:szCs w:val="24"/>
              </w:rPr>
              <w:lastRenderedPageBreak/>
              <w:t>экономического отдел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6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Крамарева Инна Евгеньевна</w:t>
            </w:r>
          </w:p>
        </w:tc>
        <w:tc>
          <w:tcPr>
            <w:tcW w:w="3684" w:type="dxa"/>
            <w:vAlign w:val="center"/>
          </w:tcPr>
          <w:p w:rsidR="008C6322" w:rsidRPr="00855D13" w:rsidRDefault="008C6322" w:rsidP="008C6322">
            <w:pPr>
              <w:rPr>
                <w:color w:val="000000"/>
                <w:sz w:val="24"/>
                <w:szCs w:val="24"/>
              </w:rPr>
            </w:pPr>
            <w:r w:rsidRPr="00855D13">
              <w:rPr>
                <w:color w:val="000000"/>
                <w:sz w:val="24"/>
                <w:szCs w:val="24"/>
              </w:rPr>
              <w:t>БГУ</w:t>
            </w:r>
          </w:p>
        </w:tc>
        <w:tc>
          <w:tcPr>
            <w:tcW w:w="2412" w:type="dxa"/>
            <w:vAlign w:val="center"/>
          </w:tcPr>
          <w:p w:rsidR="008C6322" w:rsidRPr="00855D13" w:rsidRDefault="008C6322" w:rsidP="008C63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подава</w:t>
            </w:r>
            <w:r w:rsidRPr="00855D13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 xml:space="preserve">ТуболМарианна Леонидовна 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 xml:space="preserve">ГБОУ ДО БОНД им. Ю.А. Гагарина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Решетникова Екатерина </w:t>
            </w:r>
            <w:r w:rsidRPr="00855D13">
              <w:rPr>
                <w:sz w:val="24"/>
                <w:szCs w:val="24"/>
                <w:lang w:val="en-US"/>
              </w:rPr>
              <w:t>E</w:t>
            </w:r>
            <w:r w:rsidRPr="00855D13">
              <w:rPr>
                <w:sz w:val="24"/>
                <w:szCs w:val="24"/>
              </w:rPr>
              <w:t>вген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1315"/>
              </w:tabs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Гороховых Марина Владими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предприним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Семионова Виолетта Андре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Яковлева Наталья Никола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ИП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предприним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Коврыжко Олеся Игор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Воробьева Елена Викто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ООО «Инфо-Брянск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Pr="00855D13">
              <w:rPr>
                <w:rFonts w:eastAsia="Calibri"/>
                <w:sz w:val="24"/>
                <w:szCs w:val="24"/>
              </w:rPr>
              <w:t>ам. директ</w:t>
            </w:r>
            <w:r>
              <w:rPr>
                <w:rFonts w:eastAsia="Calibri"/>
                <w:sz w:val="24"/>
                <w:szCs w:val="24"/>
              </w:rPr>
              <w:t>ора</w:t>
            </w:r>
            <w:r w:rsidRPr="00855D13">
              <w:rPr>
                <w:rFonts w:eastAsia="Calibri"/>
                <w:sz w:val="24"/>
                <w:szCs w:val="24"/>
              </w:rPr>
              <w:t>. по информац. технике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Зотова Ольга Владими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 xml:space="preserve">зоомагазин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Тилицына Елена Никола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Супрун Анна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ООО СК «Улыбка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стомат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Ивашутина Яна Игор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ООО «Алиди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мерчендайз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Антоненкова Наталья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 xml:space="preserve">омохозяйка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Ермишкина Светлана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 xml:space="preserve">омохозяйка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Клейменичева Олеся </w:t>
            </w:r>
            <w:r w:rsidRPr="00855D13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</w:t>
            </w:r>
            <w:r w:rsidRPr="00855D13">
              <w:rPr>
                <w:sz w:val="24"/>
                <w:szCs w:val="24"/>
              </w:rPr>
              <w:t xml:space="preserve">омохозяйка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9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Манзулина Юлия Васильевна 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Попова Елена Никола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Коновалова Ирина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val="en-US" w:eastAsia="zh-CN"/>
              </w:rPr>
            </w:pPr>
            <w:r w:rsidRPr="00855D13">
              <w:rPr>
                <w:sz w:val="24"/>
                <w:szCs w:val="24"/>
                <w:lang w:val="en-US" w:eastAsia="zh-CN"/>
              </w:rPr>
              <w:t>OOO “</w:t>
            </w:r>
            <w:r w:rsidRPr="00855D13">
              <w:rPr>
                <w:sz w:val="24"/>
                <w:szCs w:val="24"/>
                <w:lang w:eastAsia="zh-CN"/>
              </w:rPr>
              <w:t>СК «МАН»</w:t>
            </w:r>
            <w:r w:rsidRPr="00855D13">
              <w:rPr>
                <w:sz w:val="24"/>
                <w:szCs w:val="24"/>
                <w:lang w:val="en-US" w:eastAsia="zh-CN"/>
              </w:rPr>
              <w:t>”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администра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268" w:type="dxa"/>
            <w:vAlign w:val="center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Косарева Светлана Михайловна</w:t>
            </w:r>
          </w:p>
        </w:tc>
        <w:tc>
          <w:tcPr>
            <w:tcW w:w="3684" w:type="dxa"/>
            <w:vAlign w:val="center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ООО "БЗХО" г.Брянск</w:t>
            </w:r>
          </w:p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Юркевич Олеся Николаевна</w:t>
            </w:r>
          </w:p>
        </w:tc>
        <w:tc>
          <w:tcPr>
            <w:tcW w:w="3684" w:type="dxa"/>
            <w:vAlign w:val="center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МБДОУ д/с №100 «Кораблик»</w:t>
            </w:r>
          </w:p>
        </w:tc>
        <w:tc>
          <w:tcPr>
            <w:tcW w:w="2412" w:type="dxa"/>
            <w:vAlign w:val="center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бочая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Мазурова Екатерина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Pr="00855D13">
              <w:rPr>
                <w:rFonts w:eastAsia="Calibri"/>
                <w:sz w:val="24"/>
                <w:szCs w:val="24"/>
              </w:rPr>
              <w:t>урагентства «На одной волне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ирект</w:t>
            </w:r>
            <w:r>
              <w:rPr>
                <w:rFonts w:eastAsia="Calibri"/>
                <w:sz w:val="24"/>
                <w:szCs w:val="24"/>
              </w:rPr>
              <w:t xml:space="preserve">ор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Лучина Ольга Алексе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 xml:space="preserve">старший менеджер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Радченко Лидия Иван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Брянский кооперативный техникум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Семёнова Ольга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АК №7 Брянской областной коллегии адвокатов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адвока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Капшукова Олеся Семён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ООО «Композит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главный 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Новикова Надежда Никола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БУ БО «Б</w:t>
            </w:r>
            <w:r w:rsidRPr="00855D13">
              <w:rPr>
                <w:rFonts w:eastAsia="Calibri"/>
                <w:sz w:val="24"/>
                <w:szCs w:val="24"/>
              </w:rPr>
              <w:t>рянская горветстанция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ветеринарный врач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Хроменкова Марина Михайл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Салон красоты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55D13">
              <w:rPr>
                <w:rFonts w:eastAsia="Calibri"/>
                <w:sz w:val="24"/>
                <w:szCs w:val="24"/>
              </w:rPr>
              <w:t>"София"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Евсикова Ольга Викто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ИП Чирков А.Ю.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55D13">
              <w:rPr>
                <w:sz w:val="24"/>
                <w:szCs w:val="24"/>
              </w:rPr>
              <w:t>едущий менедж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Ришкович Светлана Михайл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МБДОУ ДС №139 «Антошка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55D13">
              <w:rPr>
                <w:sz w:val="24"/>
                <w:szCs w:val="24"/>
              </w:rPr>
              <w:t>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Курохтина Светлана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ООО «Трансевро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855D13">
              <w:rPr>
                <w:sz w:val="24"/>
                <w:szCs w:val="24"/>
              </w:rPr>
              <w:t>ам. директор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Игнатова Мария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Трегубова Татьяна Михайл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8C6322" w:rsidRPr="009215DF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215DF">
              <w:rPr>
                <w:rFonts w:ascii="Times New Roman" w:hAnsi="Times New Roman"/>
                <w:sz w:val="24"/>
                <w:szCs w:val="24"/>
              </w:rPr>
              <w:t>Антощенкова Ольга Вячеславовна</w:t>
            </w:r>
          </w:p>
        </w:tc>
        <w:tc>
          <w:tcPr>
            <w:tcW w:w="3684" w:type="dxa"/>
          </w:tcPr>
          <w:p w:rsidR="008C6322" w:rsidRPr="009215DF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215D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Мельгуй Светлана Геннад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 Целобанова Зоя Николаевна 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Pr="00855D13">
              <w:rPr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Селищева Евгения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Полякова Анна Николаевна 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УФПС Брянской области АО « Почта России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ведущий 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color w:val="000000"/>
                <w:sz w:val="24"/>
                <w:szCs w:val="24"/>
                <w:shd w:val="clear" w:color="auto" w:fill="FFFFFF"/>
              </w:rPr>
              <w:t>Балаклей Ольга Никола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color w:val="000000"/>
                <w:sz w:val="24"/>
                <w:szCs w:val="24"/>
                <w:shd w:val="clear" w:color="auto" w:fill="FFFFFF"/>
              </w:rPr>
              <w:t xml:space="preserve">АНО ДО УЦ «Эврика»,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  <w:r w:rsidRPr="00855D13">
              <w:rPr>
                <w:sz w:val="24"/>
                <w:szCs w:val="24"/>
                <w:lang w:eastAsia="zh-CN"/>
              </w:rPr>
              <w:t>преподав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color w:val="000000"/>
                <w:sz w:val="24"/>
                <w:szCs w:val="24"/>
                <w:shd w:val="clear" w:color="auto" w:fill="FFFFFF"/>
              </w:rPr>
              <w:t>Гринев Андрей Александрович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П </w:t>
            </w:r>
            <w:r w:rsidRPr="00855D13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suppressAutoHyphens/>
              <w:rPr>
                <w:sz w:val="24"/>
                <w:szCs w:val="24"/>
                <w:lang w:eastAsia="zh-CN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Куцая Зоя Михайл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55D13">
              <w:rPr>
                <w:sz w:val="24"/>
                <w:szCs w:val="24"/>
              </w:rPr>
              <w:t xml:space="preserve">омохозяйка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-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Захарченко Кристина Владими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color w:val="000000"/>
                <w:sz w:val="24"/>
                <w:szCs w:val="24"/>
                <w:shd w:val="clear" w:color="auto" w:fill="FFFFFF"/>
              </w:rPr>
              <w:t>УГСТЗН ПО БРЯНСКОЙ ОБЛАСТИ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борщик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Мурзинов Виктор Михайлович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ТСЖ «Наш дом»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председ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Суяркова Анастасия Евген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855D13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Марыкина Елена Александ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ООО «Трактир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</w:t>
            </w:r>
            <w:r w:rsidRPr="00855D13">
              <w:rPr>
                <w:rFonts w:eastAsia="Calibri"/>
                <w:sz w:val="24"/>
                <w:szCs w:val="24"/>
              </w:rPr>
              <w:t>ведующая производством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Рыкова Кристина Никола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cap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855D13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Котлярова Татьяна Никола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caps/>
                <w:sz w:val="24"/>
                <w:szCs w:val="24"/>
              </w:rPr>
            </w:pPr>
            <w:r w:rsidRPr="00855D13">
              <w:rPr>
                <w:caps/>
                <w:sz w:val="24"/>
                <w:szCs w:val="24"/>
              </w:rPr>
              <w:t>ООО «РИтейл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Продавец-касси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Полякова Сюзанна Пет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cap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855D13">
              <w:rPr>
                <w:rFonts w:eastAsia="Calibri"/>
                <w:sz w:val="24"/>
                <w:szCs w:val="24"/>
              </w:rPr>
              <w:t>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 xml:space="preserve">Лепеша  Татьяна </w:t>
            </w:r>
            <w:r w:rsidRPr="00855D13">
              <w:rPr>
                <w:rFonts w:eastAsia="Calibri"/>
                <w:sz w:val="24"/>
                <w:szCs w:val="24"/>
              </w:rPr>
              <w:lastRenderedPageBreak/>
              <w:t>Спартак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2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Рубцова  Юлия  валер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Блошенкова  Ольга  Павл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Макушкина Ирина Валентин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1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Родина  Оксана  Иван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Лактюшина Ольга Викто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РАНХ и ГС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це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Столбова Лариса Анатол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ИП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леева Аминат Магомед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Шинкоренко Людмила Иван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У «Росинка»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55D13">
              <w:rPr>
                <w:sz w:val="24"/>
                <w:szCs w:val="24"/>
              </w:rPr>
              <w:t>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Фирсова Надежда</w:t>
            </w:r>
          </w:p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Анатолье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  <w:r w:rsidRPr="00855D13">
              <w:rPr>
                <w:sz w:val="24"/>
                <w:szCs w:val="24"/>
              </w:rPr>
              <w:t>всесян Арпине Самвел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Военный комиссариат Брянской обл.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Батуева Людмила Владимировна</w:t>
            </w:r>
          </w:p>
        </w:tc>
        <w:tc>
          <w:tcPr>
            <w:tcW w:w="3684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 xml:space="preserve">Банк «УралСиб», </w:t>
            </w:r>
          </w:p>
        </w:tc>
        <w:tc>
          <w:tcPr>
            <w:tcW w:w="2412" w:type="dxa"/>
          </w:tcPr>
          <w:p w:rsidR="008C6322" w:rsidRPr="00855D13" w:rsidRDefault="008C6322" w:rsidP="008C6322">
            <w:pPr>
              <w:rPr>
                <w:sz w:val="24"/>
                <w:szCs w:val="24"/>
              </w:rPr>
            </w:pPr>
            <w:r w:rsidRPr="00855D13">
              <w:rPr>
                <w:sz w:val="24"/>
                <w:szCs w:val="24"/>
              </w:rPr>
              <w:t>помощник руководител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7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FE34AA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E34AA">
              <w:rPr>
                <w:rFonts w:eastAsia="Calibri"/>
                <w:b/>
                <w:sz w:val="24"/>
                <w:szCs w:val="24"/>
              </w:rPr>
              <w:t>Фокинский район г. Брянска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Жижина Надежда Владими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ОО «Озон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Воронина Галина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АОУ «Гимназия №1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авина Оксана Вячеслав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Харитонова Татьяна Никола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Герега Наталья Валер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 xml:space="preserve">Тарасова Екатерина </w:t>
            </w:r>
            <w:r w:rsidRPr="00855D5F">
              <w:rPr>
                <w:rFonts w:eastAsia="Calibri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55D5F">
              <w:rPr>
                <w:rFonts w:eastAsia="Calibri"/>
                <w:sz w:val="24"/>
                <w:szCs w:val="24"/>
              </w:rPr>
              <w:lastRenderedPageBreak/>
              <w:t>ГОЗНТЧС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нженер-лабора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9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тефанцова Галина Михайл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ЧПОУ Учебно-спортивный центр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нспектор отдела кадров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Чиркина Галина Афонасьевна</w:t>
            </w:r>
          </w:p>
        </w:tc>
        <w:tc>
          <w:tcPr>
            <w:tcW w:w="3684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УП ЖКХ</w:t>
            </w:r>
          </w:p>
        </w:tc>
        <w:tc>
          <w:tcPr>
            <w:tcW w:w="2412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ч. производ-</w:t>
            </w:r>
            <w:r w:rsidRPr="00855D5F">
              <w:rPr>
                <w:rFonts w:eastAsia="Calibri"/>
                <w:sz w:val="24"/>
                <w:szCs w:val="24"/>
              </w:rPr>
              <w:t xml:space="preserve"> технического отдел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транадко Анна Юр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амозанятый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окота Наталья Викто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вачева Наталья Викто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Шатоба Марина Михайл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БДОУ д/сад №130 «Деснянские звездочки» г. Брянс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Галютина Оксана Геннад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АО «Газпром газораспределение Брянск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ведущий специалист по учебно-методической работе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емьянов Александр Васильевич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ФГБОУ ВО  БГАУ Мичуринский филиа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0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аполаева Ольга 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БОУ «Лицей №27 им. Героя Советского Союза И.Е. Кустова» г. Брянс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технически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опова Екатерина Григор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етракова Ольга Алекс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филиал ПАО «Россети Центр» «Брянск энерго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пециалист по работе с клиентами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Арефьева Ирина Анатол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ОО «Пакарт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озлова Наталья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Брянская городская администрация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юр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Немкова Александра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ОО «Дубрава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генеральный 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емьянова Елена Михайл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ОО «ЖилсервисФокинского района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эконом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4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роздова Наталья 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ОО «СтройСити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енеджер по продажам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ахнырь Ольга Пет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БОУ СОШ№ 28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логопед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акеева Иоланта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1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Шавыкина Татьяна Леонид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екретный отпуск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Абрамова Ольга Викто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олупаева Анна Никола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Алексеевских Татьяна Пет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Трошина Нина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Цветочный магазин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еренкова Олеся Викто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Новиков</w:t>
            </w:r>
          </w:p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Владимир</w:t>
            </w:r>
          </w:p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Геннадьевич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водитель автопогрузчи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Северин Эдуард</w:t>
            </w:r>
          </w:p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Григорьевич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Катунина Галина Михайл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Горбольница № 8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лабора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Неясов Андрей Михайлович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2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Зверева Яна Льв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озлова Виктория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БОУ СОШ №30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екретарь-машинист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остина Марина Викто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МБУ СШОР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Тренер по спортивной гимнастике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ind w:right="15"/>
              <w:rPr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озлова Татьяна 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Центральный рынок в Советском районе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родавец-консульта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1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Иванютина Оксана Владими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jc w:val="center"/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sz w:val="24"/>
                <w:szCs w:val="24"/>
              </w:rPr>
            </w:pPr>
            <w:r w:rsidRPr="00855D5F"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Герасина Ксения Никола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color w:val="000000"/>
                <w:sz w:val="24"/>
                <w:szCs w:val="24"/>
              </w:rPr>
            </w:pPr>
            <w:r w:rsidRPr="00855D5F">
              <w:rPr>
                <w:color w:val="000000"/>
                <w:sz w:val="24"/>
                <w:szCs w:val="24"/>
              </w:rPr>
              <w:t>Ивачева Оксана Анатол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акурина Юлия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Фокинская районная администрация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F0309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268" w:type="dxa"/>
            <w:vAlign w:val="bottom"/>
          </w:tcPr>
          <w:p w:rsidR="008C6322" w:rsidRPr="00855D5F" w:rsidRDefault="008C6322" w:rsidP="008C6322">
            <w:pPr>
              <w:rPr>
                <w:color w:val="000000"/>
                <w:sz w:val="24"/>
                <w:szCs w:val="24"/>
              </w:rPr>
            </w:pPr>
            <w:r w:rsidRPr="00855D5F">
              <w:rPr>
                <w:color w:val="000000"/>
                <w:sz w:val="24"/>
                <w:szCs w:val="24"/>
              </w:rPr>
              <w:t>Москаленко Елена 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Янченко Светлана Никола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агазин «Магнит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уборщиц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3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ельникова Янина Евген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олчанова Оксана Михайл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Левая Александра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ондрашова Наталья 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Нехаева Елена Вячеслав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ривалова</w:t>
            </w:r>
          </w:p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Татьяна 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Луковникова Ольга Леонид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Зубова Мария</w:t>
            </w:r>
          </w:p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Алекс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 xml:space="preserve">Волосатова Юлия </w:t>
            </w:r>
          </w:p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авл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Лузганова Лариса 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D5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4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Немировская Лидия Дмитри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амулик Светлана Викто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9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Тараева Ольга Никола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Гришина Наталья Викто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П «Симонова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бухгалтер</w:t>
            </w:r>
          </w:p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Ляпченкова Ирина Никола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овалев Алексей Васильевич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ОО «Олимп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генеральный 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агдесян Рузанна Юр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итина Светлана Анатол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Цуканова Елена Владими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арвилина Елена Ильинич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ОО «Стройком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начальник сметно – договорного отдела, инже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5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Черномазова Татьяна Владими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етский сад №168 ОАО РЖД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Зам.диектора</w:t>
            </w:r>
          </w:p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о АХЧ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ерепелкина Анастасия 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лободчик Наталья Викто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 xml:space="preserve">Кулатаева Светлана </w:t>
            </w:r>
          </w:p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ерге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Чередниченко Надежда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АО РЖД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ортировщ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вик Светлана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ет/сад 133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лименко Екатерина Александ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 xml:space="preserve">Ермоленко </w:t>
            </w:r>
            <w:r w:rsidRPr="00855D5F">
              <w:rPr>
                <w:rFonts w:eastAsia="Calibri"/>
                <w:sz w:val="24"/>
                <w:szCs w:val="24"/>
              </w:rPr>
              <w:lastRenderedPageBreak/>
              <w:t>Кристина</w:t>
            </w:r>
          </w:p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етр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5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ленкова Ольга Юр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ОО МКК «СКОРФИН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енедж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ирилина Марина Леонид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охина Татьяна Раул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Макаренко  Светлана Валентин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Брянский гарнизонный военный суд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пециалист Брянского гарнизонного военного суд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ривова Марина Юр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Фролова Валентина Иван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етский сад «Мишутка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Новикова Анастасия Никола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D35C63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Кузнецова Наталья Евгенье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2268" w:type="dxa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Чеплянская Лариса Вячеслав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Брянск коммунэнерго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Опера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94D0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2268" w:type="dxa"/>
            <w:vAlign w:val="center"/>
          </w:tcPr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Семкина</w:t>
            </w:r>
          </w:p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Елена</w:t>
            </w:r>
          </w:p>
          <w:p w:rsidR="008C6322" w:rsidRPr="00855D5F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Леонидовна</w:t>
            </w:r>
          </w:p>
        </w:tc>
        <w:tc>
          <w:tcPr>
            <w:tcW w:w="3684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ФКУ «ИК №2</w:t>
            </w:r>
          </w:p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УФСИН России</w:t>
            </w:r>
          </w:p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по Брянской области»</w:t>
            </w:r>
          </w:p>
        </w:tc>
        <w:tc>
          <w:tcPr>
            <w:tcW w:w="2412" w:type="dxa"/>
            <w:vAlign w:val="center"/>
          </w:tcPr>
          <w:p w:rsidR="008C6322" w:rsidRPr="00855D5F" w:rsidRDefault="008C6322" w:rsidP="008C6322">
            <w:pPr>
              <w:jc w:val="center"/>
              <w:rPr>
                <w:rFonts w:eastAsia="Calibri"/>
                <w:sz w:val="24"/>
                <w:szCs w:val="24"/>
              </w:rPr>
            </w:pPr>
            <w:r w:rsidRPr="00855D5F">
              <w:rPr>
                <w:rFonts w:eastAsia="Calibri"/>
                <w:sz w:val="24"/>
                <w:szCs w:val="24"/>
              </w:rPr>
              <w:t>Инспектор канцелярии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7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. Клинцы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C5EAD">
              <w:rPr>
                <w:sz w:val="24"/>
                <w:szCs w:val="24"/>
              </w:rPr>
              <w:t>Пенязь Тамара Александр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8C5EAD">
              <w:rPr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8C5EAD">
              <w:rPr>
                <w:color w:val="000000"/>
                <w:sz w:val="24"/>
                <w:szCs w:val="24"/>
              </w:rPr>
              <w:t>Пенсио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C5EAD">
              <w:rPr>
                <w:sz w:val="24"/>
                <w:szCs w:val="24"/>
              </w:rPr>
              <w:t>Усова Наталья Васил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8C5EAD">
              <w:rPr>
                <w:color w:val="000000"/>
                <w:sz w:val="24"/>
                <w:szCs w:val="24"/>
              </w:rPr>
              <w:t>е работает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8C5EAD">
              <w:rPr>
                <w:color w:val="000000"/>
                <w:sz w:val="24"/>
                <w:szCs w:val="24"/>
              </w:rPr>
              <w:t>е работае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2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8C5EAD">
              <w:rPr>
                <w:sz w:val="24"/>
                <w:szCs w:val="24"/>
              </w:rPr>
              <w:t xml:space="preserve">Шулякова Елена Александровна 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8C5EAD">
              <w:rPr>
                <w:color w:val="000000"/>
                <w:sz w:val="24"/>
                <w:szCs w:val="24"/>
              </w:rPr>
              <w:t>е работает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8C5EAD">
              <w:rPr>
                <w:color w:val="000000"/>
                <w:sz w:val="24"/>
                <w:szCs w:val="24"/>
              </w:rPr>
              <w:t>е работае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Звонкова Олеся Владимир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 xml:space="preserve">Салобуто Анна </w:t>
            </w:r>
            <w:r w:rsidRPr="008C5EAD">
              <w:rPr>
                <w:rFonts w:eastAsia="Calibri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lastRenderedPageBreak/>
              <w:t>Домохозяйка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Крюкова Кристина Юр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Кушнерёв Даниил Михайлович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 xml:space="preserve">МБОУ-СОШ №3 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Лаборант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Малашенко Наталья Виктор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МБУ- КЦОСО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5EAD">
              <w:rPr>
                <w:rFonts w:eastAsia="Calibri"/>
                <w:sz w:val="24"/>
                <w:szCs w:val="24"/>
              </w:rPr>
              <w:t>Клинцы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Технический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5EAD">
              <w:rPr>
                <w:rFonts w:eastAsia="Calibri"/>
                <w:sz w:val="24"/>
                <w:szCs w:val="24"/>
              </w:rPr>
              <w:t xml:space="preserve">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Валуева Наталья Никола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 xml:space="preserve">МБОУ-СОШ №3 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Старш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5EAD">
              <w:rPr>
                <w:rFonts w:eastAsia="Calibri"/>
                <w:sz w:val="24"/>
                <w:szCs w:val="24"/>
              </w:rPr>
              <w:t xml:space="preserve"> вожат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spacing w:line="252" w:lineRule="auto"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Душакова Людмила  Александр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spacing w:line="252" w:lineRule="auto"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МКУ ГО ЧС г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C5EAD">
              <w:rPr>
                <w:rFonts w:eastAsia="Calibri"/>
                <w:sz w:val="24"/>
                <w:szCs w:val="24"/>
              </w:rPr>
              <w:t>Клинцы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spacing w:line="252" w:lineRule="auto"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Инспект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spacing w:line="252" w:lineRule="auto"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Гречкина Лариса Витал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МБУ–КЦОСО г. Клинцы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</w:p>
        </w:tc>
        <w:tc>
          <w:tcPr>
            <w:tcW w:w="2268" w:type="dxa"/>
          </w:tcPr>
          <w:p w:rsidR="008C6322" w:rsidRPr="000A71A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A71A9">
              <w:rPr>
                <w:rFonts w:eastAsia="Calibri"/>
                <w:sz w:val="24"/>
                <w:szCs w:val="24"/>
              </w:rPr>
              <w:t>Хохлова Анна Валерьевна</w:t>
            </w:r>
          </w:p>
        </w:tc>
        <w:tc>
          <w:tcPr>
            <w:tcW w:w="3684" w:type="dxa"/>
          </w:tcPr>
          <w:p w:rsidR="008C6322" w:rsidRPr="000A71A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A71A9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0A71A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A71A9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3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Захаренко Олеся Витальевна</w:t>
            </w:r>
          </w:p>
        </w:tc>
        <w:tc>
          <w:tcPr>
            <w:tcW w:w="3684" w:type="dxa"/>
          </w:tcPr>
          <w:p w:rsidR="008C6322" w:rsidRPr="00005A71" w:rsidRDefault="008C6322" w:rsidP="008C6322">
            <w:pPr>
              <w:rPr>
                <w:color w:val="000000"/>
                <w:sz w:val="24"/>
                <w:szCs w:val="24"/>
              </w:rPr>
            </w:pPr>
            <w:r w:rsidRPr="008C5EAD">
              <w:rPr>
                <w:color w:val="000000"/>
                <w:sz w:val="24"/>
                <w:szCs w:val="24"/>
              </w:rPr>
              <w:t>ПСЧ –10 ПСО ФПС ГПС Г</w:t>
            </w:r>
            <w:r>
              <w:rPr>
                <w:color w:val="000000"/>
                <w:sz w:val="24"/>
                <w:szCs w:val="24"/>
              </w:rPr>
              <w:t>У МЧС России по Брянской обл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Диспетче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Соколова Любовь Павл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Безработн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Снытко Екатерина Владимировна</w:t>
            </w:r>
          </w:p>
        </w:tc>
        <w:tc>
          <w:tcPr>
            <w:tcW w:w="3684" w:type="dxa"/>
          </w:tcPr>
          <w:p w:rsidR="008C6322" w:rsidRDefault="008C6322" w:rsidP="008C6322">
            <w:r w:rsidRPr="00131245">
              <w:rPr>
                <w:rFonts w:eastAsia="Calibri"/>
                <w:sz w:val="24"/>
                <w:szCs w:val="24"/>
              </w:rPr>
              <w:t xml:space="preserve">Безработная </w:t>
            </w:r>
          </w:p>
        </w:tc>
        <w:tc>
          <w:tcPr>
            <w:tcW w:w="2412" w:type="dxa"/>
          </w:tcPr>
          <w:p w:rsidR="008C6322" w:rsidRDefault="008C6322" w:rsidP="008C6322">
            <w:r w:rsidRPr="00131245">
              <w:rPr>
                <w:rFonts w:eastAsia="Calibri"/>
                <w:sz w:val="24"/>
                <w:szCs w:val="24"/>
              </w:rPr>
              <w:t xml:space="preserve">Безработная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Марченко Наталья Васил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ГУП Брянскфармация филиал Аптека 23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Провизор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Мироненко Елена Владимир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Безработн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Безработн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Лупашку Людмила Серге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Безработн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Безработн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Тесленко Татьяна Валер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Лопатенская сельская администрация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Гл</w:t>
            </w:r>
            <w:r>
              <w:rPr>
                <w:rFonts w:eastAsia="Calibri"/>
                <w:sz w:val="24"/>
                <w:szCs w:val="24"/>
              </w:rPr>
              <w:t>авный</w:t>
            </w:r>
            <w:r w:rsidRPr="008C5EAD">
              <w:rPr>
                <w:rFonts w:eastAsia="Calibri"/>
                <w:sz w:val="24"/>
                <w:szCs w:val="24"/>
              </w:rPr>
              <w:t xml:space="preserve"> 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Бобкова Екатерина Александр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Киселева Светлана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БУ-</w:t>
            </w:r>
            <w:r w:rsidRPr="008C5EAD">
              <w:rPr>
                <w:rFonts w:eastAsia="Calibri"/>
                <w:bCs/>
                <w:sz w:val="24"/>
                <w:szCs w:val="24"/>
              </w:rPr>
              <w:t>КЦОСО</w:t>
            </w:r>
          </w:p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г. Клинцы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Технический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4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 xml:space="preserve">Кошелева Надежда </w:t>
            </w:r>
            <w:r w:rsidRPr="008C5EAD">
              <w:rPr>
                <w:rFonts w:eastAsia="Calibri"/>
                <w:bCs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МБУ-</w:t>
            </w:r>
            <w:r w:rsidRPr="008C5EAD">
              <w:rPr>
                <w:rFonts w:eastAsia="Calibri"/>
                <w:bCs/>
                <w:sz w:val="24"/>
                <w:szCs w:val="24"/>
              </w:rPr>
              <w:t>КЦОСО</w:t>
            </w:r>
          </w:p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lastRenderedPageBreak/>
              <w:t>г. Клинцы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lastRenderedPageBreak/>
              <w:t xml:space="preserve">Технический </w:t>
            </w:r>
            <w:r w:rsidRPr="008C5EAD">
              <w:rPr>
                <w:rFonts w:eastAsia="Calibri"/>
                <w:bCs/>
                <w:sz w:val="24"/>
                <w:szCs w:val="24"/>
              </w:rPr>
              <w:lastRenderedPageBreak/>
              <w:t>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lastRenderedPageBreak/>
              <w:t>14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7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емеенко Татьяна Валер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</w:t>
            </w:r>
            <w:r w:rsidRPr="008C5EAD">
              <w:rPr>
                <w:sz w:val="24"/>
                <w:szCs w:val="24"/>
              </w:rPr>
              <w:t xml:space="preserve"> Ольг</w:t>
            </w:r>
            <w:r>
              <w:rPr>
                <w:sz w:val="24"/>
                <w:szCs w:val="24"/>
              </w:rPr>
              <w:t>а Иван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-детский сад №</w:t>
            </w:r>
            <w:r w:rsidRPr="008C5EAD">
              <w:rPr>
                <w:rFonts w:eastAsia="Calibri"/>
                <w:sz w:val="24"/>
                <w:szCs w:val="24"/>
              </w:rPr>
              <w:t>29 «Родничок»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Воспитатель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Жанна Валер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Не работае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rPr>
                <w:sz w:val="24"/>
                <w:szCs w:val="24"/>
              </w:rPr>
            </w:pPr>
            <w:r w:rsidRPr="008C5EAD">
              <w:rPr>
                <w:sz w:val="24"/>
                <w:szCs w:val="24"/>
              </w:rPr>
              <w:t>Шкловец Людмила Васил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МБУ-КЦОСО г. Клинцы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5EAD">
              <w:rPr>
                <w:bCs/>
                <w:color w:val="000000"/>
                <w:sz w:val="24"/>
                <w:szCs w:val="24"/>
              </w:rPr>
              <w:t>Технически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8C5EAD">
              <w:rPr>
                <w:bCs/>
                <w:color w:val="000000"/>
                <w:sz w:val="24"/>
                <w:szCs w:val="24"/>
              </w:rPr>
              <w:t xml:space="preserve">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rPr>
                <w:sz w:val="24"/>
                <w:szCs w:val="24"/>
              </w:rPr>
            </w:pPr>
            <w:r w:rsidRPr="008C5EAD">
              <w:rPr>
                <w:sz w:val="24"/>
                <w:szCs w:val="24"/>
              </w:rPr>
              <w:t>Пунтус Елена Леонид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rPr>
                <w:sz w:val="24"/>
                <w:szCs w:val="24"/>
              </w:rPr>
            </w:pPr>
            <w:r w:rsidRPr="008C5EAD">
              <w:rPr>
                <w:sz w:val="24"/>
                <w:szCs w:val="24"/>
              </w:rPr>
              <w:t>ИП Кравцов С.В.</w:t>
            </w:r>
            <w:r w:rsidRPr="008C5EAD">
              <w:rPr>
                <w:sz w:val="24"/>
                <w:szCs w:val="24"/>
              </w:rPr>
              <w:br/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5EAD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2268" w:type="dxa"/>
          </w:tcPr>
          <w:p w:rsidR="008C6322" w:rsidRPr="00216853" w:rsidRDefault="008C6322" w:rsidP="008C6322">
            <w:pPr>
              <w:rPr>
                <w:color w:val="000000"/>
                <w:sz w:val="24"/>
                <w:szCs w:val="24"/>
              </w:rPr>
            </w:pPr>
            <w:r w:rsidRPr="008C5EAD">
              <w:rPr>
                <w:color w:val="000000"/>
                <w:sz w:val="24"/>
                <w:szCs w:val="24"/>
              </w:rPr>
              <w:t>Левша Тамара Алексе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МБУ-КЦОСО г. Клинцы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5EAD">
              <w:rPr>
                <w:bCs/>
                <w:color w:val="000000"/>
                <w:sz w:val="24"/>
                <w:szCs w:val="24"/>
              </w:rPr>
              <w:t>технический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Кужелева Марина Павл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8C5EAD">
              <w:rPr>
                <w:rFonts w:eastAsia="Calibri"/>
                <w:bCs/>
                <w:sz w:val="24"/>
                <w:szCs w:val="24"/>
              </w:rPr>
              <w:t>МБУ-КЦОСО г. Клинцы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Технический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Антоненко Людмила Владимир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МБОУ-Займищенская СОШ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Кухонная рабоч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Иванькова Инна Станиславье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МБОУ-Займищенская СОШ</w:t>
            </w: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D4344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</w:p>
        </w:tc>
        <w:tc>
          <w:tcPr>
            <w:tcW w:w="2268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Сенина Надежда Викторовна</w:t>
            </w:r>
          </w:p>
        </w:tc>
        <w:tc>
          <w:tcPr>
            <w:tcW w:w="3684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Pr="008C5EAD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C5EAD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59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. Новозыбков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2268" w:type="dxa"/>
            <w:vAlign w:val="center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Чернова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Алевтина Михайловна</w:t>
            </w:r>
          </w:p>
        </w:tc>
        <w:tc>
          <w:tcPr>
            <w:tcW w:w="3684" w:type="dxa"/>
            <w:vAlign w:val="center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БОУ «СОШ №1 г. Новозыбкова им. дважды Героя Советского Союза Д.А. Драгунского»</w:t>
            </w:r>
          </w:p>
        </w:tc>
        <w:tc>
          <w:tcPr>
            <w:tcW w:w="2412" w:type="dxa"/>
            <w:vAlign w:val="center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2268" w:type="dxa"/>
            <w:vAlign w:val="center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Молчанова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Наталья Григорьевна</w:t>
            </w:r>
          </w:p>
        </w:tc>
        <w:tc>
          <w:tcPr>
            <w:tcW w:w="3684" w:type="dxa"/>
            <w:vAlign w:val="center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салон сотовой связи МТС</w:t>
            </w:r>
          </w:p>
        </w:tc>
        <w:tc>
          <w:tcPr>
            <w:tcW w:w="2412" w:type="dxa"/>
            <w:vAlign w:val="center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енедж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Жидкова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ария Серге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УП Брянсккоммунэнерго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оператор котельно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Зайцева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Ирина Михайл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КУ КЦОСО г. Новозыбкова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щица служеб.</w:t>
            </w:r>
            <w:r w:rsidRPr="00375BD2">
              <w:rPr>
                <w:sz w:val="24"/>
                <w:szCs w:val="24"/>
              </w:rPr>
              <w:t xml:space="preserve">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Буркеня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Нино Тедо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БУ «ФОК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уборщиц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2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Лялина Марина Никола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Будник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Ольга Олег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УПФР в Новозыбковском городском округе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Поправко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Жанна Михайловна  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  <w:lang w:val="en-US"/>
              </w:rPr>
            </w:pPr>
            <w:r w:rsidRPr="00375BD2">
              <w:rPr>
                <w:sz w:val="24"/>
                <w:szCs w:val="24"/>
              </w:rPr>
              <w:t>ИП Линия тока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7</w:t>
            </w:r>
          </w:p>
        </w:tc>
      </w:tr>
      <w:tr w:rsidR="008C6322" w:rsidRPr="00680DBF" w:rsidTr="00BF5CD5">
        <w:trPr>
          <w:trHeight w:val="591"/>
        </w:trPr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Кучина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Ольга Михайловна 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ГАПОУ «НМК» 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Зав. отделением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 Ващило Людмила Владими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ООО «БрянскЭлектро»  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контрол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6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Разумейко Елена Александ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пенсионер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пенсио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 Чернышева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Татьяна Викто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ГБОУ «Климовская школа-интернат» 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Воспитатель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577BBD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Бобровничая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Наталья Александ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БУ ФОК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тех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 xml:space="preserve">Солоненко </w:t>
            </w:r>
          </w:p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Вера Пет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МБДОУ "Детский сад №19"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Дорошенко Ирина Владими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 xml:space="preserve">Аржанникова </w:t>
            </w:r>
          </w:p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Елена Пет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МБДОУ  «Детский сад №16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Чугаева Елена Валентин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МБДОУ «Детский сад №7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метод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ФастоваЕлена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Никола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БУ "МФЦ Новозыбковского района"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Акуленко</w:t>
            </w:r>
            <w:r>
              <w:rPr>
                <w:sz w:val="24"/>
                <w:szCs w:val="24"/>
              </w:rPr>
              <w:t xml:space="preserve"> </w:t>
            </w:r>
            <w:r w:rsidRPr="00375BD2">
              <w:rPr>
                <w:sz w:val="24"/>
                <w:szCs w:val="24"/>
              </w:rPr>
              <w:t>Наталья Леонид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Кулешова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Екатерина Александ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79</w:t>
            </w:r>
          </w:p>
        </w:tc>
      </w:tr>
      <w:tr w:rsidR="008C6322" w:rsidRPr="00680DBF" w:rsidTr="00BF5CD5">
        <w:trPr>
          <w:trHeight w:val="561"/>
        </w:trPr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Кулага</w:t>
            </w:r>
            <w:r>
              <w:rPr>
                <w:sz w:val="24"/>
                <w:szCs w:val="24"/>
              </w:rPr>
              <w:t xml:space="preserve"> </w:t>
            </w:r>
            <w:r w:rsidRPr="00375BD2">
              <w:rPr>
                <w:sz w:val="24"/>
                <w:szCs w:val="24"/>
              </w:rPr>
              <w:t>Наталья Федо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Среднерусский банк  СБ РФ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  <w:lang w:val="en-US"/>
              </w:rPr>
            </w:pPr>
            <w:r w:rsidRPr="00375BD2">
              <w:rPr>
                <w:sz w:val="24"/>
                <w:szCs w:val="24"/>
              </w:rPr>
              <w:t>Рожкова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БДОУ «ДДТ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.</w:t>
            </w:r>
            <w:r w:rsidRPr="00375BD2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алясоваНаталья Александ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БУЗ НЦРБ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уборщик служебных 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Дегтярева</w:t>
            </w:r>
          </w:p>
          <w:p w:rsidR="008C6322" w:rsidRPr="00665BDE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Юлия  Валерь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самозанятость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астер маникюр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Пугачева</w:t>
            </w:r>
            <w:r>
              <w:rPr>
                <w:sz w:val="24"/>
                <w:szCs w:val="24"/>
              </w:rPr>
              <w:t xml:space="preserve"> </w:t>
            </w:r>
            <w:r w:rsidRPr="00375BD2">
              <w:rPr>
                <w:sz w:val="24"/>
                <w:szCs w:val="24"/>
              </w:rPr>
              <w:t>Анна  Александ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Лукьян </w:t>
            </w:r>
            <w:r>
              <w:rPr>
                <w:sz w:val="24"/>
                <w:szCs w:val="24"/>
              </w:rPr>
              <w:t xml:space="preserve"> </w:t>
            </w:r>
            <w:r w:rsidRPr="00375BD2">
              <w:rPr>
                <w:sz w:val="24"/>
                <w:szCs w:val="24"/>
              </w:rPr>
              <w:t>Светлана Владими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color w:val="000000"/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Новикова</w:t>
            </w:r>
          </w:p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Светлана Михайл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МБОУ «СОШ № 9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 xml:space="preserve">Евдокимова </w:t>
            </w:r>
          </w:p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Инна Анатоль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МБОУ «СОШ № 9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 xml:space="preserve">Яцко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BD2">
              <w:rPr>
                <w:rFonts w:ascii="Times New Roman" w:hAnsi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МБОУ «СОШ № 9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Уборщица с</w:t>
            </w:r>
            <w:r>
              <w:rPr>
                <w:rFonts w:ascii="Times New Roman" w:hAnsi="Times New Roman"/>
                <w:sz w:val="24"/>
                <w:szCs w:val="24"/>
              </w:rPr>
              <w:t>лужеб.</w:t>
            </w:r>
            <w:r w:rsidRPr="00375BD2">
              <w:rPr>
                <w:rFonts w:ascii="Times New Roman" w:hAnsi="Times New Roman"/>
                <w:sz w:val="24"/>
                <w:szCs w:val="24"/>
              </w:rPr>
              <w:t>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 xml:space="preserve">Барохи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BD2">
              <w:rPr>
                <w:rFonts w:ascii="Times New Roman" w:hAnsi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МБОУ «СОШ № 9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Гардеробщиц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8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</w:t>
            </w:r>
          </w:p>
        </w:tc>
        <w:tc>
          <w:tcPr>
            <w:tcW w:w="2268" w:type="dxa"/>
          </w:tcPr>
          <w:p w:rsidR="008C632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Нешитая Елена</w:t>
            </w:r>
          </w:p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МБОУ «СОШ № 9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орщица служеб.</w:t>
            </w:r>
            <w:r w:rsidRPr="00375BD2">
              <w:rPr>
                <w:rFonts w:ascii="Times New Roman" w:hAnsi="Times New Roman"/>
                <w:sz w:val="24"/>
                <w:szCs w:val="24"/>
              </w:rPr>
              <w:t xml:space="preserve">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Ермоленко</w:t>
            </w:r>
          </w:p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Марина Василь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МБОУ «СОШ № 9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Уборщица служе</w:t>
            </w:r>
            <w:r>
              <w:rPr>
                <w:color w:val="000000"/>
                <w:sz w:val="24"/>
                <w:szCs w:val="24"/>
              </w:rPr>
              <w:t>б.</w:t>
            </w:r>
            <w:r w:rsidRPr="00375BD2">
              <w:rPr>
                <w:color w:val="000000"/>
                <w:sz w:val="24"/>
                <w:szCs w:val="24"/>
              </w:rPr>
              <w:t xml:space="preserve">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 xml:space="preserve">Мартыненко </w:t>
            </w:r>
          </w:p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пенсио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77BB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 xml:space="preserve">Пилипенко </w:t>
            </w:r>
          </w:p>
          <w:p w:rsidR="008C6322" w:rsidRPr="00375BD2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75BD2">
              <w:rPr>
                <w:rFonts w:ascii="Times New Roman" w:hAnsi="Times New Roman"/>
                <w:sz w:val="24"/>
                <w:szCs w:val="24"/>
              </w:rPr>
              <w:t>Галина Иван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color w:val="000000"/>
                <w:sz w:val="24"/>
                <w:szCs w:val="24"/>
              </w:rPr>
              <w:t>МБОУ «СОШ № 9»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борщица служеб.</w:t>
            </w:r>
            <w:r w:rsidRPr="00375BD2">
              <w:rPr>
                <w:color w:val="000000"/>
                <w:sz w:val="24"/>
                <w:szCs w:val="24"/>
              </w:rPr>
              <w:t xml:space="preserve">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Цыганок Людмила Федо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АПОУ НППК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лабора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Шерер Наталья Никола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АПОУ НППК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лабора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Климанская Инна Александ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АПОУ НППК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тью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  <w:lang w:val="en-US"/>
              </w:rPr>
            </w:pPr>
            <w:proofErr w:type="spellStart"/>
            <w:r w:rsidRPr="00375BD2">
              <w:rPr>
                <w:sz w:val="24"/>
                <w:szCs w:val="24"/>
                <w:lang w:val="en-US"/>
              </w:rPr>
              <w:t>Поддубная</w:t>
            </w:r>
            <w:proofErr w:type="spellEnd"/>
            <w:r w:rsidRPr="00375BD2">
              <w:rPr>
                <w:sz w:val="24"/>
                <w:szCs w:val="24"/>
                <w:lang w:val="en-US"/>
              </w:rPr>
              <w:t xml:space="preserve">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proofErr w:type="spellStart"/>
            <w:r w:rsidRPr="00375BD2">
              <w:rPr>
                <w:sz w:val="24"/>
                <w:szCs w:val="24"/>
                <w:lang w:val="en-US"/>
              </w:rPr>
              <w:t>Елена</w:t>
            </w:r>
            <w:proofErr w:type="spellEnd"/>
            <w:r w:rsidRPr="00375B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5BD2">
              <w:rPr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АПОУ НППК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коменда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Харитончик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Валентина  Серге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АПОУ НППК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воспитатель общежити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Попадинец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Елена Иван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ГАПОУ НППК</w:t>
            </w: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лабора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9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Шелест Марина Виктор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БОУ «Замишевская СОШ»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Секрет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Абдулаева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Инна Алексее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БОУ «Замишевская СОШ»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Учитель логопед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</w:t>
            </w:r>
          </w:p>
        </w:tc>
        <w:tc>
          <w:tcPr>
            <w:tcW w:w="2268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 xml:space="preserve">Хабичева 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Клавдия Ивановна</w:t>
            </w:r>
          </w:p>
        </w:tc>
        <w:tc>
          <w:tcPr>
            <w:tcW w:w="3684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МБОУ «Замишевская СОШ»</w:t>
            </w:r>
          </w:p>
          <w:p w:rsidR="008C6322" w:rsidRPr="00375BD2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Pr="00375BD2" w:rsidRDefault="008C6322" w:rsidP="008C6322">
            <w:pPr>
              <w:rPr>
                <w:sz w:val="24"/>
                <w:szCs w:val="24"/>
              </w:rPr>
            </w:pPr>
            <w:r w:rsidRPr="00375BD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2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. Сельцо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A05F6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Борисова Наталья Федо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ООО «Электромонтаж-Сервис»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1B9F">
              <w:rPr>
                <w:sz w:val="24"/>
                <w:szCs w:val="24"/>
              </w:rPr>
              <w:t>пециалист по охране труд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Васюкова Наталья Юрье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jc w:val="center"/>
              <w:rPr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ГКУ «ОСЗН</w:t>
            </w:r>
          </w:p>
          <w:p w:rsidR="008C6322" w:rsidRPr="004D4FC4" w:rsidRDefault="008C6322" w:rsidP="008C6322">
            <w:pPr>
              <w:jc w:val="center"/>
              <w:rPr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г. Сельцо»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01B9F">
              <w:rPr>
                <w:sz w:val="24"/>
                <w:szCs w:val="24"/>
              </w:rPr>
              <w:t>едущий 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Воронина Светлана Владими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jc w:val="center"/>
              <w:rPr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Аптека 45</w:t>
            </w:r>
          </w:p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01B9F">
              <w:rPr>
                <w:sz w:val="24"/>
                <w:szCs w:val="24"/>
              </w:rPr>
              <w:t>ровиз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Журова Наталья Викто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МБОУ СОШ №3 г.</w:t>
            </w:r>
            <w:r>
              <w:rPr>
                <w:sz w:val="24"/>
                <w:szCs w:val="24"/>
              </w:rPr>
              <w:t xml:space="preserve"> </w:t>
            </w:r>
            <w:r w:rsidRPr="00E01B9F">
              <w:rPr>
                <w:sz w:val="24"/>
                <w:szCs w:val="24"/>
              </w:rPr>
              <w:t>Сельцо Брянской области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Завхоз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Иваненко Ирина Викто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ИП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ИП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Канаева Жанна Викторовна</w:t>
            </w:r>
          </w:p>
        </w:tc>
        <w:tc>
          <w:tcPr>
            <w:tcW w:w="3684" w:type="dxa"/>
            <w:vAlign w:val="center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МБОУ СОШ №5</w:t>
            </w:r>
          </w:p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г. Сельцо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01B9F">
              <w:rPr>
                <w:sz w:val="24"/>
                <w:szCs w:val="24"/>
              </w:rPr>
              <w:t>аботник АХГ ГОО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Киреева Марина Владими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jc w:val="center"/>
              <w:rPr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ГК «Ростех» АО «РТ-охрана»</w:t>
            </w:r>
          </w:p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01B9F">
              <w:rPr>
                <w:sz w:val="24"/>
                <w:szCs w:val="24"/>
              </w:rPr>
              <w:t>таршин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0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Коныгина Светлана Александ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АО «БХЗ им. 50-летия СССР»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E01B9F">
              <w:rPr>
                <w:sz w:val="24"/>
                <w:szCs w:val="24"/>
              </w:rPr>
              <w:t>аспределитель рабо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Курсина Ольга Владими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Машутина Маргарита Валерье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Пашкова Валерия Александ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Понкрашкина Светлана Василье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jc w:val="center"/>
              <w:rPr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АО Газпром газораспределение Брянск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Уборщик производственных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Расторгуева Наталья Юрье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МБОУ СОШ №3 г.</w:t>
            </w:r>
            <w:r>
              <w:rPr>
                <w:sz w:val="24"/>
                <w:szCs w:val="24"/>
              </w:rPr>
              <w:t xml:space="preserve"> </w:t>
            </w:r>
            <w:r w:rsidRPr="00E01B9F">
              <w:rPr>
                <w:sz w:val="24"/>
                <w:szCs w:val="24"/>
              </w:rPr>
              <w:t>Сельцо Брянской области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Ромашова Галина Михайл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jc w:val="center"/>
              <w:rPr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МБОУ СОШ № 5 г. Сельцо</w:t>
            </w:r>
          </w:p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Воспитатель дошкольной группы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Чистякова Елена Сергее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ООО «Радиоавтоматика»</w:t>
            </w: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BC765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2268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E01B9F">
              <w:rPr>
                <w:rFonts w:eastAsia="Calibri"/>
                <w:sz w:val="24"/>
                <w:szCs w:val="24"/>
              </w:rPr>
              <w:t>Шкляр Елена Владимировна</w:t>
            </w:r>
          </w:p>
        </w:tc>
        <w:tc>
          <w:tcPr>
            <w:tcW w:w="3684" w:type="dxa"/>
            <w:vAlign w:val="center"/>
          </w:tcPr>
          <w:p w:rsidR="008C6322" w:rsidRPr="00E01B9F" w:rsidRDefault="008C6322" w:rsidP="008C6322">
            <w:pPr>
              <w:jc w:val="center"/>
              <w:rPr>
                <w:sz w:val="24"/>
                <w:szCs w:val="24"/>
              </w:rPr>
            </w:pPr>
            <w:r w:rsidRPr="00E01B9F">
              <w:rPr>
                <w:sz w:val="24"/>
                <w:szCs w:val="24"/>
              </w:rPr>
              <w:t xml:space="preserve">Ветеринарная клиника «Мистер </w:t>
            </w:r>
            <w:r w:rsidRPr="00E01B9F">
              <w:rPr>
                <w:sz w:val="24"/>
                <w:szCs w:val="24"/>
                <w:lang w:val="en-US"/>
              </w:rPr>
              <w:t>DOG</w:t>
            </w:r>
            <w:r w:rsidRPr="00E01B9F">
              <w:rPr>
                <w:sz w:val="24"/>
                <w:szCs w:val="24"/>
              </w:rPr>
              <w:t>»</w:t>
            </w:r>
          </w:p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2" w:type="dxa"/>
            <w:vAlign w:val="center"/>
          </w:tcPr>
          <w:p w:rsidR="008C6322" w:rsidRPr="00E01B9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01B9F">
              <w:rPr>
                <w:sz w:val="24"/>
                <w:szCs w:val="24"/>
              </w:rPr>
              <w:t>рач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8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. Фокино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заркина Ирина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 Магазин «Катюша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1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асилевская Наталья Иван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усайлова Ирина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убкина Инна Юр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 «Салон красоты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смет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втушенко Елена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ретенникова Татьяна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«Агроторг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директор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ванюшина Людмила Викто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апич Марина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0D8B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овикова Татьяна Льв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Фокинская СОШ № 3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боч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7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Брасо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D0F8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268" w:type="dxa"/>
          </w:tcPr>
          <w:p w:rsidR="008C6322" w:rsidRPr="000D154F" w:rsidRDefault="008C6322" w:rsidP="008C6322">
            <w:pPr>
              <w:rPr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Полищук Ирина Васильевна</w:t>
            </w:r>
          </w:p>
        </w:tc>
        <w:tc>
          <w:tcPr>
            <w:tcW w:w="3684" w:type="dxa"/>
          </w:tcPr>
          <w:p w:rsidR="008C6322" w:rsidRPr="000D154F" w:rsidRDefault="008C6322" w:rsidP="008C6322">
            <w:pPr>
              <w:rPr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Администрация</w:t>
            </w:r>
          </w:p>
          <w:p w:rsidR="008C6322" w:rsidRPr="000D154F" w:rsidRDefault="008C6322" w:rsidP="008C6322">
            <w:pPr>
              <w:rPr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Брасовского района</w:t>
            </w:r>
          </w:p>
        </w:tc>
        <w:tc>
          <w:tcPr>
            <w:tcW w:w="2412" w:type="dxa"/>
          </w:tcPr>
          <w:p w:rsidR="008C6322" w:rsidRPr="000D154F" w:rsidRDefault="008C6322" w:rsidP="008C6322">
            <w:pPr>
              <w:rPr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Ответственный секретарь комиссии по делам несовершеннолетних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D0F8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2268" w:type="dxa"/>
          </w:tcPr>
          <w:p w:rsidR="008C6322" w:rsidRPr="000D154F" w:rsidRDefault="008C6322" w:rsidP="008C6322">
            <w:pPr>
              <w:rPr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Гуляева Аделина Валерьевна</w:t>
            </w:r>
          </w:p>
        </w:tc>
        <w:tc>
          <w:tcPr>
            <w:tcW w:w="3684" w:type="dxa"/>
          </w:tcPr>
          <w:p w:rsidR="008C6322" w:rsidRPr="000D154F" w:rsidRDefault="008C6322" w:rsidP="008C6322">
            <w:pPr>
              <w:rPr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Отдела социальной защиты населения Брасовского района</w:t>
            </w:r>
          </w:p>
        </w:tc>
        <w:tc>
          <w:tcPr>
            <w:tcW w:w="2412" w:type="dxa"/>
          </w:tcPr>
          <w:p w:rsidR="008C6322" w:rsidRPr="000D154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Началь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2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D0F8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2268" w:type="dxa"/>
          </w:tcPr>
          <w:p w:rsidR="008C6322" w:rsidRPr="000D154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0D154F">
              <w:rPr>
                <w:rFonts w:eastAsia="Calibri"/>
                <w:sz w:val="24"/>
                <w:szCs w:val="24"/>
              </w:rPr>
              <w:t>Кулакова Оксана Анатольевна</w:t>
            </w:r>
          </w:p>
        </w:tc>
        <w:tc>
          <w:tcPr>
            <w:tcW w:w="3684" w:type="dxa"/>
          </w:tcPr>
          <w:p w:rsidR="008C6322" w:rsidRPr="000D154F" w:rsidRDefault="008C6322" w:rsidP="008C6322">
            <w:pPr>
              <w:rPr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Администрация</w:t>
            </w:r>
          </w:p>
          <w:p w:rsidR="008C6322" w:rsidRPr="000D154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0D154F">
              <w:rPr>
                <w:sz w:val="24"/>
                <w:szCs w:val="24"/>
              </w:rPr>
              <w:t>Брасовского района</w:t>
            </w:r>
          </w:p>
        </w:tc>
        <w:tc>
          <w:tcPr>
            <w:tcW w:w="2412" w:type="dxa"/>
          </w:tcPr>
          <w:p w:rsidR="008C6322" w:rsidRPr="000D154F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0D154F">
              <w:rPr>
                <w:rFonts w:eastAsia="Calibri"/>
                <w:sz w:val="24"/>
                <w:szCs w:val="24"/>
              </w:rPr>
              <w:t>Специалист по охране прав детств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0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Брян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Тиханкова Анна Ивано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sz w:val="24"/>
                <w:szCs w:val="24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"Мичуринская СОШ"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учитель, начальные классы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Гучева Мария Сергее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sz w:val="24"/>
                <w:szCs w:val="24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"Мичуринская СОШ"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Журбенко Надежда Дмитрие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ДОУ детский сад «Снежинка» Брянского района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Заведующ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Вырвина Кристина Андрее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ДОУ детский сад «Снежинка» Брянского района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Старший 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Котина Светлана Юрье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ДОУ дет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ий сад «Снежинка» Брянского р-</w:t>
            </w: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на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Учитель - логопед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Моспанова Галина Михайло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ДОУ детский сад «Золотой ключик» Брянского района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Денисенко Елена Николае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ДОУ детский сад «Золотой ключик» Брянского района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Локтюшева Альбина Николае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Отрадненская СОШ»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Зам.директора по В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Тимошенко Елена Алексее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МБОУ «Отрадненская СОШ»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3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Ставинова Ольга Леонидо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Д/с «Колокольчик»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Сукаленова Елена Сергее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Д/с «Колокольчик»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D374D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2268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Штелле Светлана Викторовна</w:t>
            </w:r>
          </w:p>
        </w:tc>
        <w:tc>
          <w:tcPr>
            <w:tcW w:w="3684" w:type="dxa"/>
          </w:tcPr>
          <w:p w:rsidR="008C6322" w:rsidRPr="009A23D7" w:rsidRDefault="008C6322" w:rsidP="008C6322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23D7">
              <w:rPr>
                <w:rFonts w:eastAsia="Calibri"/>
                <w:color w:val="000000"/>
                <w:sz w:val="24"/>
                <w:szCs w:val="24"/>
                <w:lang w:eastAsia="en-US"/>
              </w:rPr>
              <w:t>Д/с «Колокольчик»</w:t>
            </w:r>
          </w:p>
        </w:tc>
        <w:tc>
          <w:tcPr>
            <w:tcW w:w="2412" w:type="dxa"/>
          </w:tcPr>
          <w:p w:rsidR="008C6322" w:rsidRPr="009A23D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A23D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2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Выгонич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21F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414EEA">
              <w:rPr>
                <w:rFonts w:eastAsia="Calibri"/>
                <w:sz w:val="24"/>
                <w:szCs w:val="24"/>
              </w:rPr>
              <w:t>Исайкина Валентина Михайловна</w:t>
            </w:r>
          </w:p>
        </w:tc>
        <w:tc>
          <w:tcPr>
            <w:tcW w:w="3684" w:type="dxa"/>
          </w:tcPr>
          <w:p w:rsidR="008C6322" w:rsidRPr="00414EE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14EEA">
              <w:rPr>
                <w:rFonts w:eastAsia="Calibri"/>
                <w:sz w:val="24"/>
                <w:szCs w:val="24"/>
              </w:rPr>
              <w:t>МБУК ЦБС Выгоничского района, Лопушская сельская библиотека</w:t>
            </w:r>
          </w:p>
        </w:tc>
        <w:tc>
          <w:tcPr>
            <w:tcW w:w="2412" w:type="dxa"/>
          </w:tcPr>
          <w:p w:rsidR="008C6322" w:rsidRPr="00414EE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14EEA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3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Гордее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21F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2268" w:type="dxa"/>
          </w:tcPr>
          <w:p w:rsidR="008C6322" w:rsidRPr="0090186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01862">
              <w:rPr>
                <w:rFonts w:eastAsia="Calibri"/>
                <w:sz w:val="24"/>
                <w:szCs w:val="24"/>
              </w:rPr>
              <w:t>Пастухова Елена Анатольевна</w:t>
            </w:r>
          </w:p>
        </w:tc>
        <w:tc>
          <w:tcPr>
            <w:tcW w:w="3684" w:type="dxa"/>
          </w:tcPr>
          <w:p w:rsidR="008C6322" w:rsidRPr="00901862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01862">
              <w:rPr>
                <w:rFonts w:eastAsia="Calibri"/>
                <w:sz w:val="24"/>
                <w:szCs w:val="24"/>
              </w:rPr>
              <w:t>БУ ФОК «Звёздный»</w:t>
            </w:r>
          </w:p>
        </w:tc>
        <w:tc>
          <w:tcPr>
            <w:tcW w:w="2412" w:type="dxa"/>
          </w:tcPr>
          <w:p w:rsidR="008C6322" w:rsidRPr="00901862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01862">
              <w:rPr>
                <w:rFonts w:eastAsia="Calibri"/>
                <w:sz w:val="24"/>
                <w:szCs w:val="24"/>
              </w:rPr>
              <w:t>Старший инстру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21F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2268" w:type="dxa"/>
          </w:tcPr>
          <w:p w:rsidR="008C6322" w:rsidRPr="0090186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01862">
              <w:rPr>
                <w:rFonts w:eastAsia="Calibri"/>
                <w:sz w:val="24"/>
                <w:szCs w:val="24"/>
              </w:rPr>
              <w:t>Скубовская Майя Васильевна</w:t>
            </w:r>
          </w:p>
        </w:tc>
        <w:tc>
          <w:tcPr>
            <w:tcW w:w="3684" w:type="dxa"/>
          </w:tcPr>
          <w:p w:rsidR="008C6322" w:rsidRPr="00901862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01862">
              <w:rPr>
                <w:rFonts w:eastAsia="Calibri"/>
                <w:sz w:val="24"/>
                <w:szCs w:val="24"/>
              </w:rPr>
              <w:t>МБОУ Гордеевская СОШ</w:t>
            </w:r>
          </w:p>
        </w:tc>
        <w:tc>
          <w:tcPr>
            <w:tcW w:w="2412" w:type="dxa"/>
          </w:tcPr>
          <w:p w:rsidR="008C6322" w:rsidRPr="00901862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901862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5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Дубро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2268" w:type="dxa"/>
          </w:tcPr>
          <w:p w:rsidR="008C6322" w:rsidRPr="007C092B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C092B">
              <w:rPr>
                <w:rFonts w:eastAsia="Calibri"/>
                <w:sz w:val="24"/>
                <w:szCs w:val="24"/>
              </w:rPr>
              <w:t>Аксенова Елена Николаевна</w:t>
            </w:r>
          </w:p>
        </w:tc>
        <w:tc>
          <w:tcPr>
            <w:tcW w:w="3684" w:type="dxa"/>
          </w:tcPr>
          <w:p w:rsidR="008C6322" w:rsidRPr="007C092B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C092B">
              <w:rPr>
                <w:rFonts w:eastAsia="Calibri"/>
                <w:sz w:val="24"/>
                <w:szCs w:val="24"/>
              </w:rPr>
              <w:t>Магазин  «Сантехника».</w:t>
            </w:r>
          </w:p>
          <w:p w:rsidR="008C6322" w:rsidRPr="007C092B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C092B">
              <w:rPr>
                <w:rFonts w:eastAsia="Calibri"/>
                <w:sz w:val="24"/>
                <w:szCs w:val="24"/>
              </w:rPr>
              <w:t>ул. 324 Дивизии, 41Б</w:t>
            </w:r>
          </w:p>
        </w:tc>
        <w:tc>
          <w:tcPr>
            <w:tcW w:w="2412" w:type="dxa"/>
          </w:tcPr>
          <w:p w:rsidR="008C6322" w:rsidRPr="00F81C9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C092B">
              <w:rPr>
                <w:rFonts w:eastAsia="Calibri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Буравилина Галина Андрее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1F59">
              <w:rPr>
                <w:rFonts w:eastAsia="Calibri"/>
                <w:sz w:val="24"/>
                <w:szCs w:val="24"/>
              </w:rPr>
              <w:t>ГБУ КЦСОН Дубровского района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1F59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2268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авре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00329">
              <w:rPr>
                <w:rFonts w:eastAsia="Calibri"/>
                <w:sz w:val="24"/>
                <w:szCs w:val="24"/>
              </w:rPr>
              <w:t>Татьяна Владимировна</w:t>
            </w:r>
          </w:p>
        </w:tc>
        <w:tc>
          <w:tcPr>
            <w:tcW w:w="3684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ИП Вавулин</w:t>
            </w:r>
          </w:p>
        </w:tc>
        <w:tc>
          <w:tcPr>
            <w:tcW w:w="2412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A00329">
              <w:rPr>
                <w:rFonts w:eastAsia="Calibri"/>
                <w:sz w:val="24"/>
                <w:szCs w:val="24"/>
              </w:rPr>
              <w:t>родавец-консультан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2268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алицка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00329">
              <w:rPr>
                <w:rFonts w:eastAsia="Calibri"/>
                <w:sz w:val="24"/>
                <w:szCs w:val="24"/>
              </w:rPr>
              <w:t>Наталья Викторовна</w:t>
            </w:r>
          </w:p>
        </w:tc>
        <w:tc>
          <w:tcPr>
            <w:tcW w:w="3684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УП «Брянсккоммунэнерго»</w:t>
            </w:r>
          </w:p>
        </w:tc>
        <w:tc>
          <w:tcPr>
            <w:tcW w:w="2412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A00329">
              <w:rPr>
                <w:rFonts w:eastAsia="Calibri"/>
                <w:sz w:val="24"/>
                <w:szCs w:val="24"/>
              </w:rPr>
              <w:t>ператор газовой котельно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апонова Юлия Сергее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Администрация Дубровского района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A00329">
              <w:rPr>
                <w:rFonts w:eastAsia="Calibri"/>
                <w:sz w:val="24"/>
                <w:szCs w:val="24"/>
              </w:rPr>
              <w:t>рограмм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орбунова Екатерина Николае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БУ КЦСОН Дубровского района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A00329">
              <w:rPr>
                <w:rFonts w:eastAsia="Calibri"/>
                <w:sz w:val="24"/>
                <w:szCs w:val="24"/>
              </w:rPr>
              <w:t>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ринина Татьяна Ивано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30472">
              <w:rPr>
                <w:rFonts w:eastAsia="Calibri"/>
                <w:sz w:val="24"/>
                <w:szCs w:val="24"/>
              </w:rPr>
              <w:t>ООО"ТД" Дубровкамолоко"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30472">
              <w:rPr>
                <w:rFonts w:eastAsia="Calibri"/>
                <w:sz w:val="24"/>
                <w:szCs w:val="24"/>
              </w:rPr>
              <w:t xml:space="preserve">Отпуск по уходу за ребенком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2268" w:type="dxa"/>
          </w:tcPr>
          <w:p w:rsidR="008C6322" w:rsidRPr="00DF292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F2927">
              <w:rPr>
                <w:rFonts w:eastAsia="Calibri"/>
                <w:sz w:val="24"/>
                <w:szCs w:val="24"/>
              </w:rPr>
              <w:t>Домнина Галина Николаевна</w:t>
            </w:r>
          </w:p>
        </w:tc>
        <w:tc>
          <w:tcPr>
            <w:tcW w:w="3684" w:type="dxa"/>
          </w:tcPr>
          <w:p w:rsidR="008C6322" w:rsidRPr="00DF292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F2927">
              <w:rPr>
                <w:rFonts w:eastAsia="Calibri"/>
                <w:sz w:val="24"/>
                <w:szCs w:val="24"/>
              </w:rPr>
              <w:t>МБОУ Пеклинская СОШ</w:t>
            </w:r>
          </w:p>
        </w:tc>
        <w:tc>
          <w:tcPr>
            <w:tcW w:w="2412" w:type="dxa"/>
          </w:tcPr>
          <w:p w:rsidR="008C6322" w:rsidRPr="00DF292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DF2927">
              <w:rPr>
                <w:rFonts w:eastAsia="Calibri"/>
                <w:sz w:val="24"/>
                <w:szCs w:val="24"/>
              </w:rPr>
              <w:t>ова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2268" w:type="dxa"/>
            <w:vAlign w:val="center"/>
          </w:tcPr>
          <w:p w:rsidR="008C6322" w:rsidRPr="002D485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85A">
              <w:rPr>
                <w:rFonts w:eastAsia="Calibri"/>
                <w:sz w:val="24"/>
                <w:szCs w:val="24"/>
              </w:rPr>
              <w:t>Елисее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D485A">
              <w:rPr>
                <w:rFonts w:eastAsia="Calibri"/>
                <w:sz w:val="24"/>
                <w:szCs w:val="24"/>
              </w:rPr>
              <w:t>Марина</w:t>
            </w:r>
          </w:p>
          <w:p w:rsidR="008C6322" w:rsidRPr="002D485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85A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3684" w:type="dxa"/>
            <w:vAlign w:val="center"/>
          </w:tcPr>
          <w:p w:rsidR="008C6322" w:rsidRPr="002D485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D485A">
              <w:rPr>
                <w:rFonts w:eastAsia="Calibri"/>
                <w:sz w:val="24"/>
                <w:szCs w:val="24"/>
              </w:rPr>
              <w:t>Отдел образования администрации Дубровского района</w:t>
            </w:r>
          </w:p>
        </w:tc>
        <w:tc>
          <w:tcPr>
            <w:tcW w:w="2412" w:type="dxa"/>
            <w:vAlign w:val="center"/>
          </w:tcPr>
          <w:p w:rsidR="008C6322" w:rsidRPr="002D485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2D485A">
              <w:rPr>
                <w:rFonts w:eastAsia="Calibri"/>
                <w:sz w:val="24"/>
                <w:szCs w:val="24"/>
              </w:rPr>
              <w:t>едущий 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2268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Куриленко Марина Александровна</w:t>
            </w:r>
          </w:p>
        </w:tc>
        <w:tc>
          <w:tcPr>
            <w:tcW w:w="3684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МБОУ Дубровская №2 СОШ</w:t>
            </w:r>
          </w:p>
        </w:tc>
        <w:tc>
          <w:tcPr>
            <w:tcW w:w="2412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</w:t>
            </w:r>
            <w:r w:rsidRPr="00A00329">
              <w:rPr>
                <w:rFonts w:eastAsia="Calibri"/>
                <w:sz w:val="24"/>
                <w:szCs w:val="24"/>
              </w:rPr>
              <w:t>ухонный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Лунькова Наталья Анатолье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snapToGrid w:val="0"/>
              <w:rPr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ИП Вавулин В.Г. «Салон связи МТС», п. Дубровка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Менеджер по продажам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Миронец Оксана Михайло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rPr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МБОУ «Сещинская СОШ им. К.Я.Поварова»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A00329">
              <w:rPr>
                <w:rFonts w:eastAsia="Calibri"/>
                <w:sz w:val="24"/>
                <w:szCs w:val="24"/>
              </w:rPr>
              <w:t>едагог- 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 xml:space="preserve">Насушная Наталья Николаевна 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БУЗ «Дубровская ЦРБ»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r w:rsidRPr="00A00329">
              <w:rPr>
                <w:rFonts w:eastAsia="Calibri"/>
                <w:sz w:val="24"/>
                <w:szCs w:val="24"/>
              </w:rPr>
              <w:t>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Новикова Ольга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  <w:p w:rsidR="008C6322" w:rsidRPr="00B5763A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B5763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5763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5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Орлова Олеся Викто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5763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5763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5763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Саляева Наталья Викторовна</w:t>
            </w:r>
          </w:p>
        </w:tc>
        <w:tc>
          <w:tcPr>
            <w:tcW w:w="3684" w:type="dxa"/>
          </w:tcPr>
          <w:p w:rsidR="008C6322" w:rsidRPr="00B5763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5763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B5763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5763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00329">
              <w:rPr>
                <w:rFonts w:eastAsia="Calibri"/>
                <w:sz w:val="24"/>
                <w:szCs w:val="24"/>
              </w:rPr>
              <w:t>афонова Елена Александро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 xml:space="preserve">Отель Sport Point 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r w:rsidRPr="00A00329">
              <w:rPr>
                <w:rFonts w:eastAsia="Calibri"/>
                <w:sz w:val="24"/>
                <w:szCs w:val="24"/>
              </w:rPr>
              <w:t>дминистра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Семенищенкова Татьяна Александро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ГКУ ОСЗН Дубровского района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A00329">
              <w:rPr>
                <w:rFonts w:eastAsia="Calibri"/>
                <w:sz w:val="24"/>
                <w:szCs w:val="24"/>
              </w:rPr>
              <w:t>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snapToGrid w:val="0"/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Степаненко Екатерина Владимировна</w:t>
            </w:r>
          </w:p>
        </w:tc>
        <w:tc>
          <w:tcPr>
            <w:tcW w:w="3684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5763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B5763A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2268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Тиликина</w:t>
            </w:r>
          </w:p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Надежда Николаевна</w:t>
            </w:r>
          </w:p>
        </w:tc>
        <w:tc>
          <w:tcPr>
            <w:tcW w:w="3684" w:type="dxa"/>
            <w:vAlign w:val="center"/>
          </w:tcPr>
          <w:p w:rsidR="008C6322" w:rsidRPr="00A00329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A00329">
              <w:rPr>
                <w:sz w:val="24"/>
                <w:szCs w:val="24"/>
              </w:rPr>
              <w:t>ГКУ «Центр занятости населения Дубровского района»</w:t>
            </w:r>
          </w:p>
        </w:tc>
        <w:tc>
          <w:tcPr>
            <w:tcW w:w="2412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r w:rsidRPr="00A00329">
              <w:rPr>
                <w:rFonts w:eastAsia="Calibri"/>
                <w:sz w:val="24"/>
                <w:szCs w:val="24"/>
              </w:rPr>
              <w:t>едущий инсп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2268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Тиликина Валентина Александровна</w:t>
            </w:r>
          </w:p>
        </w:tc>
        <w:tc>
          <w:tcPr>
            <w:tcW w:w="3684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 xml:space="preserve">ООО </w:t>
            </w:r>
            <w:r w:rsidRPr="00A00329">
              <w:rPr>
                <w:rFonts w:eastAsia="Calibri"/>
                <w:sz w:val="24"/>
                <w:szCs w:val="24"/>
                <w:lang w:val="en-US"/>
              </w:rPr>
              <w:t>“</w:t>
            </w:r>
            <w:r w:rsidRPr="00A00329">
              <w:rPr>
                <w:rFonts w:eastAsia="Calibri"/>
                <w:sz w:val="24"/>
                <w:szCs w:val="24"/>
              </w:rPr>
              <w:t>Дубровская швейная фабрика</w:t>
            </w:r>
            <w:r w:rsidRPr="00A00329">
              <w:rPr>
                <w:rFonts w:eastAsia="Calibri"/>
                <w:sz w:val="24"/>
                <w:szCs w:val="24"/>
                <w:lang w:val="en-US"/>
              </w:rPr>
              <w:t>”</w:t>
            </w:r>
          </w:p>
        </w:tc>
        <w:tc>
          <w:tcPr>
            <w:tcW w:w="2412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Pr="00A00329">
              <w:rPr>
                <w:rFonts w:eastAsia="Calibri"/>
                <w:sz w:val="24"/>
                <w:szCs w:val="24"/>
              </w:rPr>
              <w:t>ве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2268" w:type="dxa"/>
          </w:tcPr>
          <w:p w:rsidR="008C6322" w:rsidRPr="00A5383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A53839">
              <w:rPr>
                <w:rFonts w:eastAsia="Calibri"/>
                <w:bCs/>
                <w:sz w:val="24"/>
                <w:szCs w:val="24"/>
              </w:rPr>
              <w:t>Фатеева Ольга Николаевна</w:t>
            </w:r>
          </w:p>
        </w:tc>
        <w:tc>
          <w:tcPr>
            <w:tcW w:w="3684" w:type="dxa"/>
            <w:vAlign w:val="center"/>
          </w:tcPr>
          <w:p w:rsidR="008C6322" w:rsidRPr="00A00329" w:rsidRDefault="008C6322" w:rsidP="008C6322">
            <w:pPr>
              <w:rPr>
                <w:sz w:val="24"/>
                <w:szCs w:val="24"/>
              </w:rPr>
            </w:pPr>
            <w:r w:rsidRPr="004B6289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6289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2268" w:type="dxa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Харитонцева Анна Игоревна</w:t>
            </w:r>
          </w:p>
        </w:tc>
        <w:tc>
          <w:tcPr>
            <w:tcW w:w="3684" w:type="dxa"/>
            <w:vAlign w:val="center"/>
          </w:tcPr>
          <w:p w:rsidR="008C6322" w:rsidRPr="00A00329" w:rsidRDefault="008C6322" w:rsidP="008C6322">
            <w:pPr>
              <w:rPr>
                <w:sz w:val="24"/>
                <w:szCs w:val="24"/>
              </w:rPr>
            </w:pPr>
            <w:r w:rsidRPr="004B6289"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6289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2268" w:type="dxa"/>
          </w:tcPr>
          <w:p w:rsidR="008C6322" w:rsidRPr="00DF292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F2927">
              <w:rPr>
                <w:rFonts w:eastAsia="Calibri"/>
                <w:sz w:val="24"/>
                <w:szCs w:val="24"/>
              </w:rPr>
              <w:t>Хулаева Ольга Александровна</w:t>
            </w:r>
          </w:p>
        </w:tc>
        <w:tc>
          <w:tcPr>
            <w:tcW w:w="3684" w:type="dxa"/>
            <w:vAlign w:val="center"/>
          </w:tcPr>
          <w:p w:rsidR="008C6322" w:rsidRPr="00DF292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DF2927">
              <w:rPr>
                <w:rFonts w:eastAsia="Calibri"/>
                <w:sz w:val="24"/>
                <w:szCs w:val="24"/>
              </w:rPr>
              <w:t xml:space="preserve">МБОУ Пеклинская СОШ </w:t>
            </w:r>
          </w:p>
        </w:tc>
        <w:tc>
          <w:tcPr>
            <w:tcW w:w="2412" w:type="dxa"/>
          </w:tcPr>
          <w:p w:rsidR="008C6322" w:rsidRPr="00DF292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</w:t>
            </w:r>
            <w:r w:rsidRPr="00DF2927">
              <w:rPr>
                <w:rFonts w:eastAsia="Calibri"/>
                <w:sz w:val="24"/>
                <w:szCs w:val="24"/>
              </w:rPr>
              <w:t>торож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6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A3A9E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2268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00329">
              <w:rPr>
                <w:rFonts w:eastAsia="Calibri"/>
                <w:sz w:val="24"/>
                <w:szCs w:val="24"/>
              </w:rPr>
              <w:t>Чернякова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A00329">
              <w:rPr>
                <w:rFonts w:eastAsia="Calibri"/>
                <w:sz w:val="24"/>
                <w:szCs w:val="24"/>
              </w:rPr>
              <w:t>Ирина Анатольевна</w:t>
            </w:r>
          </w:p>
        </w:tc>
        <w:tc>
          <w:tcPr>
            <w:tcW w:w="3684" w:type="dxa"/>
            <w:vAlign w:val="center"/>
          </w:tcPr>
          <w:p w:rsidR="008C6322" w:rsidRPr="00A00329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A00329">
              <w:rPr>
                <w:sz w:val="24"/>
                <w:szCs w:val="24"/>
              </w:rPr>
              <w:t>Финансовое управление администрации Дубровского района</w:t>
            </w:r>
          </w:p>
        </w:tc>
        <w:tc>
          <w:tcPr>
            <w:tcW w:w="2412" w:type="dxa"/>
            <w:vAlign w:val="center"/>
          </w:tcPr>
          <w:p w:rsidR="008C6322" w:rsidRPr="00A00329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0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Дятько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Подщеколдина Елена Николае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газин Бомонд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Лафазан Татьяна Михайл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Не работает (отпуск по уходу за ребенком)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Пушкарева Инна Владимир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есто работы Филиал АО "Газпром Газораспределение Брянск" Северный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Ведущий инже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Татаринкова Ирина Александр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 xml:space="preserve">ИП Чернышов А. А. 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Рекунова Елена Евгенье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домохозяйка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 xml:space="preserve">Петрушина Татьяна Александровна 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БОУ «Дятьковская СОШ №3» Дя</w:t>
            </w:r>
            <w:r>
              <w:rPr>
                <w:rFonts w:eastAsia="Calibri"/>
                <w:lang w:eastAsia="en-US"/>
              </w:rPr>
              <w:t>тьковского р-на Брянской обл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зав. библиотеко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Филина Ольга Валентин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ОУ «ДГГ»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Учитель начальных классов, учитель английского язы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Бердник Елена Евгенье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ОУ «ДГГ»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Социальный педаг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Хорошева Людмила Александр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ОУ «ДГГ»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Заведующая библиотеко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7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ртынова Светлана Иван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Детский сад «Хрусталек»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Воспитатель детского сад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Найденова Ольга Павл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домохозяйка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Шевченко Татьяна Иван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spacing w:before="0" w:beforeAutospacing="0" w:after="0" w:afterAutospacing="0"/>
              <w:ind w:left="-57" w:right="-57"/>
              <w:contextualSpacing/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«Океан» ИП Голофаев Д.С.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лепщиц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Данилкина Елена Сергее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домохозяйка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--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Тюрюкова Татьяна Евгенье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ОУ Ивотская СОШ Дятьковского р-на Брянской области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Гардеробщиц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F51EBA">
              <w:rPr>
                <w:sz w:val="24"/>
                <w:szCs w:val="24"/>
                <w:lang w:eastAsia="en-US"/>
              </w:rPr>
              <w:t>Баранова Зоя Александр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F51EBA">
              <w:rPr>
                <w:sz w:val="24"/>
                <w:szCs w:val="24"/>
                <w:lang w:eastAsia="en-US"/>
              </w:rPr>
              <w:t>МАОУ Ивотская СОШ Дятьковского р-на Брянской области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lang w:eastAsia="en-US"/>
              </w:rPr>
              <w:t>Старшая вожат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F51EBA">
              <w:rPr>
                <w:sz w:val="24"/>
                <w:szCs w:val="24"/>
                <w:lang w:eastAsia="en-US"/>
              </w:rPr>
              <w:t>Гиль Ирина Вячеслав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F51EBA">
              <w:rPr>
                <w:sz w:val="24"/>
                <w:szCs w:val="24"/>
                <w:lang w:eastAsia="en-US"/>
              </w:rPr>
              <w:t>ОАО «Дятьково ДОЗ»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lang w:eastAsia="en-US"/>
              </w:rPr>
              <w:t>Лаборант ЛКП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Васенкова Елена Вячеслав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Не работает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lang w:eastAsia="en-US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Клещевская Ольга Николае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Не работает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lang w:eastAsia="en-US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Шваля Татьяна Леонид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ОУ Старская СОШ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делопроизводи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8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Филина Ирина Николае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ОУ Старская СОШ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Зам. директора по АХ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Евграфова Екатерина Александр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Бежицкий МСО г.Брянска СУ СК РФ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Общественный помощ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Копычев Сергей Анатольевич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Безработный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 xml:space="preserve">Бартош  Марина Ивановна 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ГБУЗ ДРБ им. Понизова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едсестр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аслакова Ирина Иван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Брянскэнергосбыт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2268" w:type="dxa"/>
          </w:tcPr>
          <w:p w:rsidR="008C6322" w:rsidRPr="00F51EBA" w:rsidRDefault="008C6322" w:rsidP="008C6322">
            <w:pPr>
              <w:pStyle w:val="msonormalbullet1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Овчинникова Татьяна Владимировна</w:t>
            </w:r>
          </w:p>
        </w:tc>
        <w:tc>
          <w:tcPr>
            <w:tcW w:w="3684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МБОУ СОШ п.Дружба</w:t>
            </w:r>
          </w:p>
        </w:tc>
        <w:tc>
          <w:tcPr>
            <w:tcW w:w="2412" w:type="dxa"/>
          </w:tcPr>
          <w:p w:rsidR="008C6322" w:rsidRPr="00F51EBA" w:rsidRDefault="008C6322" w:rsidP="008C6322">
            <w:pPr>
              <w:pStyle w:val="msonormalbullet2gif"/>
              <w:tabs>
                <w:tab w:val="left" w:pos="-2268"/>
                <w:tab w:val="left" w:pos="6096"/>
              </w:tabs>
              <w:rPr>
                <w:rFonts w:eastAsia="Calibri"/>
                <w:lang w:eastAsia="en-US"/>
              </w:rPr>
            </w:pPr>
            <w:r w:rsidRPr="00F51EBA">
              <w:rPr>
                <w:rFonts w:eastAsia="Calibri"/>
                <w:lang w:eastAsia="en-US"/>
              </w:rPr>
              <w:t>Социальный педаг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2268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Винокурова Светлана Евгеньевна</w:t>
            </w:r>
          </w:p>
        </w:tc>
        <w:tc>
          <w:tcPr>
            <w:tcW w:w="3684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Не работае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2268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Павар Марина Александровна</w:t>
            </w:r>
          </w:p>
        </w:tc>
        <w:tc>
          <w:tcPr>
            <w:tcW w:w="3684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МАОУ ДСКВ "Колокольчик"</w:t>
            </w:r>
          </w:p>
        </w:tc>
        <w:tc>
          <w:tcPr>
            <w:tcW w:w="2412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Помощник воспитател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2268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Бушуева Ирина Владимировна</w:t>
            </w:r>
          </w:p>
        </w:tc>
        <w:tc>
          <w:tcPr>
            <w:tcW w:w="3684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ГБУЗ ЦРБ им Понизова</w:t>
            </w:r>
          </w:p>
        </w:tc>
        <w:tc>
          <w:tcPr>
            <w:tcW w:w="2412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Медсестр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626DB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2268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Чеченина Ирина Сергеевна</w:t>
            </w:r>
          </w:p>
        </w:tc>
        <w:tc>
          <w:tcPr>
            <w:tcW w:w="3684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ООО "Империя"</w:t>
            </w:r>
          </w:p>
        </w:tc>
        <w:tc>
          <w:tcPr>
            <w:tcW w:w="2412" w:type="dxa"/>
            <w:vAlign w:val="center"/>
          </w:tcPr>
          <w:p w:rsidR="008C6322" w:rsidRPr="00F51EBA" w:rsidRDefault="008C6322" w:rsidP="008C6322">
            <w:pPr>
              <w:rPr>
                <w:color w:val="000000"/>
                <w:sz w:val="24"/>
                <w:szCs w:val="24"/>
              </w:rPr>
            </w:pPr>
            <w:r w:rsidRPr="00F51EBA">
              <w:rPr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99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Жирятин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C535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2268" w:type="dxa"/>
          </w:tcPr>
          <w:p w:rsidR="008C6322" w:rsidRPr="00746776" w:rsidRDefault="008C6322" w:rsidP="008C6322">
            <w:pPr>
              <w:rPr>
                <w:sz w:val="24"/>
                <w:szCs w:val="24"/>
              </w:rPr>
            </w:pPr>
            <w:r w:rsidRPr="00746776">
              <w:rPr>
                <w:sz w:val="24"/>
                <w:szCs w:val="24"/>
              </w:rPr>
              <w:t>Рыбаченко Елена Николаевна</w:t>
            </w:r>
          </w:p>
        </w:tc>
        <w:tc>
          <w:tcPr>
            <w:tcW w:w="3684" w:type="dxa"/>
          </w:tcPr>
          <w:p w:rsidR="008C6322" w:rsidRPr="00746776" w:rsidRDefault="008C6322" w:rsidP="008C6322">
            <w:pPr>
              <w:rPr>
                <w:sz w:val="24"/>
                <w:szCs w:val="24"/>
              </w:rPr>
            </w:pPr>
            <w:r w:rsidRPr="00746776">
              <w:rPr>
                <w:sz w:val="24"/>
                <w:szCs w:val="24"/>
              </w:rPr>
              <w:t>МБУК «Жирятинское РБО»</w:t>
            </w:r>
          </w:p>
        </w:tc>
        <w:tc>
          <w:tcPr>
            <w:tcW w:w="2412" w:type="dxa"/>
          </w:tcPr>
          <w:p w:rsidR="008C6322" w:rsidRPr="00746776" w:rsidRDefault="008C6322" w:rsidP="008C6322">
            <w:pPr>
              <w:rPr>
                <w:sz w:val="24"/>
                <w:szCs w:val="24"/>
              </w:rPr>
            </w:pPr>
            <w:r w:rsidRPr="00746776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C535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2268" w:type="dxa"/>
          </w:tcPr>
          <w:p w:rsidR="008C6322" w:rsidRPr="0074677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46776">
              <w:rPr>
                <w:rFonts w:eastAsia="Calibri"/>
                <w:sz w:val="24"/>
                <w:szCs w:val="24"/>
              </w:rPr>
              <w:t>Фролова Елена Владимировна</w:t>
            </w:r>
          </w:p>
        </w:tc>
        <w:tc>
          <w:tcPr>
            <w:tcW w:w="3684" w:type="dxa"/>
          </w:tcPr>
          <w:p w:rsidR="008C6322" w:rsidRPr="00746776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46776">
              <w:rPr>
                <w:sz w:val="24"/>
                <w:szCs w:val="24"/>
                <w:lang w:eastAsia="en-US"/>
              </w:rPr>
              <w:t>МБУК «Жирятинское РБО»</w:t>
            </w:r>
          </w:p>
        </w:tc>
        <w:tc>
          <w:tcPr>
            <w:tcW w:w="2412" w:type="dxa"/>
          </w:tcPr>
          <w:p w:rsidR="008C6322" w:rsidRPr="0074677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46776">
              <w:rPr>
                <w:rFonts w:eastAsia="Calibri"/>
                <w:sz w:val="24"/>
                <w:szCs w:val="24"/>
              </w:rPr>
              <w:t>Библиограф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C535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2268" w:type="dxa"/>
          </w:tcPr>
          <w:p w:rsidR="008C6322" w:rsidRPr="00746776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746776">
              <w:rPr>
                <w:sz w:val="24"/>
                <w:szCs w:val="24"/>
                <w:lang w:eastAsia="en-US"/>
              </w:rPr>
              <w:t>Червякова Татьяна Николаевна</w:t>
            </w:r>
          </w:p>
        </w:tc>
        <w:tc>
          <w:tcPr>
            <w:tcW w:w="3684" w:type="dxa"/>
          </w:tcPr>
          <w:p w:rsidR="008C6322" w:rsidRPr="00746776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746776">
              <w:rPr>
                <w:sz w:val="24"/>
                <w:szCs w:val="24"/>
                <w:lang w:eastAsia="en-US"/>
              </w:rPr>
              <w:t>МБУК «Жирятинское РБО»</w:t>
            </w:r>
          </w:p>
        </w:tc>
        <w:tc>
          <w:tcPr>
            <w:tcW w:w="2412" w:type="dxa"/>
          </w:tcPr>
          <w:p w:rsidR="008C6322" w:rsidRPr="00746776" w:rsidRDefault="008C6322" w:rsidP="008C6322">
            <w:pPr>
              <w:rPr>
                <w:sz w:val="24"/>
                <w:szCs w:val="24"/>
              </w:rPr>
            </w:pPr>
            <w:r w:rsidRPr="00746776">
              <w:rPr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5C535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2268" w:type="dxa"/>
          </w:tcPr>
          <w:p w:rsidR="008C6322" w:rsidRPr="0074677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46776">
              <w:rPr>
                <w:rFonts w:eastAsia="Calibri"/>
                <w:sz w:val="24"/>
                <w:szCs w:val="24"/>
              </w:rPr>
              <w:t>Галицкой Наталье Юрьевне</w:t>
            </w:r>
          </w:p>
        </w:tc>
        <w:tc>
          <w:tcPr>
            <w:tcW w:w="3684" w:type="dxa"/>
          </w:tcPr>
          <w:p w:rsidR="008C6322" w:rsidRPr="0074677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46776">
              <w:rPr>
                <w:rFonts w:eastAsia="Calibri"/>
                <w:sz w:val="24"/>
                <w:szCs w:val="24"/>
              </w:rPr>
              <w:t>ГБУ КЦСОН</w:t>
            </w:r>
          </w:p>
        </w:tc>
        <w:tc>
          <w:tcPr>
            <w:tcW w:w="2412" w:type="dxa"/>
          </w:tcPr>
          <w:p w:rsidR="008C6322" w:rsidRPr="0074677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.</w:t>
            </w:r>
            <w:r w:rsidRPr="00746776">
              <w:rPr>
                <w:rFonts w:eastAsia="Calibri"/>
                <w:sz w:val="24"/>
                <w:szCs w:val="24"/>
              </w:rPr>
              <w:t xml:space="preserve"> отделения соц. Обслуживания и медицинского надому граждан пожилого возраста и инвалидов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3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Жуко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Алдошина Виктория Василье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 xml:space="preserve"> ГБУ КЦСОН Жуковского района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Асташина Татьяна Сергее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Администрация Жуковского муниципального округа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.</w:t>
            </w:r>
            <w:r w:rsidRPr="00501FE0">
              <w:rPr>
                <w:rFonts w:ascii="Times New Roman" w:hAnsi="Times New Roman"/>
                <w:sz w:val="24"/>
                <w:szCs w:val="24"/>
              </w:rPr>
              <w:t>городского хозяйств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 xml:space="preserve">Горовая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FE0">
              <w:rPr>
                <w:rFonts w:eastAsia="Calibri"/>
                <w:sz w:val="24"/>
                <w:szCs w:val="24"/>
              </w:rPr>
              <w:t xml:space="preserve">Раиса </w:t>
            </w:r>
          </w:p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Николае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ООО «ЖВМЗ»</w:t>
            </w:r>
          </w:p>
          <w:p w:rsidR="008C6322" w:rsidRPr="00501FE0" w:rsidRDefault="008C6322" w:rsidP="008C632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 w:rsidRPr="00501FE0">
              <w:rPr>
                <w:color w:val="000000"/>
                <w:sz w:val="24"/>
                <w:szCs w:val="24"/>
              </w:rPr>
              <w:t>(в декрете)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Зиновкина Евгения Владимиро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 xml:space="preserve">Крапивина </w:t>
            </w:r>
          </w:p>
          <w:p w:rsidR="008C6322" w:rsidRPr="00501FE0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Светлана Евгенье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Администрация Жуковского муниципального округа,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специалист ПДН</w:t>
            </w:r>
          </w:p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 xml:space="preserve">Лаврова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501FE0">
              <w:rPr>
                <w:rFonts w:eastAsia="Calibri"/>
                <w:sz w:val="24"/>
                <w:szCs w:val="24"/>
              </w:rPr>
              <w:t xml:space="preserve">Юлия </w:t>
            </w:r>
          </w:p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Валерье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 xml:space="preserve">Аптека </w:t>
            </w:r>
          </w:p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«Лекарь»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фармацев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0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Милютина Ирина Валерье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ГБПОУ «БАТ им. Героя России А.С. Зайцева»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Митрошина Нина Владимиро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 xml:space="preserve">Петухова </w:t>
            </w:r>
          </w:p>
          <w:p w:rsidR="008C6322" w:rsidRPr="00501FE0" w:rsidRDefault="008C6322" w:rsidP="008C63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Наталья Алексее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rPr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ГБОУ «Брянская областная школа-интернат им.А.А.Титова»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 w:rsidRPr="00501FE0"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2121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2268" w:type="dxa"/>
          </w:tcPr>
          <w:p w:rsidR="008C6322" w:rsidRPr="00501FE0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501FE0">
              <w:rPr>
                <w:rFonts w:eastAsia="Calibri"/>
                <w:sz w:val="24"/>
                <w:szCs w:val="24"/>
              </w:rPr>
              <w:t>Савкова Юлия Александровна</w:t>
            </w:r>
          </w:p>
        </w:tc>
        <w:tc>
          <w:tcPr>
            <w:tcW w:w="3684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Не работает</w:t>
            </w:r>
          </w:p>
        </w:tc>
        <w:tc>
          <w:tcPr>
            <w:tcW w:w="2412" w:type="dxa"/>
          </w:tcPr>
          <w:p w:rsidR="008C6322" w:rsidRPr="00501FE0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01FE0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3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Злынко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Данченко Андрей Аркадьевич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Злынковский ЛТЦ Клинцовской МОСТЭТ филиала ПАО «Ростелеком»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Капинская Ирина Николаевна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ГАУ КЦСОН Злынковского района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.</w:t>
            </w:r>
            <w:r w:rsidRPr="00271328">
              <w:rPr>
                <w:rFonts w:eastAsia="Calibri"/>
                <w:sz w:val="24"/>
                <w:szCs w:val="24"/>
              </w:rPr>
              <w:t xml:space="preserve"> отделением социальной помощи на дому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Карапетян Овсанна Давидовна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МБОУ Злынковская СОШ №1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Уборщик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Ларина Наталья Яковлевна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.</w:t>
            </w:r>
            <w:r w:rsidRPr="00271328">
              <w:rPr>
                <w:rFonts w:eastAsia="Calibri"/>
                <w:sz w:val="24"/>
                <w:szCs w:val="24"/>
              </w:rPr>
              <w:t xml:space="preserve"> отдел администрации Злынковского района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Маслов Виталий Анатольевич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Злынковский ЛТЦ Клинцовской МОСТЭТ филиала ПАО «Ростелеком»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Новикова Анна Андреевна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270"/>
                <w:tab w:val="center" w:pos="1031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</w:t>
            </w:r>
            <w:r>
              <w:rPr>
                <w:rFonts w:eastAsia="Calibri"/>
                <w:sz w:val="24"/>
                <w:szCs w:val="24"/>
              </w:rPr>
              <w:tab/>
              <w:t>культуры админ.</w:t>
            </w:r>
            <w:r w:rsidRPr="00271328">
              <w:rPr>
                <w:rFonts w:eastAsia="Calibri"/>
                <w:sz w:val="24"/>
                <w:szCs w:val="24"/>
              </w:rPr>
              <w:t xml:space="preserve"> Злынковского района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Специалист по кадрам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1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Соломонян Офеля Тароновна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МБОУ Злынковская СОШ №1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Уборщик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8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Стельмаков Алексей Андреевич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Злынковский ЛТЦ Клинцовской МОСТЭТ филиала ПАО «Ростелеком»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Таранова Татьяна Михайловна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 xml:space="preserve"> Отдел ЖКХ и благоу</w:t>
            </w:r>
            <w:r>
              <w:rPr>
                <w:rFonts w:eastAsia="Calibri"/>
                <w:sz w:val="24"/>
                <w:szCs w:val="24"/>
              </w:rPr>
              <w:t>стройства админ.</w:t>
            </w:r>
            <w:r w:rsidRPr="00271328">
              <w:rPr>
                <w:rFonts w:eastAsia="Calibri"/>
                <w:sz w:val="24"/>
                <w:szCs w:val="24"/>
              </w:rPr>
              <w:t xml:space="preserve"> Злынковского района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2F711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</w:t>
            </w:r>
          </w:p>
        </w:tc>
        <w:tc>
          <w:tcPr>
            <w:tcW w:w="2268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Шабловская Галина Сергеевна</w:t>
            </w:r>
          </w:p>
        </w:tc>
        <w:tc>
          <w:tcPr>
            <w:tcW w:w="3684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Администрация Злынковского района</w:t>
            </w:r>
          </w:p>
        </w:tc>
        <w:tc>
          <w:tcPr>
            <w:tcW w:w="2412" w:type="dxa"/>
          </w:tcPr>
          <w:p w:rsidR="008C6322" w:rsidRPr="00271328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1328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3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араче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Ирина Васи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ридова Татьяна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шова Евгения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арачевского район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Архитектор сектора архитектуры и градостроительств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ева Марина Анато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рная Алла Викто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ая студия «АП»</w:t>
            </w:r>
          </w:p>
          <w:p w:rsidR="008C6322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хова Ирина Васи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Терехов В.В.</w:t>
            </w:r>
          </w:p>
          <w:p w:rsidR="008C6322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Default="008C6322" w:rsidP="008C6322">
            <w:pPr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Логопед-</w:t>
            </w:r>
          </w:p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2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7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дова Юлия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чевское РАЙПО, магазин-18,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хаева Наталья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асное и Белое»</w:t>
            </w:r>
          </w:p>
          <w:p w:rsidR="008C6322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Касси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9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Исайки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Татьян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Викторовна</w:t>
            </w:r>
            <w:proofErr w:type="spellEnd"/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йко Лариса </w:t>
            </w:r>
          </w:p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дом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езнева Маргарита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оном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ина Татьяна </w:t>
            </w:r>
          </w:p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ушкина Татьяна Михайл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П.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сова Людмила Николаевна</w:t>
            </w:r>
          </w:p>
        </w:tc>
        <w:tc>
          <w:tcPr>
            <w:tcW w:w="3684" w:type="dxa"/>
          </w:tcPr>
          <w:p w:rsidR="008C6322" w:rsidRDefault="008C6322" w:rsidP="008C6322"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енкова Татьяна Николаевна</w:t>
            </w:r>
          </w:p>
        </w:tc>
        <w:tc>
          <w:tcPr>
            <w:tcW w:w="3684" w:type="dxa"/>
          </w:tcPr>
          <w:p w:rsidR="008C6322" w:rsidRDefault="008C6322" w:rsidP="008C6322">
            <w:r>
              <w:rPr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лак Яна </w:t>
            </w:r>
          </w:p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чеслав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3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исеева Анна Никола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У «ОСЗН Карачевского района»</w:t>
            </w:r>
          </w:p>
        </w:tc>
        <w:tc>
          <w:tcPr>
            <w:tcW w:w="2412" w:type="dxa"/>
          </w:tcPr>
          <w:p w:rsidR="008C6322" w:rsidRPr="00EE0210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шкова Елена </w:t>
            </w:r>
          </w:p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тослав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\ч №55443,БК</w:t>
            </w:r>
          </w:p>
          <w:p w:rsidR="008C6322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Заведующая клубом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Артамонова Елена 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кунова Евгения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«Тандер» ф-л г.Брянск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-настав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en-US"/>
              </w:rPr>
              <w:t>Пучкова Ольга Юр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Карачев стройматериалы»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ртамонова Ольга Никола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О «Качевмолпром»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хн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на Наталья Васи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БУЗ «Карачевская ЦРБ»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ьцова  Светлана Геннад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БДОУ Д/С №1 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структор по физическому воспитанию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пусто Кристина Алексе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чкова Елена Игор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4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чкова Ольга Васи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Карачевский завод Электродеталь"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начальника цеха 304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остоева Юлия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газин "КЛАКСОН" 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лёнкина Елена Владимировна  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газин «Мобидик»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ушова Людмила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ревянко Екатерина Иван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О "куриное царство" Брянск 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жецкая Светлана Анато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»Берёзка»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икифорова Анна Андре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КУ "ОСЗН Карачевского района"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й специалист сектора детских пособ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Юрасова Татьяна  Его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«ОБЩЕПИТ»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тунина Наталья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работн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CB7C7A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ршунова Наталья Геннад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П Коршунов</w:t>
            </w:r>
          </w:p>
        </w:tc>
        <w:tc>
          <w:tcPr>
            <w:tcW w:w="2412" w:type="dxa"/>
          </w:tcPr>
          <w:p w:rsidR="008C6322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неджер.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59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летнян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08744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</w:t>
            </w:r>
          </w:p>
        </w:tc>
        <w:tc>
          <w:tcPr>
            <w:tcW w:w="2268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Ефремова Юлия Викторовна </w:t>
            </w:r>
          </w:p>
        </w:tc>
        <w:tc>
          <w:tcPr>
            <w:tcW w:w="3684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КУ ОСЗН Клетнянского района</w:t>
            </w:r>
          </w:p>
        </w:tc>
        <w:tc>
          <w:tcPr>
            <w:tcW w:w="2412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66054">
              <w:rPr>
                <w:rFonts w:eastAsia="Calibri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08744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</w:t>
            </w:r>
          </w:p>
        </w:tc>
        <w:tc>
          <w:tcPr>
            <w:tcW w:w="2268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копенко Ольга Николаевна</w:t>
            </w:r>
          </w:p>
        </w:tc>
        <w:tc>
          <w:tcPr>
            <w:tcW w:w="3684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08744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2268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66054">
              <w:rPr>
                <w:rFonts w:eastAsia="Calibri"/>
                <w:sz w:val="24"/>
                <w:szCs w:val="24"/>
              </w:rPr>
              <w:t>Гришина Жанна Андреевна</w:t>
            </w:r>
          </w:p>
        </w:tc>
        <w:tc>
          <w:tcPr>
            <w:tcW w:w="3684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66054">
              <w:rPr>
                <w:rFonts w:eastAsia="Calibri"/>
                <w:sz w:val="24"/>
                <w:szCs w:val="24"/>
              </w:rPr>
              <w:t>Администрация Клетнянского района</w:t>
            </w:r>
          </w:p>
        </w:tc>
        <w:tc>
          <w:tcPr>
            <w:tcW w:w="2412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66054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087449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</w:p>
        </w:tc>
        <w:tc>
          <w:tcPr>
            <w:tcW w:w="2268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66054">
              <w:rPr>
                <w:rFonts w:eastAsia="Calibri"/>
                <w:sz w:val="24"/>
                <w:szCs w:val="24"/>
              </w:rPr>
              <w:t>Литикова Марина Николаевна</w:t>
            </w:r>
          </w:p>
        </w:tc>
        <w:tc>
          <w:tcPr>
            <w:tcW w:w="3684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66054">
              <w:rPr>
                <w:rFonts w:eastAsia="Calibri"/>
                <w:sz w:val="24"/>
                <w:szCs w:val="24"/>
              </w:rPr>
              <w:t>МФЦ</w:t>
            </w:r>
          </w:p>
        </w:tc>
        <w:tc>
          <w:tcPr>
            <w:tcW w:w="2412" w:type="dxa"/>
          </w:tcPr>
          <w:p w:rsidR="008C6322" w:rsidRPr="00666054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66054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3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7B30AD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B30AD">
              <w:rPr>
                <w:rFonts w:eastAsia="Calibri"/>
                <w:b/>
                <w:sz w:val="26"/>
                <w:szCs w:val="26"/>
              </w:rPr>
              <w:t>Климо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Бондарева Светлана Ефимо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Отдел экономической политики и потре</w:t>
            </w:r>
            <w:r>
              <w:rPr>
                <w:rFonts w:eastAsia="Calibri"/>
                <w:sz w:val="24"/>
                <w:szCs w:val="24"/>
              </w:rPr>
              <w:t>бительского  рынка адм.</w:t>
            </w:r>
            <w:r w:rsidRPr="008010E6">
              <w:rPr>
                <w:rFonts w:eastAsia="Calibri"/>
                <w:sz w:val="24"/>
                <w:szCs w:val="24"/>
              </w:rPr>
              <w:t xml:space="preserve"> Климовского района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Бондарева Татьяна Анатолье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 xml:space="preserve">МБУК «Климовская межпоселенческая центральная библиотека 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Винникова Татьяна Михало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МБУ «МФЦ ПГ и МУ в Климовском районе»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Затеева Нелли Алексанлро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ГКУ «Центр занятости населения Климовского района»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Старший инсп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Колбунова Жанна Павло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ГБУ КЦСОН Климовского района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Кубарева Злата Юрье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Отдел организационно-контрольной и кадровой раб</w:t>
            </w:r>
            <w:r>
              <w:rPr>
                <w:rFonts w:eastAsia="Calibri"/>
                <w:sz w:val="24"/>
                <w:szCs w:val="24"/>
              </w:rPr>
              <w:t>оты адм.</w:t>
            </w:r>
            <w:r w:rsidRPr="008010E6">
              <w:rPr>
                <w:rFonts w:eastAsia="Calibri"/>
                <w:sz w:val="24"/>
                <w:szCs w:val="24"/>
              </w:rPr>
              <w:t xml:space="preserve"> Климовского района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Главный 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6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Метелица Екатерина Николае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Сектор обеспечения деятельности комиссии ПДН и ЗП администрации Климовского района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Михаленко Инна Сергее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Отдел организационно-контрольной и кадровой работы администрации Климовского района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Главный инсп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Москаленко Ольга Александро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ГКУ «Центр занятости населения Климовского района»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Ведущий инсп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Напреева Наталья Анатолье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ГБУ КЦСОН Климовского района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Отинова Галина Михайло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Климовская районная организация профсоюза работников народного образования и науки РФ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Председ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104928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  <w:tc>
          <w:tcPr>
            <w:tcW w:w="2268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Пискус Татьяна Александровна</w:t>
            </w:r>
          </w:p>
        </w:tc>
        <w:tc>
          <w:tcPr>
            <w:tcW w:w="3684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МБУК «Климовская межпоселенческая центральная библиотека»</w:t>
            </w:r>
          </w:p>
        </w:tc>
        <w:tc>
          <w:tcPr>
            <w:tcW w:w="2412" w:type="dxa"/>
          </w:tcPr>
          <w:p w:rsidR="008C6322" w:rsidRPr="008010E6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8010E6"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75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линцо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9B5F0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</w:t>
            </w:r>
          </w:p>
        </w:tc>
        <w:tc>
          <w:tcPr>
            <w:tcW w:w="2268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Чигиринова Татьяна Васильевна</w:t>
            </w:r>
          </w:p>
        </w:tc>
        <w:tc>
          <w:tcPr>
            <w:tcW w:w="3684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МБОУ-Чемерновская СОШ (дошк.отд.)</w:t>
            </w:r>
          </w:p>
        </w:tc>
        <w:tc>
          <w:tcPr>
            <w:tcW w:w="2412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97322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9B5F0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</w:t>
            </w:r>
          </w:p>
        </w:tc>
        <w:tc>
          <w:tcPr>
            <w:tcW w:w="2268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Батракова Татьяна Анатольевна</w:t>
            </w:r>
          </w:p>
        </w:tc>
        <w:tc>
          <w:tcPr>
            <w:tcW w:w="3684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МБОУ-Чемерновская СОШ (дошк.отд.)</w:t>
            </w:r>
          </w:p>
        </w:tc>
        <w:tc>
          <w:tcPr>
            <w:tcW w:w="2412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97322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9B5F0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</w:t>
            </w:r>
          </w:p>
        </w:tc>
        <w:tc>
          <w:tcPr>
            <w:tcW w:w="2268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Михайлова Елена Васильевна</w:t>
            </w:r>
          </w:p>
        </w:tc>
        <w:tc>
          <w:tcPr>
            <w:tcW w:w="3684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МБОУ-Чемерновская СОШ (дошк.отд.)</w:t>
            </w:r>
          </w:p>
        </w:tc>
        <w:tc>
          <w:tcPr>
            <w:tcW w:w="2412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97322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9B5F0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</w:t>
            </w:r>
          </w:p>
        </w:tc>
        <w:tc>
          <w:tcPr>
            <w:tcW w:w="2268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Гулакова Людмила Петровна</w:t>
            </w:r>
          </w:p>
        </w:tc>
        <w:tc>
          <w:tcPr>
            <w:tcW w:w="3684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ГБУС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007687">
              <w:rPr>
                <w:rFonts w:eastAsia="Calibri"/>
                <w:sz w:val="24"/>
                <w:szCs w:val="24"/>
              </w:rPr>
              <w:t>«Социальный приют для детей и подростков «Клинцовского района</w:t>
            </w:r>
          </w:p>
        </w:tc>
        <w:tc>
          <w:tcPr>
            <w:tcW w:w="2412" w:type="dxa"/>
          </w:tcPr>
          <w:p w:rsidR="008C6322" w:rsidRPr="00007687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007687">
              <w:rPr>
                <w:rFonts w:eastAsia="Calibri"/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97322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79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омарич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</w:p>
        </w:tc>
        <w:tc>
          <w:tcPr>
            <w:tcW w:w="2268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Васильева Нелли Ивановна</w:t>
            </w:r>
          </w:p>
        </w:tc>
        <w:tc>
          <w:tcPr>
            <w:tcW w:w="3684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МБДОУ Комаричский детский сад №2</w:t>
            </w:r>
          </w:p>
        </w:tc>
        <w:tc>
          <w:tcPr>
            <w:tcW w:w="2412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 xml:space="preserve">Заведующая </w:t>
            </w:r>
          </w:p>
        </w:tc>
        <w:tc>
          <w:tcPr>
            <w:tcW w:w="2267" w:type="dxa"/>
          </w:tcPr>
          <w:p w:rsidR="008C6322" w:rsidRPr="0097322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</w:t>
            </w:r>
          </w:p>
        </w:tc>
        <w:tc>
          <w:tcPr>
            <w:tcW w:w="2268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Жернакова Ольга Николаевна</w:t>
            </w:r>
          </w:p>
        </w:tc>
        <w:tc>
          <w:tcPr>
            <w:tcW w:w="3684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МБОУ Комаричская СОШ №1</w:t>
            </w:r>
          </w:p>
        </w:tc>
        <w:tc>
          <w:tcPr>
            <w:tcW w:w="2412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267" w:type="dxa"/>
          </w:tcPr>
          <w:p w:rsidR="008C6322" w:rsidRPr="0097322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</w:t>
            </w:r>
          </w:p>
        </w:tc>
        <w:tc>
          <w:tcPr>
            <w:tcW w:w="2268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Татаренкова Ольга Юрьевна</w:t>
            </w:r>
          </w:p>
        </w:tc>
        <w:tc>
          <w:tcPr>
            <w:tcW w:w="3684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МКУ ХЭК Комаричского района</w:t>
            </w:r>
          </w:p>
        </w:tc>
        <w:tc>
          <w:tcPr>
            <w:tcW w:w="2412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97322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2268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Баранов Александр Николаевич</w:t>
            </w:r>
          </w:p>
        </w:tc>
        <w:tc>
          <w:tcPr>
            <w:tcW w:w="3684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ОАО Ростелеком</w:t>
            </w:r>
          </w:p>
        </w:tc>
        <w:tc>
          <w:tcPr>
            <w:tcW w:w="2412" w:type="dxa"/>
          </w:tcPr>
          <w:p w:rsidR="008C6322" w:rsidRPr="00A6361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A6361C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97322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83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Красногор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1</w:t>
            </w:r>
          </w:p>
        </w:tc>
        <w:tc>
          <w:tcPr>
            <w:tcW w:w="2268" w:type="dxa"/>
          </w:tcPr>
          <w:p w:rsidR="008C6322" w:rsidRPr="00243169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3169">
              <w:rPr>
                <w:rFonts w:eastAsia="Calibri"/>
                <w:sz w:val="24"/>
                <w:szCs w:val="24"/>
              </w:rPr>
              <w:t>Камоза Мария Александровна</w:t>
            </w:r>
          </w:p>
        </w:tc>
        <w:tc>
          <w:tcPr>
            <w:tcW w:w="3684" w:type="dxa"/>
          </w:tcPr>
          <w:p w:rsidR="008C6322" w:rsidRPr="00243169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3169">
              <w:rPr>
                <w:rFonts w:eastAsia="Calibri"/>
                <w:sz w:val="24"/>
                <w:szCs w:val="24"/>
              </w:rPr>
              <w:t>МБОУ красногорская СОШ №1</w:t>
            </w:r>
          </w:p>
        </w:tc>
        <w:tc>
          <w:tcPr>
            <w:tcW w:w="2412" w:type="dxa"/>
          </w:tcPr>
          <w:p w:rsidR="008C6322" w:rsidRPr="00243169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3169">
              <w:rPr>
                <w:rFonts w:eastAsia="Calibri"/>
                <w:sz w:val="24"/>
                <w:szCs w:val="24"/>
              </w:rPr>
              <w:t>гардеробщиц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</w:t>
            </w:r>
          </w:p>
        </w:tc>
        <w:tc>
          <w:tcPr>
            <w:tcW w:w="2268" w:type="dxa"/>
          </w:tcPr>
          <w:p w:rsidR="008C6322" w:rsidRPr="00243169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3169">
              <w:rPr>
                <w:rFonts w:eastAsia="Calibri"/>
                <w:sz w:val="24"/>
                <w:szCs w:val="24"/>
              </w:rPr>
              <w:t>Горло Татьяна Михайловна</w:t>
            </w:r>
          </w:p>
        </w:tc>
        <w:tc>
          <w:tcPr>
            <w:tcW w:w="3684" w:type="dxa"/>
          </w:tcPr>
          <w:p w:rsidR="008C6322" w:rsidRPr="00243169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3169">
              <w:rPr>
                <w:rFonts w:eastAsia="Calibri"/>
                <w:sz w:val="24"/>
                <w:szCs w:val="24"/>
              </w:rPr>
              <w:t>МБОУ красногорская СОШ №1</w:t>
            </w:r>
          </w:p>
        </w:tc>
        <w:tc>
          <w:tcPr>
            <w:tcW w:w="2412" w:type="dxa"/>
          </w:tcPr>
          <w:p w:rsidR="008C6322" w:rsidRPr="00243169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243169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5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Мглин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</w:t>
            </w:r>
          </w:p>
        </w:tc>
        <w:tc>
          <w:tcPr>
            <w:tcW w:w="2268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Бадусева Светлана Ипполитовна</w:t>
            </w:r>
          </w:p>
        </w:tc>
        <w:tc>
          <w:tcPr>
            <w:tcW w:w="3684" w:type="dxa"/>
          </w:tcPr>
          <w:p w:rsidR="008C6322" w:rsidRPr="004B5921" w:rsidRDefault="008C6322" w:rsidP="008C6322">
            <w:pPr>
              <w:rPr>
                <w:sz w:val="24"/>
                <w:szCs w:val="24"/>
              </w:rPr>
            </w:pPr>
            <w:r w:rsidRPr="004B5921">
              <w:rPr>
                <w:sz w:val="24"/>
                <w:szCs w:val="24"/>
              </w:rPr>
              <w:t>МБУ ДО «Мглинский ЦДТ»</w:t>
            </w:r>
          </w:p>
        </w:tc>
        <w:tc>
          <w:tcPr>
            <w:tcW w:w="2412" w:type="dxa"/>
          </w:tcPr>
          <w:p w:rsidR="008C6322" w:rsidRPr="004B5921" w:rsidRDefault="008C6322" w:rsidP="008C632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дагог доп. </w:t>
            </w:r>
            <w:r w:rsidRPr="004B5921">
              <w:rPr>
                <w:rFonts w:eastAsia="Calibri"/>
                <w:sz w:val="24"/>
                <w:szCs w:val="24"/>
              </w:rPr>
              <w:t>образовани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</w:t>
            </w:r>
          </w:p>
        </w:tc>
        <w:tc>
          <w:tcPr>
            <w:tcW w:w="2268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Клюева Ирина Михайловна</w:t>
            </w:r>
          </w:p>
        </w:tc>
        <w:tc>
          <w:tcPr>
            <w:tcW w:w="3684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sz w:val="24"/>
                <w:szCs w:val="24"/>
              </w:rPr>
              <w:t>МБУ «Мглинский Центр ППМСП»</w:t>
            </w:r>
          </w:p>
        </w:tc>
        <w:tc>
          <w:tcPr>
            <w:tcW w:w="2412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B5921">
              <w:rPr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2268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Козлова Марина Владимировна</w:t>
            </w:r>
          </w:p>
        </w:tc>
        <w:tc>
          <w:tcPr>
            <w:tcW w:w="3684" w:type="dxa"/>
          </w:tcPr>
          <w:p w:rsidR="008C6322" w:rsidRPr="004B5921" w:rsidRDefault="008C6322" w:rsidP="008C6322">
            <w:pPr>
              <w:rPr>
                <w:sz w:val="24"/>
                <w:szCs w:val="24"/>
              </w:rPr>
            </w:pPr>
            <w:r w:rsidRPr="004B5921">
              <w:rPr>
                <w:sz w:val="24"/>
                <w:szCs w:val="24"/>
              </w:rPr>
              <w:t>МБУ «Мглинский Центр ППМСП»</w:t>
            </w:r>
          </w:p>
        </w:tc>
        <w:tc>
          <w:tcPr>
            <w:tcW w:w="2412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B5921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2268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Костюченко Ирина Ильинична</w:t>
            </w:r>
          </w:p>
        </w:tc>
        <w:tc>
          <w:tcPr>
            <w:tcW w:w="3684" w:type="dxa"/>
          </w:tcPr>
          <w:p w:rsidR="008C6322" w:rsidRPr="004B5921" w:rsidRDefault="008C6322" w:rsidP="008C6322">
            <w:pPr>
              <w:rPr>
                <w:sz w:val="24"/>
                <w:szCs w:val="24"/>
              </w:rPr>
            </w:pPr>
            <w:r w:rsidRPr="004B5921">
              <w:rPr>
                <w:sz w:val="24"/>
                <w:szCs w:val="24"/>
              </w:rPr>
              <w:t>МБУ ДО «Мглинский ЦДТ»</w:t>
            </w:r>
          </w:p>
        </w:tc>
        <w:tc>
          <w:tcPr>
            <w:tcW w:w="2412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едагог доп. </w:t>
            </w:r>
            <w:r w:rsidRPr="004B5921">
              <w:rPr>
                <w:rFonts w:eastAsia="Calibri"/>
                <w:sz w:val="24"/>
                <w:szCs w:val="24"/>
              </w:rPr>
              <w:t>образовани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8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</w:p>
        </w:tc>
        <w:tc>
          <w:tcPr>
            <w:tcW w:w="2268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Протченко Ольга Николаевна</w:t>
            </w:r>
          </w:p>
        </w:tc>
        <w:tc>
          <w:tcPr>
            <w:tcW w:w="3684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МБУ ДО «Мглинский ЦДТ»</w:t>
            </w:r>
          </w:p>
        </w:tc>
        <w:tc>
          <w:tcPr>
            <w:tcW w:w="2412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 доп.</w:t>
            </w:r>
            <w:r w:rsidRPr="004B5921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</w:t>
            </w:r>
          </w:p>
        </w:tc>
        <w:tc>
          <w:tcPr>
            <w:tcW w:w="2268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Рублева Анастасия Андреевна</w:t>
            </w:r>
          </w:p>
        </w:tc>
        <w:tc>
          <w:tcPr>
            <w:tcW w:w="3684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Администрация Мглинского района</w:t>
            </w:r>
          </w:p>
        </w:tc>
        <w:tc>
          <w:tcPr>
            <w:tcW w:w="2412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д.</w:t>
            </w:r>
            <w:r w:rsidRPr="004B5921">
              <w:rPr>
                <w:rFonts w:eastAsia="Calibri"/>
                <w:sz w:val="24"/>
                <w:szCs w:val="24"/>
              </w:rPr>
              <w:t xml:space="preserve"> инспектор по вопросам молодежной политики и спорту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268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Щербакова Анастасия Петровна</w:t>
            </w:r>
          </w:p>
        </w:tc>
        <w:tc>
          <w:tcPr>
            <w:tcW w:w="3684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4B5921">
              <w:rPr>
                <w:sz w:val="24"/>
                <w:szCs w:val="24"/>
              </w:rPr>
              <w:t>МБУ «Мглинский Центр ППМСП»</w:t>
            </w:r>
          </w:p>
        </w:tc>
        <w:tc>
          <w:tcPr>
            <w:tcW w:w="2412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учитель-логопед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8A0074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268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Штырхунова Галина Михайловна</w:t>
            </w:r>
          </w:p>
        </w:tc>
        <w:tc>
          <w:tcPr>
            <w:tcW w:w="3684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МБУ ДО «Мглинский ЦДТ»</w:t>
            </w:r>
          </w:p>
        </w:tc>
        <w:tc>
          <w:tcPr>
            <w:tcW w:w="2412" w:type="dxa"/>
          </w:tcPr>
          <w:p w:rsidR="008C6322" w:rsidRPr="004B592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B5921">
              <w:rPr>
                <w:rFonts w:eastAsia="Calibri"/>
                <w:sz w:val="24"/>
                <w:szCs w:val="24"/>
              </w:rPr>
              <w:t>метод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93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 xml:space="preserve">              Навлин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F57BA">
              <w:rPr>
                <w:rFonts w:ascii="Times New Roman" w:hAnsi="Times New Roman"/>
                <w:sz w:val="24"/>
                <w:szCs w:val="24"/>
              </w:rPr>
              <w:t>Лагуточкина Лидия Анатолье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F57BA">
              <w:rPr>
                <w:rFonts w:ascii="Times New Roman" w:hAnsi="Times New Roman"/>
                <w:sz w:val="24"/>
                <w:szCs w:val="24"/>
              </w:rPr>
              <w:t>МБОУ «Клюковенская СОШ»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F57BA">
              <w:rPr>
                <w:rFonts w:ascii="Times New Roman" w:hAnsi="Times New Roman"/>
                <w:sz w:val="24"/>
                <w:szCs w:val="24"/>
              </w:rPr>
              <w:t>оператор газовой котельно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F57BA">
              <w:rPr>
                <w:sz w:val="24"/>
                <w:szCs w:val="24"/>
              </w:rPr>
              <w:t>Сергеева Татьяна Викторо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F57BA">
              <w:rPr>
                <w:sz w:val="24"/>
                <w:szCs w:val="24"/>
              </w:rPr>
              <w:t>МБОУ «Синезерская СОШ»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rPr>
                <w:sz w:val="24"/>
                <w:szCs w:val="24"/>
              </w:rPr>
            </w:pPr>
            <w:r w:rsidRPr="009F57BA">
              <w:rPr>
                <w:sz w:val="24"/>
                <w:szCs w:val="24"/>
              </w:rPr>
              <w:t>Уборщик служеб.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Кравченко Елена Григорье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МБУ ДО «Навлинская ДШИ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rPr>
                <w:bCs/>
                <w:sz w:val="24"/>
                <w:szCs w:val="24"/>
              </w:rPr>
            </w:pPr>
            <w:r w:rsidRPr="009F57BA">
              <w:rPr>
                <w:bCs/>
                <w:sz w:val="24"/>
                <w:szCs w:val="24"/>
              </w:rPr>
              <w:t>Ковальчук Ольга Викторо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rPr>
                <w:bCs/>
                <w:sz w:val="24"/>
                <w:szCs w:val="24"/>
              </w:rPr>
            </w:pPr>
            <w:r w:rsidRPr="009F57BA">
              <w:rPr>
                <w:bCs/>
                <w:sz w:val="24"/>
                <w:szCs w:val="24"/>
              </w:rPr>
              <w:t>МБОУ «Алтуховская СОШ»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F57BA">
              <w:rPr>
                <w:rFonts w:ascii="Times New Roman" w:hAnsi="Times New Roman"/>
                <w:sz w:val="24"/>
                <w:szCs w:val="24"/>
              </w:rPr>
              <w:t>Уборщик служеб.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rPr>
                <w:sz w:val="24"/>
                <w:szCs w:val="24"/>
              </w:rPr>
            </w:pPr>
            <w:r w:rsidRPr="009F57BA">
              <w:rPr>
                <w:sz w:val="24"/>
                <w:szCs w:val="24"/>
              </w:rPr>
              <w:t xml:space="preserve">Куликова Елена Юрьевна 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rPr>
                <w:sz w:val="24"/>
                <w:szCs w:val="24"/>
              </w:rPr>
            </w:pPr>
            <w:r w:rsidRPr="009F57BA">
              <w:rPr>
                <w:sz w:val="24"/>
                <w:szCs w:val="24"/>
              </w:rPr>
              <w:t>ИП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spacing w:after="20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F57BA">
              <w:rPr>
                <w:rFonts w:eastAsia="Calibri"/>
                <w:sz w:val="24"/>
                <w:szCs w:val="24"/>
                <w:lang w:eastAsia="en-US"/>
              </w:rPr>
              <w:t>Пантюшина Светлана Владимиро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F57BA">
              <w:rPr>
                <w:rFonts w:eastAsia="Calibri"/>
                <w:sz w:val="24"/>
                <w:szCs w:val="24"/>
                <w:lang w:eastAsia="en-US"/>
              </w:rPr>
              <w:t>КЦСОН Навлинского района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F57BA">
              <w:rPr>
                <w:rFonts w:eastAsia="Calibri"/>
                <w:sz w:val="24"/>
                <w:szCs w:val="24"/>
                <w:lang w:eastAsia="en-US"/>
              </w:rPr>
              <w:t xml:space="preserve">специалист </w:t>
            </w:r>
          </w:p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9F57BA">
              <w:rPr>
                <w:rFonts w:eastAsia="Calibri"/>
                <w:sz w:val="24"/>
                <w:szCs w:val="24"/>
                <w:lang w:eastAsia="en-US"/>
              </w:rPr>
              <w:t>по соц. работе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Евсеева Наталья Владимиро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9F57BA">
              <w:rPr>
                <w:rFonts w:eastAsia="Calibri"/>
                <w:sz w:val="24"/>
                <w:szCs w:val="24"/>
              </w:rPr>
              <w:t>МБУК "Межпоселенческая библиотека Навлинского района"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ведущий метод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Солопченко Елена Григорье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ИП Штаненко Н.А.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Игнашкова Наталья Ивано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РАЙПО, магазин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 w:rsidRPr="009F57BA">
              <w:rPr>
                <w:rFonts w:eastAsia="Calibri"/>
                <w:sz w:val="24"/>
                <w:szCs w:val="24"/>
              </w:rPr>
              <w:t>Романенкова Наталья Юрье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МБОУ «Щегловская СОШ»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сторож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2268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Каретникова Мария Алексеевна</w:t>
            </w:r>
          </w:p>
        </w:tc>
        <w:tc>
          <w:tcPr>
            <w:tcW w:w="3684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9F57BA"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9F57B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4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огар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Кучебо Оксана Евгеньевна</w:t>
            </w:r>
          </w:p>
        </w:tc>
        <w:tc>
          <w:tcPr>
            <w:tcW w:w="3684" w:type="dxa"/>
          </w:tcPr>
          <w:p w:rsidR="008C6322" w:rsidRPr="007E6B8E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E6B8E">
              <w:rPr>
                <w:rFonts w:eastAsia="Calibri"/>
                <w:sz w:val="24"/>
                <w:szCs w:val="24"/>
              </w:rPr>
              <w:t>МБД</w:t>
            </w:r>
            <w:r w:rsidR="003E2629">
              <w:rPr>
                <w:rFonts w:eastAsia="Calibri"/>
                <w:sz w:val="24"/>
                <w:szCs w:val="24"/>
              </w:rPr>
              <w:t>ОУ- детский сад комбиниров.</w:t>
            </w:r>
            <w:r w:rsidRPr="007E6B8E">
              <w:rPr>
                <w:rFonts w:eastAsia="Calibri"/>
                <w:sz w:val="24"/>
                <w:szCs w:val="24"/>
              </w:rPr>
              <w:t xml:space="preserve"> вида №1 пгт Погар</w:t>
            </w:r>
          </w:p>
        </w:tc>
        <w:tc>
          <w:tcPr>
            <w:tcW w:w="2412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Помощник воспитател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Носик Ольга Федоровн</w:t>
            </w:r>
          </w:p>
        </w:tc>
        <w:tc>
          <w:tcPr>
            <w:tcW w:w="3684" w:type="dxa"/>
          </w:tcPr>
          <w:p w:rsidR="008C6322" w:rsidRPr="00F06606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7E6B8E">
              <w:rPr>
                <w:rFonts w:eastAsia="Calibri"/>
                <w:sz w:val="24"/>
                <w:szCs w:val="24"/>
              </w:rPr>
              <w:t>МБДОУ-</w:t>
            </w:r>
            <w:r w:rsidR="003E2629">
              <w:rPr>
                <w:rFonts w:eastAsia="Calibri"/>
                <w:sz w:val="24"/>
                <w:szCs w:val="24"/>
              </w:rPr>
              <w:t xml:space="preserve"> детский сад комбиниров.</w:t>
            </w:r>
            <w:r w:rsidRPr="007E6B8E">
              <w:rPr>
                <w:rFonts w:eastAsia="Calibri"/>
                <w:sz w:val="24"/>
                <w:szCs w:val="24"/>
              </w:rPr>
              <w:t xml:space="preserve"> вида №1 пгт Погар</w:t>
            </w:r>
          </w:p>
        </w:tc>
        <w:tc>
          <w:tcPr>
            <w:tcW w:w="2412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6B8E">
              <w:rPr>
                <w:sz w:val="24"/>
                <w:szCs w:val="24"/>
              </w:rPr>
              <w:t>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Стешкова Татьяна Вячеслав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7E6B8E">
              <w:rPr>
                <w:rFonts w:eastAsia="Calibri"/>
                <w:sz w:val="24"/>
                <w:szCs w:val="24"/>
              </w:rPr>
              <w:t>МБДОУ- детский   №3 пгт Погар</w:t>
            </w:r>
          </w:p>
          <w:p w:rsidR="008C6322" w:rsidRPr="007E6B8E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6B8E">
              <w:rPr>
                <w:sz w:val="24"/>
                <w:szCs w:val="24"/>
              </w:rPr>
              <w:t>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Суханова Наталья Анато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7E6B8E">
              <w:rPr>
                <w:rFonts w:eastAsia="Calibri"/>
                <w:sz w:val="24"/>
                <w:szCs w:val="24"/>
              </w:rPr>
              <w:t>МБДОУ- детский   №3 пгт Погар</w:t>
            </w:r>
          </w:p>
          <w:p w:rsidR="008C6322" w:rsidRPr="007E6B8E" w:rsidRDefault="008C6322" w:rsidP="008C6322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6B8E">
              <w:rPr>
                <w:sz w:val="24"/>
                <w:szCs w:val="24"/>
              </w:rPr>
              <w:t>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Кравченко Елена Александровна</w:t>
            </w:r>
          </w:p>
        </w:tc>
        <w:tc>
          <w:tcPr>
            <w:tcW w:w="3684" w:type="dxa"/>
          </w:tcPr>
          <w:p w:rsidR="008C6322" w:rsidRPr="00F06606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7E6B8E">
              <w:rPr>
                <w:rFonts w:eastAsia="Calibri"/>
                <w:sz w:val="24"/>
                <w:szCs w:val="24"/>
              </w:rPr>
              <w:t>МБД</w:t>
            </w:r>
            <w:r w:rsidR="004E0811">
              <w:rPr>
                <w:rFonts w:eastAsia="Calibri"/>
                <w:sz w:val="24"/>
                <w:szCs w:val="24"/>
              </w:rPr>
              <w:t>ОУ- детский сад комбин.</w:t>
            </w:r>
            <w:r w:rsidRPr="007E6B8E">
              <w:rPr>
                <w:rFonts w:eastAsia="Calibri"/>
                <w:sz w:val="24"/>
                <w:szCs w:val="24"/>
              </w:rPr>
              <w:t xml:space="preserve"> вида №4 пгт Погар</w:t>
            </w:r>
          </w:p>
        </w:tc>
        <w:tc>
          <w:tcPr>
            <w:tcW w:w="2412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E6B8E">
              <w:rPr>
                <w:sz w:val="24"/>
                <w:szCs w:val="24"/>
              </w:rPr>
              <w:t>тарший 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0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Овчинникова Юлия Викторовна</w:t>
            </w:r>
          </w:p>
        </w:tc>
        <w:tc>
          <w:tcPr>
            <w:tcW w:w="3684" w:type="dxa"/>
          </w:tcPr>
          <w:p w:rsidR="008C6322" w:rsidRPr="00F06606" w:rsidRDefault="008C6322" w:rsidP="008C6322">
            <w:pPr>
              <w:rPr>
                <w:rFonts w:eastAsia="Calibri"/>
                <w:sz w:val="24"/>
                <w:szCs w:val="24"/>
              </w:rPr>
            </w:pPr>
            <w:r w:rsidRPr="007E6B8E">
              <w:rPr>
                <w:rFonts w:eastAsia="Calibri"/>
                <w:sz w:val="24"/>
                <w:szCs w:val="24"/>
              </w:rPr>
              <w:t>МБД</w:t>
            </w:r>
            <w:r w:rsidR="004E0811">
              <w:rPr>
                <w:rFonts w:eastAsia="Calibri"/>
                <w:sz w:val="24"/>
                <w:szCs w:val="24"/>
              </w:rPr>
              <w:t>ОУ- детский сад комбиниров.</w:t>
            </w:r>
            <w:r w:rsidRPr="007E6B8E">
              <w:rPr>
                <w:rFonts w:eastAsia="Calibri"/>
                <w:sz w:val="24"/>
                <w:szCs w:val="24"/>
              </w:rPr>
              <w:t xml:space="preserve"> вида №4 пгт Погар</w:t>
            </w:r>
          </w:p>
        </w:tc>
        <w:tc>
          <w:tcPr>
            <w:tcW w:w="2412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E6B8E">
              <w:rPr>
                <w:sz w:val="24"/>
                <w:szCs w:val="24"/>
              </w:rPr>
              <w:t>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Толкачева Татьяна Анато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E6B8E">
              <w:rPr>
                <w:rFonts w:eastAsia="Calibri"/>
                <w:sz w:val="24"/>
                <w:szCs w:val="24"/>
              </w:rPr>
              <w:t>МБДОУ- детский   №5 пгт Погар</w:t>
            </w:r>
          </w:p>
          <w:p w:rsidR="008C6322" w:rsidRPr="007E6B8E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  <w:tc>
          <w:tcPr>
            <w:tcW w:w="2268" w:type="dxa"/>
          </w:tcPr>
          <w:p w:rsidR="008C6322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 xml:space="preserve">Мандрик Ольга </w:t>
            </w:r>
          </w:p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Егоровна</w:t>
            </w:r>
          </w:p>
        </w:tc>
        <w:tc>
          <w:tcPr>
            <w:tcW w:w="3684" w:type="dxa"/>
          </w:tcPr>
          <w:p w:rsidR="008C6322" w:rsidRPr="004E0811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7E6B8E">
              <w:rPr>
                <w:rFonts w:eastAsia="Calibri"/>
                <w:sz w:val="24"/>
                <w:szCs w:val="24"/>
              </w:rPr>
              <w:t>МБДОУ- детский сад   №5 пгт Погар</w:t>
            </w:r>
          </w:p>
        </w:tc>
        <w:tc>
          <w:tcPr>
            <w:tcW w:w="2412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 w:rsidRPr="007E6B8E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латко Николай Павлович</w:t>
            </w:r>
          </w:p>
        </w:tc>
        <w:tc>
          <w:tcPr>
            <w:tcW w:w="3684" w:type="dxa"/>
          </w:tcPr>
          <w:p w:rsidR="008C6322" w:rsidRPr="007E6B8E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«Погарская школа искусств»</w:t>
            </w:r>
          </w:p>
        </w:tc>
        <w:tc>
          <w:tcPr>
            <w:tcW w:w="2412" w:type="dxa"/>
          </w:tcPr>
          <w:p w:rsidR="008C6322" w:rsidRPr="007E6B8E" w:rsidRDefault="004E0811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дополнит.</w:t>
            </w:r>
            <w:r w:rsidR="008C6322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4E0811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</w:t>
            </w:r>
          </w:p>
        </w:tc>
        <w:tc>
          <w:tcPr>
            <w:tcW w:w="2268" w:type="dxa"/>
          </w:tcPr>
          <w:p w:rsidR="008C6322" w:rsidRPr="007E6B8E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к Наталья Михайловна</w:t>
            </w:r>
          </w:p>
        </w:tc>
        <w:tc>
          <w:tcPr>
            <w:tcW w:w="3684" w:type="dxa"/>
          </w:tcPr>
          <w:p w:rsidR="008C6322" w:rsidRPr="007E6B8E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«Погарская школа искусств»</w:t>
            </w:r>
          </w:p>
        </w:tc>
        <w:tc>
          <w:tcPr>
            <w:tcW w:w="2412" w:type="dxa"/>
          </w:tcPr>
          <w:p w:rsidR="008C6322" w:rsidRPr="007E6B8E" w:rsidRDefault="004E0811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 дополнит. </w:t>
            </w:r>
            <w:r w:rsidR="008C6322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4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Почеп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A2BE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</w:t>
            </w:r>
          </w:p>
        </w:tc>
        <w:tc>
          <w:tcPr>
            <w:tcW w:w="2268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Владимиров Сергей Валерьевич</w:t>
            </w:r>
          </w:p>
        </w:tc>
        <w:tc>
          <w:tcPr>
            <w:tcW w:w="3684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ООО «Ростелеком»</w:t>
            </w:r>
          </w:p>
        </w:tc>
        <w:tc>
          <w:tcPr>
            <w:tcW w:w="2412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Начальник участ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A2BE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</w:t>
            </w:r>
          </w:p>
        </w:tc>
        <w:tc>
          <w:tcPr>
            <w:tcW w:w="2268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Гапонова Юлия Андреевна</w:t>
            </w:r>
          </w:p>
        </w:tc>
        <w:tc>
          <w:tcPr>
            <w:tcW w:w="3684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Отдел образования</w:t>
            </w:r>
          </w:p>
        </w:tc>
        <w:tc>
          <w:tcPr>
            <w:tcW w:w="2412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Старший эконом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A2BE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</w:t>
            </w:r>
          </w:p>
        </w:tc>
        <w:tc>
          <w:tcPr>
            <w:tcW w:w="2268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Давыдова Инна Николаевна</w:t>
            </w:r>
          </w:p>
        </w:tc>
        <w:tc>
          <w:tcPr>
            <w:tcW w:w="3684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Редакция газеты «Почепское слово»</w:t>
            </w:r>
          </w:p>
        </w:tc>
        <w:tc>
          <w:tcPr>
            <w:tcW w:w="2412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Главный реда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A2BE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</w:t>
            </w:r>
          </w:p>
        </w:tc>
        <w:tc>
          <w:tcPr>
            <w:tcW w:w="2268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Ерченко Алексей Сергеевич</w:t>
            </w:r>
          </w:p>
        </w:tc>
        <w:tc>
          <w:tcPr>
            <w:tcW w:w="3684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ООО «Ростелеком»</w:t>
            </w:r>
          </w:p>
        </w:tc>
        <w:tc>
          <w:tcPr>
            <w:tcW w:w="2412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Инже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A2BE3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</w:p>
        </w:tc>
        <w:tc>
          <w:tcPr>
            <w:tcW w:w="2268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Шломина Алла Сергеевна</w:t>
            </w:r>
          </w:p>
        </w:tc>
        <w:tc>
          <w:tcPr>
            <w:tcW w:w="3684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Финансовое управление</w:t>
            </w:r>
          </w:p>
        </w:tc>
        <w:tc>
          <w:tcPr>
            <w:tcW w:w="2412" w:type="dxa"/>
          </w:tcPr>
          <w:p w:rsidR="008C6322" w:rsidRPr="003409C4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 w:rsidRPr="003409C4">
              <w:rPr>
                <w:rFonts w:eastAsia="Calibri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19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огнедин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</w:t>
            </w:r>
          </w:p>
        </w:tc>
        <w:tc>
          <w:tcPr>
            <w:tcW w:w="2268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Митракович Тамара Алексеевна</w:t>
            </w:r>
          </w:p>
        </w:tc>
        <w:tc>
          <w:tcPr>
            <w:tcW w:w="3684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412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пенсио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</w:t>
            </w:r>
          </w:p>
        </w:tc>
        <w:tc>
          <w:tcPr>
            <w:tcW w:w="2268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Трифонов Алексей Викторович</w:t>
            </w:r>
          </w:p>
        </w:tc>
        <w:tc>
          <w:tcPr>
            <w:tcW w:w="3684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Администрация Рогнединского района</w:t>
            </w:r>
          </w:p>
        </w:tc>
        <w:tc>
          <w:tcPr>
            <w:tcW w:w="2412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программ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</w:t>
            </w:r>
          </w:p>
        </w:tc>
        <w:tc>
          <w:tcPr>
            <w:tcW w:w="2268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Новикова Ольга Николаевна</w:t>
            </w:r>
          </w:p>
        </w:tc>
        <w:tc>
          <w:tcPr>
            <w:tcW w:w="3684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Администрация Рогнединского района контрольно-ревизионный сектор</w:t>
            </w:r>
          </w:p>
        </w:tc>
        <w:tc>
          <w:tcPr>
            <w:tcW w:w="2412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заведующ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2268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Боронина Наталья Викторовна</w:t>
            </w:r>
          </w:p>
        </w:tc>
        <w:tc>
          <w:tcPr>
            <w:tcW w:w="3684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МКУ «ЕДДС Рогнединского района»</w:t>
            </w:r>
          </w:p>
        </w:tc>
        <w:tc>
          <w:tcPr>
            <w:tcW w:w="2412" w:type="dxa"/>
          </w:tcPr>
          <w:p w:rsidR="008C6322" w:rsidRPr="004A6475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4A6475">
              <w:rPr>
                <w:rFonts w:eastAsia="Calibri"/>
                <w:sz w:val="24"/>
                <w:szCs w:val="24"/>
              </w:rPr>
              <w:t>Оперативный диспетч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3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е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Хозина Светлана Ильинич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Централизованная библиотечная система» Севского р-н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енина Марина Юр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Централизованная библиотечная система» Севского район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ровкина Татьяна Владими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Централизованная библиотечная система» Севского район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тниченко Татьяна Алексе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К «Централизованная библиотечная система» Севского район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речко Надежда Валентин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ДО – ДДТ г. Севск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вская Светлана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«Центр ППМСП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рокина Наталья Васи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«Центр ППМСП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иректор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B747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яков Роман Сергеевич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О «Ростелеком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нженер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1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тародуб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асильцова </w:t>
            </w:r>
          </w:p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лена Викто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ДОУ детский сад № 28 «Солнышко» с. Меленск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соцкая </w:t>
            </w:r>
          </w:p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мара Дмитри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ДОУ детский сад № 25 «Колосок» с. Мишковк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ведующ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Лобус  Елена Александр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ОУ «Левенская ООШ»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мковская Валентина Михайл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охозяйка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рарико Татьяна Никола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УК ЦОСО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атьянок Татьяна Анатоль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ОУДО СЦДТ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Чирко Галина Алексее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КУ ЦОСО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ст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</w:t>
            </w:r>
          </w:p>
        </w:tc>
        <w:tc>
          <w:tcPr>
            <w:tcW w:w="2268" w:type="dxa"/>
          </w:tcPr>
          <w:p w:rsidR="008C6322" w:rsidRPr="00EB2F5C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равченко Ольга Леонидовна</w:t>
            </w:r>
          </w:p>
        </w:tc>
        <w:tc>
          <w:tcPr>
            <w:tcW w:w="3684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БОУ «ВСОШ» при ФКУ ИК № 5 УФСИН России по Брянской обл.</w:t>
            </w:r>
          </w:p>
        </w:tc>
        <w:tc>
          <w:tcPr>
            <w:tcW w:w="2412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пектор оперативного одел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39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узем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</w:t>
            </w:r>
          </w:p>
        </w:tc>
        <w:tc>
          <w:tcPr>
            <w:tcW w:w="2268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ланова Оксана Григорье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П «Поселковая ярмарка»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П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</w:t>
            </w:r>
          </w:p>
        </w:tc>
        <w:tc>
          <w:tcPr>
            <w:tcW w:w="2268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нчарук Лидия Алексее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ОУ «Селеченская СОШ»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2268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 xml:space="preserve">Иванова 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Анна Петро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МБОУ «Алешковичская СОШ»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рпекина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ина Сергее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ДОУ – Кокоревский детский сад «Родничок»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ведующий хозяйством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ротченкова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 Николае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убышкина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Юлия Сергее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</w:t>
            </w:r>
          </w:p>
        </w:tc>
        <w:tc>
          <w:tcPr>
            <w:tcW w:w="2268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Люборец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01273">
              <w:rPr>
                <w:rFonts w:eastAsia="Calibri"/>
                <w:sz w:val="24"/>
                <w:szCs w:val="24"/>
              </w:rPr>
              <w:t>Оксана Анатолье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МБОУ «Холмечская СОШ»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</w:t>
            </w:r>
          </w:p>
        </w:tc>
        <w:tc>
          <w:tcPr>
            <w:tcW w:w="2268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Макаренко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Ольга Федоро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онастырева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рина Викторо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ОУ «Зерновская ООШ»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</w:p>
        </w:tc>
        <w:tc>
          <w:tcPr>
            <w:tcW w:w="2268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Сидоренко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Олеся Ивано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МБУ «Центр ППМСП» Суземского района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Педагог-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4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</w:t>
            </w:r>
          </w:p>
        </w:tc>
        <w:tc>
          <w:tcPr>
            <w:tcW w:w="2268" w:type="dxa"/>
          </w:tcPr>
          <w:p w:rsidR="008C6322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ринадкина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атьяна Сергее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ОО Азимут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дастровый инжен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</w:t>
            </w:r>
          </w:p>
        </w:tc>
        <w:tc>
          <w:tcPr>
            <w:tcW w:w="2268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инко</w:t>
            </w:r>
            <w:r w:rsidR="00F472A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Екатерина Фёдоровна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ОО Р.Л.Брянск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рший кладовщ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472A6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</w:p>
        </w:tc>
        <w:tc>
          <w:tcPr>
            <w:tcW w:w="2268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Ященков</w:t>
            </w:r>
          </w:p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Иван Васильевич</w:t>
            </w:r>
          </w:p>
        </w:tc>
        <w:tc>
          <w:tcPr>
            <w:tcW w:w="3684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МБОУ «Негинская СОШ»</w:t>
            </w:r>
          </w:p>
        </w:tc>
        <w:tc>
          <w:tcPr>
            <w:tcW w:w="2412" w:type="dxa"/>
          </w:tcPr>
          <w:p w:rsidR="008C6322" w:rsidRPr="00601273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601273">
              <w:rPr>
                <w:rFonts w:eastAsia="Calibri"/>
                <w:sz w:val="24"/>
                <w:szCs w:val="24"/>
              </w:rPr>
              <w:t>Учи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2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Сураж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Кобызь Наталья Александро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 Домохозяйка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Куриленко Елена Евгенье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МБОУ СОШ №3 г. Суража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 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7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 Лаврова Алена Марьяно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 ЕДДС  Суражского района 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 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Мироненко Юлия Михайловна 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ind w:firstLine="708"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КДН и ЗП администрации Суражского района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секретарь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C6A9A">
              <w:rPr>
                <w:rFonts w:eastAsia="Calibri"/>
                <w:sz w:val="24"/>
                <w:szCs w:val="24"/>
                <w:lang w:eastAsia="en-US"/>
              </w:rPr>
              <w:t xml:space="preserve"> Мехедова  Елена  Александровна 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 Орган опек</w:t>
            </w:r>
            <w:r>
              <w:rPr>
                <w:sz w:val="24"/>
                <w:szCs w:val="24"/>
                <w:lang w:eastAsia="en-US"/>
              </w:rPr>
              <w:t>и и попечительства админ.</w:t>
            </w:r>
            <w:r w:rsidRPr="001C6A9A">
              <w:rPr>
                <w:sz w:val="24"/>
                <w:szCs w:val="24"/>
                <w:lang w:eastAsia="en-US"/>
              </w:rPr>
              <w:t xml:space="preserve"> Суражского района 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инспектор 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 Яновская Жанна Николае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МБОУ СОШ №3 г. Суража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педагог доп. образования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Авхуцкая Галина Петро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Администрация Суражского района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 Борисенко Наталья Николае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 Орган опек</w:t>
            </w:r>
            <w:r>
              <w:rPr>
                <w:sz w:val="24"/>
                <w:szCs w:val="24"/>
                <w:lang w:eastAsia="en-US"/>
              </w:rPr>
              <w:t>и и попечительства админ.</w:t>
            </w:r>
            <w:r w:rsidRPr="001C6A9A">
              <w:rPr>
                <w:sz w:val="24"/>
                <w:szCs w:val="24"/>
                <w:lang w:eastAsia="en-US"/>
              </w:rPr>
              <w:t xml:space="preserve"> Суражского района 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инспектор 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Крылова Ирина Владимиро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Администрация Суражского района 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 Лобачева Лариса Анатолье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>Редакция  районной газеты «Восход»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sz w:val="24"/>
                <w:szCs w:val="24"/>
                <w:lang w:eastAsia="en-US"/>
              </w:rPr>
              <w:t>реда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 Граждан Людмила  Николае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дел образования админ.</w:t>
            </w:r>
            <w:r w:rsidRPr="001C6A9A">
              <w:rPr>
                <w:sz w:val="24"/>
                <w:szCs w:val="24"/>
              </w:rPr>
              <w:t xml:space="preserve"> Суражского района 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sz w:val="24"/>
                <w:szCs w:val="24"/>
              </w:rPr>
              <w:t xml:space="preserve">главный бухгалтер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Лакомая Наталья Михайло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 админ.</w:t>
            </w:r>
            <w:r w:rsidRPr="001C6A9A">
              <w:rPr>
                <w:sz w:val="24"/>
                <w:szCs w:val="24"/>
                <w:lang w:eastAsia="en-US"/>
              </w:rPr>
              <w:t xml:space="preserve"> Суражского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1C6A9A">
              <w:rPr>
                <w:sz w:val="24"/>
                <w:szCs w:val="24"/>
                <w:lang w:eastAsia="en-US"/>
              </w:rPr>
              <w:t xml:space="preserve">района  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8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 Кожемяко Ирина Михайло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ГБУ  КЦСОН  </w:t>
            </w:r>
          </w:p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>« Суражского района»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C6A9A">
              <w:rPr>
                <w:rFonts w:eastAsia="Calibri"/>
                <w:sz w:val="24"/>
                <w:szCs w:val="24"/>
                <w:lang w:eastAsia="en-US"/>
              </w:rPr>
              <w:t xml:space="preserve"> руководитель  отдела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1C6A9A">
              <w:rPr>
                <w:rFonts w:eastAsia="Calibri"/>
                <w:sz w:val="24"/>
                <w:szCs w:val="24"/>
                <w:lang w:eastAsia="en-US"/>
              </w:rPr>
              <w:t xml:space="preserve"> Дубинина Татьяна Василье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редакция районной  газеты </w:t>
            </w:r>
          </w:p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>« Восход»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1C6A9A">
              <w:rPr>
                <w:rFonts w:eastAsia="Calibri"/>
                <w:sz w:val="24"/>
                <w:szCs w:val="24"/>
                <w:lang w:eastAsia="en-US"/>
              </w:rPr>
              <w:t xml:space="preserve">л. редактор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азеты « Восход»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 Преснякова Елена Анатольевна </w:t>
            </w:r>
          </w:p>
        </w:tc>
        <w:tc>
          <w:tcPr>
            <w:tcW w:w="3684" w:type="dxa"/>
          </w:tcPr>
          <w:p w:rsidR="008C6322" w:rsidRPr="00217CDC" w:rsidRDefault="008C6322" w:rsidP="008C6322">
            <w:pPr>
              <w:rPr>
                <w:color w:val="000000"/>
                <w:sz w:val="24"/>
                <w:szCs w:val="24"/>
              </w:rPr>
            </w:pPr>
            <w:r w:rsidRPr="001C6A9A">
              <w:rPr>
                <w:color w:val="000000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  Филатова Татьяна Николаевна </w:t>
            </w:r>
          </w:p>
        </w:tc>
        <w:tc>
          <w:tcPr>
            <w:tcW w:w="3684" w:type="dxa"/>
          </w:tcPr>
          <w:p w:rsidR="008C6322" w:rsidRPr="00217CDC" w:rsidRDefault="008C6322" w:rsidP="008C6322">
            <w:pPr>
              <w:rPr>
                <w:color w:val="000000"/>
                <w:sz w:val="24"/>
                <w:szCs w:val="24"/>
              </w:rPr>
            </w:pPr>
            <w:r w:rsidRPr="001C6A9A">
              <w:rPr>
                <w:color w:val="000000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>Зайцева Ольга Алексеевна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>ЦЗН Суражского района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>ведущий инсп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 xml:space="preserve">Минченко Татьяна Виталье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дел образования админ.</w:t>
            </w:r>
            <w:r w:rsidRPr="001C6A9A">
              <w:rPr>
                <w:sz w:val="24"/>
                <w:szCs w:val="24"/>
                <w:lang w:eastAsia="en-US"/>
              </w:rPr>
              <w:t xml:space="preserve"> Суражского района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4"/>
                <w:lang w:eastAsia="en-US"/>
              </w:rPr>
            </w:pPr>
            <w:r w:rsidRPr="001C6A9A">
              <w:rPr>
                <w:sz w:val="24"/>
                <w:szCs w:val="24"/>
                <w:lang w:eastAsia="en-US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FC40A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  <w:tc>
          <w:tcPr>
            <w:tcW w:w="2268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 Борисенко Антонина Владимировна </w:t>
            </w:r>
          </w:p>
        </w:tc>
        <w:tc>
          <w:tcPr>
            <w:tcW w:w="3684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 МБУ ДО ЦДТ г. Суража </w:t>
            </w:r>
          </w:p>
        </w:tc>
        <w:tc>
          <w:tcPr>
            <w:tcW w:w="2412" w:type="dxa"/>
          </w:tcPr>
          <w:p w:rsidR="008C6322" w:rsidRPr="001C6A9A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b/>
                <w:sz w:val="24"/>
                <w:szCs w:val="24"/>
              </w:rPr>
            </w:pPr>
            <w:r w:rsidRPr="001C6A9A">
              <w:rPr>
                <w:rFonts w:eastAsia="Calibri"/>
                <w:sz w:val="24"/>
                <w:szCs w:val="24"/>
              </w:rPr>
              <w:t xml:space="preserve">муниципальный координатор РДШ 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96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Трубчев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аканова Светлана Юрь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агазин "Мебель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еленкова Ольга Иван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Администрация Трубчевского муниципального района</w:t>
            </w:r>
          </w:p>
        </w:tc>
        <w:tc>
          <w:tcPr>
            <w:tcW w:w="2412" w:type="dxa"/>
            <w:vAlign w:val="center"/>
          </w:tcPr>
          <w:p w:rsidR="008C6322" w:rsidRPr="00FB24E9" w:rsidRDefault="00731C60" w:rsidP="008C63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. </w:t>
            </w:r>
            <w:r w:rsidR="008C6322" w:rsidRPr="00FB24E9">
              <w:rPr>
                <w:color w:val="000000"/>
                <w:sz w:val="24"/>
                <w:szCs w:val="24"/>
              </w:rPr>
              <w:t>начальника отдела учета и отчетности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1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ессонова Галина Василь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Психо-неврологический интернат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Инстру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оглаёва Наталья Серге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БДОУ Трубчевс</w:t>
            </w:r>
            <w:r w:rsidR="00731C60">
              <w:rPr>
                <w:color w:val="000000"/>
                <w:sz w:val="24"/>
                <w:szCs w:val="24"/>
              </w:rPr>
              <w:t>кий детский сад комбиниров.</w:t>
            </w:r>
            <w:r w:rsidRPr="00FB24E9">
              <w:rPr>
                <w:color w:val="000000"/>
                <w:sz w:val="24"/>
                <w:szCs w:val="24"/>
              </w:rPr>
              <w:t xml:space="preserve"> вида "Белочка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орботько Светлана Валерь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агазин "Дикси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4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рызгалина Елена Никола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уренкова Елена Владимировна</w:t>
            </w:r>
          </w:p>
        </w:tc>
        <w:tc>
          <w:tcPr>
            <w:tcW w:w="3684" w:type="dxa"/>
            <w:vAlign w:val="center"/>
          </w:tcPr>
          <w:p w:rsidR="008C6322" w:rsidRPr="00FB24E9" w:rsidRDefault="00731C60" w:rsidP="00731C6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 админ.</w:t>
            </w:r>
            <w:r w:rsidR="008C6322" w:rsidRPr="00FB24E9">
              <w:rPr>
                <w:color w:val="000000"/>
                <w:sz w:val="24"/>
                <w:szCs w:val="24"/>
              </w:rPr>
              <w:t xml:space="preserve"> Трубчевского района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5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Воробьева Ирина Иван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АО "Монолит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Рабочий АХО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Гудина Ирина Серге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ОАО "Трубчевскхлеб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Гулакова Вера Иван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АО "Монолит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онтажниц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Демченкова Анастасия Владимир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БОУ  Трубчевская СОШ № 1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Секрет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Змушко Ольга Никола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БОУ  Трубчевская гимназия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иблиотек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</w:tc>
        <w:tc>
          <w:tcPr>
            <w:tcW w:w="2268" w:type="dxa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Кашеварова Вероника Сергеевна</w:t>
            </w:r>
          </w:p>
        </w:tc>
        <w:tc>
          <w:tcPr>
            <w:tcW w:w="3684" w:type="dxa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Администрация Трубчевского муниципального района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</w:t>
            </w:r>
            <w:r w:rsidRPr="00FB24E9">
              <w:rPr>
                <w:color w:val="000000"/>
                <w:sz w:val="24"/>
                <w:szCs w:val="24"/>
              </w:rPr>
              <w:t xml:space="preserve"> с</w:t>
            </w:r>
            <w:r w:rsidR="00731C60">
              <w:rPr>
                <w:color w:val="000000"/>
                <w:sz w:val="24"/>
                <w:szCs w:val="24"/>
              </w:rPr>
              <w:t>пециалист сектора по обеспеч.</w:t>
            </w:r>
            <w:r w:rsidRPr="00FB24E9">
              <w:rPr>
                <w:color w:val="000000"/>
                <w:sz w:val="24"/>
                <w:szCs w:val="24"/>
              </w:rPr>
              <w:t xml:space="preserve"> деятельности КДНиЗП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2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Ковалева Елена Владимир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Управление пенсионного фонда РФ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Специалист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Комелягина Людмила Никола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ИП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Кривоносова Наталья Анатоль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ГБУЗ "Трубчевская ЦРБ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едрегистра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Ланцева Елена Павл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ГКУ ОСЗН Трубчевского района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Заместитель начальни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6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ина</w:t>
            </w:r>
            <w:r w:rsidRPr="00FB24E9">
              <w:rPr>
                <w:color w:val="000000"/>
                <w:sz w:val="24"/>
                <w:szCs w:val="24"/>
              </w:rPr>
              <w:t xml:space="preserve"> Валентина Станислав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ельников Андрей Михайлович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БУК МЦБ Трубчевского района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Немитова Ирина Иван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ГБУЗ "Трубчевская ЦРБ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Врач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Панкова Елена Никола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ГБПОУ "ТПТ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Ведущий 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Пилюшкина Галина Никола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БДОУ Трубчевс</w:t>
            </w:r>
            <w:r w:rsidR="00731C60">
              <w:rPr>
                <w:color w:val="000000"/>
                <w:sz w:val="24"/>
                <w:szCs w:val="24"/>
              </w:rPr>
              <w:t>кий детский сад комбиниров.</w:t>
            </w:r>
            <w:r w:rsidRPr="00FB24E9">
              <w:rPr>
                <w:color w:val="000000"/>
                <w:sz w:val="24"/>
                <w:szCs w:val="24"/>
              </w:rPr>
              <w:t xml:space="preserve"> вида "Теремок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Рыжикова Анна Алексе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Администрация Трубчевского муниципального района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Начальник отдела учета и отчетности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Сахарова Светлана Михайл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ООО "Деснянский пищекомбинат"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Терентьева Людмила Анатоль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БОУ  Трубчевская гимназия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Педагог - 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Чурова Инна Валерье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МБОУ  Трубчевская СОШ № 1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Социальный педаг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731C60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5</w:t>
            </w:r>
          </w:p>
        </w:tc>
        <w:tc>
          <w:tcPr>
            <w:tcW w:w="2268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Щигорцова Татьяна Владимировна</w:t>
            </w:r>
          </w:p>
        </w:tc>
        <w:tc>
          <w:tcPr>
            <w:tcW w:w="3684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Отдел образования администрации Трубчевского муниципального района</w:t>
            </w:r>
          </w:p>
        </w:tc>
        <w:tc>
          <w:tcPr>
            <w:tcW w:w="2412" w:type="dxa"/>
            <w:vAlign w:val="center"/>
          </w:tcPr>
          <w:p w:rsidR="008C6322" w:rsidRPr="00FB24E9" w:rsidRDefault="008C6322" w:rsidP="008C6322">
            <w:pPr>
              <w:rPr>
                <w:color w:val="000000"/>
                <w:sz w:val="24"/>
                <w:szCs w:val="24"/>
              </w:rPr>
            </w:pPr>
            <w:r w:rsidRPr="00FB24E9">
              <w:rPr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79</w:t>
            </w:r>
          </w:p>
        </w:tc>
      </w:tr>
      <w:tr w:rsidR="008C6322" w:rsidRPr="00680DBF" w:rsidTr="00BF5CD5">
        <w:tc>
          <w:tcPr>
            <w:tcW w:w="11590" w:type="dxa"/>
            <w:gridSpan w:val="5"/>
          </w:tcPr>
          <w:p w:rsidR="008C6322" w:rsidRPr="00680DBF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Унечский район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Яшина Ольга Дмитри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rFonts w:eastAsia="Calibri"/>
                <w:sz w:val="24"/>
                <w:szCs w:val="24"/>
              </w:rPr>
              <w:t>МОУ-СОШ №1 г.Унеча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rFonts w:eastAsia="Calibri"/>
                <w:sz w:val="24"/>
                <w:szCs w:val="24"/>
              </w:rPr>
              <w:t>Секретарь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Лапик Оксана Петро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rFonts w:eastAsia="Calibri"/>
                <w:sz w:val="24"/>
                <w:szCs w:val="24"/>
              </w:rPr>
              <w:t>МОУ-СОШ №4 г.Унеча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Уборщ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Толкачева Елена Владимиро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rFonts w:eastAsia="Calibri"/>
                <w:sz w:val="24"/>
                <w:szCs w:val="24"/>
              </w:rPr>
              <w:t>МОУ-СОШ №4 г.Унеча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Уборщ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Пуцко Елена Владимиро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rFonts w:eastAsia="Calibri"/>
                <w:sz w:val="24"/>
                <w:szCs w:val="24"/>
              </w:rPr>
              <w:t>МОУ-СОШ с.Высокое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Учитель нач. классов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Чиж Людмила Серге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rFonts w:eastAsia="Calibri"/>
                <w:sz w:val="24"/>
                <w:szCs w:val="24"/>
              </w:rPr>
              <w:t>МОУ-СОШ с.Красновичи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Учитель нач. классов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Бурмак Валентина Ивано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МБУ"ЦПП МСП" Унечского района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5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Гавричкова Марина Никола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ТЦ "Янтарный"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6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3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Донцова Екатерина Алексе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МДОУ Д/С "Березка"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Заведующая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7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392727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Исаева Вероника Никола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8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Коновалова Ольга Александро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89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Костяева Елена Василь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МБУ ХЭС администрации Унечского район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Технический работник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0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Костяева Ольга Леонидо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МОУ–СОШ с.Писаревка Унечского района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color w:val="000000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1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Лисица Римма Олего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2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9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Ошитко Наталья Василь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ТЦ Алтын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3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Ручко Светлана Никола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МБУ "ЦПП МСП" Унечского района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Психолог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4</w:t>
            </w:r>
          </w:p>
        </w:tc>
      </w:tr>
      <w:tr w:rsidR="008C6322" w:rsidRPr="00680DBF" w:rsidTr="00BF5CD5">
        <w:tc>
          <w:tcPr>
            <w:tcW w:w="959" w:type="dxa"/>
          </w:tcPr>
          <w:p w:rsidR="008C6322" w:rsidRPr="00861FFD" w:rsidRDefault="00392727" w:rsidP="008C6322">
            <w:pPr>
              <w:tabs>
                <w:tab w:val="left" w:pos="-2268"/>
                <w:tab w:val="left" w:pos="6096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2268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Сафонова Людмила Николаевна</w:t>
            </w:r>
          </w:p>
        </w:tc>
        <w:tc>
          <w:tcPr>
            <w:tcW w:w="3684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Безработная</w:t>
            </w:r>
          </w:p>
        </w:tc>
        <w:tc>
          <w:tcPr>
            <w:tcW w:w="2412" w:type="dxa"/>
          </w:tcPr>
          <w:p w:rsidR="008C6322" w:rsidRPr="00274E80" w:rsidRDefault="008C6322" w:rsidP="008C6322">
            <w:pPr>
              <w:tabs>
                <w:tab w:val="left" w:pos="-2268"/>
                <w:tab w:val="left" w:pos="6096"/>
              </w:tabs>
              <w:contextualSpacing/>
              <w:rPr>
                <w:rFonts w:eastAsia="Calibri"/>
                <w:sz w:val="24"/>
                <w:szCs w:val="24"/>
              </w:rPr>
            </w:pPr>
            <w:r w:rsidRPr="00274E80">
              <w:rPr>
                <w:color w:val="000000"/>
                <w:sz w:val="24"/>
                <w:szCs w:val="24"/>
              </w:rPr>
              <w:t>Домохозяйка</w:t>
            </w:r>
          </w:p>
        </w:tc>
        <w:tc>
          <w:tcPr>
            <w:tcW w:w="2267" w:type="dxa"/>
          </w:tcPr>
          <w:p w:rsidR="008C6322" w:rsidRPr="00B06D8C" w:rsidRDefault="008C6322" w:rsidP="008C6322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95</w:t>
            </w:r>
          </w:p>
        </w:tc>
      </w:tr>
    </w:tbl>
    <w:p w:rsidR="00861FFD" w:rsidRDefault="00861FFD" w:rsidP="005812A9">
      <w:pPr>
        <w:tabs>
          <w:tab w:val="left" w:pos="-2268"/>
          <w:tab w:val="left" w:pos="609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67424" w:rsidRDefault="00967424" w:rsidP="00967424">
      <w:pPr>
        <w:tabs>
          <w:tab w:val="left" w:pos="-2268"/>
          <w:tab w:val="left" w:pos="609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D4710E" w:rsidRDefault="00D4710E" w:rsidP="00967424">
      <w:pPr>
        <w:tabs>
          <w:tab w:val="left" w:pos="-2268"/>
          <w:tab w:val="left" w:pos="6096"/>
        </w:tabs>
        <w:ind w:firstLine="709"/>
        <w:contextualSpacing/>
        <w:rPr>
          <w:rFonts w:eastAsia="Calibri"/>
          <w:sz w:val="24"/>
          <w:szCs w:val="24"/>
        </w:rPr>
      </w:pPr>
    </w:p>
    <w:p w:rsidR="005812A9" w:rsidRDefault="005812A9" w:rsidP="005812A9">
      <w:pPr>
        <w:tabs>
          <w:tab w:val="left" w:pos="-2268"/>
          <w:tab w:val="left" w:pos="609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5812A9" w:rsidRDefault="005812A9" w:rsidP="005812A9">
      <w:pPr>
        <w:tabs>
          <w:tab w:val="left" w:pos="-2268"/>
          <w:tab w:val="left" w:pos="6096"/>
        </w:tabs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F3604B" w:rsidRPr="000F3E2F" w:rsidRDefault="00F3604B" w:rsidP="000F3E2F"/>
    <w:sectPr w:rsidR="00F3604B" w:rsidRPr="000F3E2F" w:rsidSect="005812A9">
      <w:pgSz w:w="16838" w:h="11906" w:orient="landscape"/>
      <w:pgMar w:top="709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C9D"/>
    <w:multiLevelType w:val="hybridMultilevel"/>
    <w:tmpl w:val="24BC8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0A5D"/>
    <w:multiLevelType w:val="multilevel"/>
    <w:tmpl w:val="AB50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85C21"/>
    <w:multiLevelType w:val="multilevel"/>
    <w:tmpl w:val="5DA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BD7C3A"/>
    <w:multiLevelType w:val="multilevel"/>
    <w:tmpl w:val="100A9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67653"/>
    <w:multiLevelType w:val="multilevel"/>
    <w:tmpl w:val="A4DE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271150"/>
    <w:multiLevelType w:val="multilevel"/>
    <w:tmpl w:val="A2D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904AF0"/>
    <w:multiLevelType w:val="multilevel"/>
    <w:tmpl w:val="486E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B0F38"/>
    <w:multiLevelType w:val="multilevel"/>
    <w:tmpl w:val="2D9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97149C"/>
    <w:multiLevelType w:val="multilevel"/>
    <w:tmpl w:val="950A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133E2"/>
    <w:multiLevelType w:val="multilevel"/>
    <w:tmpl w:val="605A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854EC9"/>
    <w:multiLevelType w:val="multilevel"/>
    <w:tmpl w:val="6570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C86384"/>
    <w:multiLevelType w:val="multilevel"/>
    <w:tmpl w:val="33F2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416222"/>
    <w:multiLevelType w:val="multilevel"/>
    <w:tmpl w:val="0A6E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B85910"/>
    <w:multiLevelType w:val="multilevel"/>
    <w:tmpl w:val="18EA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D1FCF"/>
    <w:multiLevelType w:val="hybridMultilevel"/>
    <w:tmpl w:val="0AFA53BE"/>
    <w:lvl w:ilvl="0" w:tplc="9848780C">
      <w:start w:val="15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F6767"/>
    <w:multiLevelType w:val="multilevel"/>
    <w:tmpl w:val="32EA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004C0A"/>
    <w:multiLevelType w:val="multilevel"/>
    <w:tmpl w:val="B8CA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A6C9B"/>
    <w:multiLevelType w:val="multilevel"/>
    <w:tmpl w:val="76D6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022F11"/>
    <w:multiLevelType w:val="multilevel"/>
    <w:tmpl w:val="C5D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B23AB5"/>
    <w:multiLevelType w:val="multilevel"/>
    <w:tmpl w:val="050E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CC06AE"/>
    <w:multiLevelType w:val="multilevel"/>
    <w:tmpl w:val="042A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047AF6"/>
    <w:multiLevelType w:val="multilevel"/>
    <w:tmpl w:val="0A36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D1287F"/>
    <w:multiLevelType w:val="multilevel"/>
    <w:tmpl w:val="7202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5"/>
  </w:num>
  <w:num w:numId="5">
    <w:abstractNumId w:val="13"/>
  </w:num>
  <w:num w:numId="6">
    <w:abstractNumId w:val="6"/>
  </w:num>
  <w:num w:numId="7">
    <w:abstractNumId w:val="1"/>
  </w:num>
  <w:num w:numId="8">
    <w:abstractNumId w:val="9"/>
  </w:num>
  <w:num w:numId="9">
    <w:abstractNumId w:val="17"/>
  </w:num>
  <w:num w:numId="10">
    <w:abstractNumId w:val="16"/>
  </w:num>
  <w:num w:numId="11">
    <w:abstractNumId w:val="11"/>
  </w:num>
  <w:num w:numId="12">
    <w:abstractNumId w:val="20"/>
  </w:num>
  <w:num w:numId="13">
    <w:abstractNumId w:val="2"/>
  </w:num>
  <w:num w:numId="14">
    <w:abstractNumId w:val="10"/>
  </w:num>
  <w:num w:numId="15">
    <w:abstractNumId w:val="18"/>
  </w:num>
  <w:num w:numId="16">
    <w:abstractNumId w:val="12"/>
  </w:num>
  <w:num w:numId="17">
    <w:abstractNumId w:val="22"/>
  </w:num>
  <w:num w:numId="18">
    <w:abstractNumId w:val="21"/>
  </w:num>
  <w:num w:numId="19">
    <w:abstractNumId w:val="8"/>
  </w:num>
  <w:num w:numId="20">
    <w:abstractNumId w:val="7"/>
  </w:num>
  <w:num w:numId="21">
    <w:abstractNumId w:val="3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4B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F49"/>
    <w:rsid w:val="00004133"/>
    <w:rsid w:val="000043A3"/>
    <w:rsid w:val="0000449E"/>
    <w:rsid w:val="000044BF"/>
    <w:rsid w:val="00004787"/>
    <w:rsid w:val="000049C0"/>
    <w:rsid w:val="00004D6B"/>
    <w:rsid w:val="0000537D"/>
    <w:rsid w:val="00005802"/>
    <w:rsid w:val="00005A71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99C"/>
    <w:rsid w:val="00011EA2"/>
    <w:rsid w:val="00011F1F"/>
    <w:rsid w:val="000120E0"/>
    <w:rsid w:val="000126F1"/>
    <w:rsid w:val="00012922"/>
    <w:rsid w:val="00012998"/>
    <w:rsid w:val="00012C0F"/>
    <w:rsid w:val="00013307"/>
    <w:rsid w:val="00013881"/>
    <w:rsid w:val="00013AAA"/>
    <w:rsid w:val="00013EB6"/>
    <w:rsid w:val="00014477"/>
    <w:rsid w:val="0001461B"/>
    <w:rsid w:val="00014939"/>
    <w:rsid w:val="00014C30"/>
    <w:rsid w:val="00014C64"/>
    <w:rsid w:val="00014E80"/>
    <w:rsid w:val="0001516D"/>
    <w:rsid w:val="000151B2"/>
    <w:rsid w:val="000151D2"/>
    <w:rsid w:val="00015AC6"/>
    <w:rsid w:val="00015CE7"/>
    <w:rsid w:val="00017391"/>
    <w:rsid w:val="00017926"/>
    <w:rsid w:val="00017B29"/>
    <w:rsid w:val="00017C31"/>
    <w:rsid w:val="00017CFC"/>
    <w:rsid w:val="00017D60"/>
    <w:rsid w:val="0002022A"/>
    <w:rsid w:val="000203B9"/>
    <w:rsid w:val="000203CB"/>
    <w:rsid w:val="000204F8"/>
    <w:rsid w:val="00020B6A"/>
    <w:rsid w:val="00020DF2"/>
    <w:rsid w:val="00020E85"/>
    <w:rsid w:val="00020F63"/>
    <w:rsid w:val="0002131A"/>
    <w:rsid w:val="000214DF"/>
    <w:rsid w:val="000218E3"/>
    <w:rsid w:val="000219EB"/>
    <w:rsid w:val="00021B73"/>
    <w:rsid w:val="00021BDD"/>
    <w:rsid w:val="00023262"/>
    <w:rsid w:val="000233C0"/>
    <w:rsid w:val="00023569"/>
    <w:rsid w:val="00023B79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DF3"/>
    <w:rsid w:val="00032ED3"/>
    <w:rsid w:val="00032FE8"/>
    <w:rsid w:val="000331FE"/>
    <w:rsid w:val="000332AF"/>
    <w:rsid w:val="0003349C"/>
    <w:rsid w:val="00033843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40075"/>
    <w:rsid w:val="00040559"/>
    <w:rsid w:val="000412DB"/>
    <w:rsid w:val="000416B2"/>
    <w:rsid w:val="00041730"/>
    <w:rsid w:val="000417BD"/>
    <w:rsid w:val="00041AC6"/>
    <w:rsid w:val="00042286"/>
    <w:rsid w:val="00042587"/>
    <w:rsid w:val="00042731"/>
    <w:rsid w:val="000428A7"/>
    <w:rsid w:val="00042BAF"/>
    <w:rsid w:val="00042DF5"/>
    <w:rsid w:val="0004326B"/>
    <w:rsid w:val="00044078"/>
    <w:rsid w:val="00044981"/>
    <w:rsid w:val="00044DFA"/>
    <w:rsid w:val="00044EC9"/>
    <w:rsid w:val="00044F40"/>
    <w:rsid w:val="00045106"/>
    <w:rsid w:val="00045154"/>
    <w:rsid w:val="00045B67"/>
    <w:rsid w:val="00045C41"/>
    <w:rsid w:val="0004613D"/>
    <w:rsid w:val="00046A76"/>
    <w:rsid w:val="00046B40"/>
    <w:rsid w:val="000470B8"/>
    <w:rsid w:val="00047147"/>
    <w:rsid w:val="000474E9"/>
    <w:rsid w:val="00047961"/>
    <w:rsid w:val="00047A64"/>
    <w:rsid w:val="00047C6A"/>
    <w:rsid w:val="00047CFD"/>
    <w:rsid w:val="00050045"/>
    <w:rsid w:val="00050453"/>
    <w:rsid w:val="00050A9E"/>
    <w:rsid w:val="00050B8F"/>
    <w:rsid w:val="00050BB2"/>
    <w:rsid w:val="00050DA1"/>
    <w:rsid w:val="00051D6B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8D7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FD1"/>
    <w:rsid w:val="00062207"/>
    <w:rsid w:val="00062391"/>
    <w:rsid w:val="000629B5"/>
    <w:rsid w:val="00063522"/>
    <w:rsid w:val="0006366A"/>
    <w:rsid w:val="0006376E"/>
    <w:rsid w:val="000642BD"/>
    <w:rsid w:val="00064860"/>
    <w:rsid w:val="000648AF"/>
    <w:rsid w:val="000649D1"/>
    <w:rsid w:val="00064A09"/>
    <w:rsid w:val="00064C5E"/>
    <w:rsid w:val="00064F5D"/>
    <w:rsid w:val="0006516E"/>
    <w:rsid w:val="00065233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F2"/>
    <w:rsid w:val="00077652"/>
    <w:rsid w:val="000777B8"/>
    <w:rsid w:val="00077963"/>
    <w:rsid w:val="000779F5"/>
    <w:rsid w:val="00080257"/>
    <w:rsid w:val="00080275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511"/>
    <w:rsid w:val="000826DE"/>
    <w:rsid w:val="0008274C"/>
    <w:rsid w:val="00082D4F"/>
    <w:rsid w:val="00082D68"/>
    <w:rsid w:val="00082E22"/>
    <w:rsid w:val="000833AD"/>
    <w:rsid w:val="000837EC"/>
    <w:rsid w:val="00083D17"/>
    <w:rsid w:val="000844F0"/>
    <w:rsid w:val="000852F8"/>
    <w:rsid w:val="00085A71"/>
    <w:rsid w:val="00085AE9"/>
    <w:rsid w:val="00085D90"/>
    <w:rsid w:val="00085DA5"/>
    <w:rsid w:val="00087449"/>
    <w:rsid w:val="0008755E"/>
    <w:rsid w:val="000879BD"/>
    <w:rsid w:val="00087F37"/>
    <w:rsid w:val="00090420"/>
    <w:rsid w:val="000904DE"/>
    <w:rsid w:val="00090951"/>
    <w:rsid w:val="00090A8C"/>
    <w:rsid w:val="00090B75"/>
    <w:rsid w:val="00090D3C"/>
    <w:rsid w:val="00090FDF"/>
    <w:rsid w:val="000917B0"/>
    <w:rsid w:val="00092264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1AFD"/>
    <w:rsid w:val="000A1D2B"/>
    <w:rsid w:val="000A1E1C"/>
    <w:rsid w:val="000A1E2E"/>
    <w:rsid w:val="000A2935"/>
    <w:rsid w:val="000A2C2B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D60"/>
    <w:rsid w:val="000A6537"/>
    <w:rsid w:val="000A6752"/>
    <w:rsid w:val="000A70AE"/>
    <w:rsid w:val="000A71B1"/>
    <w:rsid w:val="000A71ED"/>
    <w:rsid w:val="000A732C"/>
    <w:rsid w:val="000A7412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30E"/>
    <w:rsid w:val="000B43DC"/>
    <w:rsid w:val="000B45C0"/>
    <w:rsid w:val="000B46AB"/>
    <w:rsid w:val="000B4B63"/>
    <w:rsid w:val="000B4C26"/>
    <w:rsid w:val="000B4D55"/>
    <w:rsid w:val="000B4F81"/>
    <w:rsid w:val="000B5913"/>
    <w:rsid w:val="000B6477"/>
    <w:rsid w:val="000B667A"/>
    <w:rsid w:val="000B6BC7"/>
    <w:rsid w:val="000B6DFC"/>
    <w:rsid w:val="000B7622"/>
    <w:rsid w:val="000B77BB"/>
    <w:rsid w:val="000B7B36"/>
    <w:rsid w:val="000B7E36"/>
    <w:rsid w:val="000C04A6"/>
    <w:rsid w:val="000C0FB6"/>
    <w:rsid w:val="000C10D4"/>
    <w:rsid w:val="000C1693"/>
    <w:rsid w:val="000C2350"/>
    <w:rsid w:val="000C2AD9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86C"/>
    <w:rsid w:val="000C596D"/>
    <w:rsid w:val="000C5A01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D00FD"/>
    <w:rsid w:val="000D08E1"/>
    <w:rsid w:val="000D0D90"/>
    <w:rsid w:val="000D1A1E"/>
    <w:rsid w:val="000D1D07"/>
    <w:rsid w:val="000D20EA"/>
    <w:rsid w:val="000D246F"/>
    <w:rsid w:val="000D2B63"/>
    <w:rsid w:val="000D2BD3"/>
    <w:rsid w:val="000D2F7D"/>
    <w:rsid w:val="000D303D"/>
    <w:rsid w:val="000D311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503E"/>
    <w:rsid w:val="000D5170"/>
    <w:rsid w:val="000D51FE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3AE"/>
    <w:rsid w:val="000E2418"/>
    <w:rsid w:val="000E2913"/>
    <w:rsid w:val="000E2926"/>
    <w:rsid w:val="000E2AE6"/>
    <w:rsid w:val="000E2F6C"/>
    <w:rsid w:val="000E354F"/>
    <w:rsid w:val="000E38AB"/>
    <w:rsid w:val="000E3B7A"/>
    <w:rsid w:val="000E3C89"/>
    <w:rsid w:val="000E3C8C"/>
    <w:rsid w:val="000E3E42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6226"/>
    <w:rsid w:val="000E62CF"/>
    <w:rsid w:val="000E6496"/>
    <w:rsid w:val="000E65C9"/>
    <w:rsid w:val="000E6A49"/>
    <w:rsid w:val="000E6BFC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9D8"/>
    <w:rsid w:val="000F1B7D"/>
    <w:rsid w:val="000F2264"/>
    <w:rsid w:val="000F25A3"/>
    <w:rsid w:val="000F25A5"/>
    <w:rsid w:val="000F2DE5"/>
    <w:rsid w:val="000F379C"/>
    <w:rsid w:val="000F3C0A"/>
    <w:rsid w:val="000F3E2F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5E6"/>
    <w:rsid w:val="000F58FA"/>
    <w:rsid w:val="000F5CD5"/>
    <w:rsid w:val="000F5E60"/>
    <w:rsid w:val="000F5EC2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73"/>
    <w:rsid w:val="001038B2"/>
    <w:rsid w:val="001038F2"/>
    <w:rsid w:val="00103AA3"/>
    <w:rsid w:val="0010449F"/>
    <w:rsid w:val="001045A4"/>
    <w:rsid w:val="00104928"/>
    <w:rsid w:val="00104C4F"/>
    <w:rsid w:val="00104D55"/>
    <w:rsid w:val="001053F0"/>
    <w:rsid w:val="00105721"/>
    <w:rsid w:val="001057D6"/>
    <w:rsid w:val="00105A11"/>
    <w:rsid w:val="00105ECE"/>
    <w:rsid w:val="00106331"/>
    <w:rsid w:val="0010672C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775"/>
    <w:rsid w:val="00112C02"/>
    <w:rsid w:val="001132C5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C93"/>
    <w:rsid w:val="0012108F"/>
    <w:rsid w:val="001214C3"/>
    <w:rsid w:val="0012222B"/>
    <w:rsid w:val="00122477"/>
    <w:rsid w:val="00122483"/>
    <w:rsid w:val="001226FA"/>
    <w:rsid w:val="00122969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2CBF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57F4"/>
    <w:rsid w:val="00145866"/>
    <w:rsid w:val="00145CC9"/>
    <w:rsid w:val="00145E70"/>
    <w:rsid w:val="00145ECD"/>
    <w:rsid w:val="001461C1"/>
    <w:rsid w:val="001461CB"/>
    <w:rsid w:val="00146391"/>
    <w:rsid w:val="001463B1"/>
    <w:rsid w:val="00146799"/>
    <w:rsid w:val="00146970"/>
    <w:rsid w:val="00147281"/>
    <w:rsid w:val="001472B3"/>
    <w:rsid w:val="001473C3"/>
    <w:rsid w:val="001474AA"/>
    <w:rsid w:val="001475B1"/>
    <w:rsid w:val="00147994"/>
    <w:rsid w:val="00147A87"/>
    <w:rsid w:val="00147C18"/>
    <w:rsid w:val="001502CF"/>
    <w:rsid w:val="0015040C"/>
    <w:rsid w:val="00150B14"/>
    <w:rsid w:val="001512B9"/>
    <w:rsid w:val="00151377"/>
    <w:rsid w:val="001513D2"/>
    <w:rsid w:val="00151475"/>
    <w:rsid w:val="001515EF"/>
    <w:rsid w:val="00151865"/>
    <w:rsid w:val="00151AD6"/>
    <w:rsid w:val="00151CBF"/>
    <w:rsid w:val="00151DEA"/>
    <w:rsid w:val="00151F43"/>
    <w:rsid w:val="00152027"/>
    <w:rsid w:val="00152BF8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ACD"/>
    <w:rsid w:val="00161B40"/>
    <w:rsid w:val="00161EF2"/>
    <w:rsid w:val="00161F36"/>
    <w:rsid w:val="00161FB1"/>
    <w:rsid w:val="001622AA"/>
    <w:rsid w:val="00162329"/>
    <w:rsid w:val="001623D8"/>
    <w:rsid w:val="0016284A"/>
    <w:rsid w:val="001629F9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984"/>
    <w:rsid w:val="00165FFD"/>
    <w:rsid w:val="0016669F"/>
    <w:rsid w:val="0016672F"/>
    <w:rsid w:val="00166B27"/>
    <w:rsid w:val="0016745B"/>
    <w:rsid w:val="00167472"/>
    <w:rsid w:val="001675A8"/>
    <w:rsid w:val="00167DC6"/>
    <w:rsid w:val="00167E8B"/>
    <w:rsid w:val="0017040A"/>
    <w:rsid w:val="00170677"/>
    <w:rsid w:val="00170A65"/>
    <w:rsid w:val="00170E66"/>
    <w:rsid w:val="001714E5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B64"/>
    <w:rsid w:val="00174BDB"/>
    <w:rsid w:val="00174DAC"/>
    <w:rsid w:val="00175B38"/>
    <w:rsid w:val="0017604C"/>
    <w:rsid w:val="0017677B"/>
    <w:rsid w:val="001769D6"/>
    <w:rsid w:val="00176A78"/>
    <w:rsid w:val="00177232"/>
    <w:rsid w:val="00177668"/>
    <w:rsid w:val="00177BF4"/>
    <w:rsid w:val="00177EFC"/>
    <w:rsid w:val="00180032"/>
    <w:rsid w:val="001801FE"/>
    <w:rsid w:val="001803A5"/>
    <w:rsid w:val="0018054E"/>
    <w:rsid w:val="00180E50"/>
    <w:rsid w:val="001810CA"/>
    <w:rsid w:val="001812B6"/>
    <w:rsid w:val="0018149B"/>
    <w:rsid w:val="00181632"/>
    <w:rsid w:val="001816EB"/>
    <w:rsid w:val="00181D2F"/>
    <w:rsid w:val="00181D58"/>
    <w:rsid w:val="0018208C"/>
    <w:rsid w:val="0018253C"/>
    <w:rsid w:val="001827D1"/>
    <w:rsid w:val="00182F1A"/>
    <w:rsid w:val="001832A9"/>
    <w:rsid w:val="0018386C"/>
    <w:rsid w:val="00183907"/>
    <w:rsid w:val="001839C7"/>
    <w:rsid w:val="00183E61"/>
    <w:rsid w:val="00183EBD"/>
    <w:rsid w:val="00184142"/>
    <w:rsid w:val="00184365"/>
    <w:rsid w:val="0018468B"/>
    <w:rsid w:val="001847CE"/>
    <w:rsid w:val="00184A8E"/>
    <w:rsid w:val="00184F82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FC1"/>
    <w:rsid w:val="00187B69"/>
    <w:rsid w:val="00190223"/>
    <w:rsid w:val="001903AD"/>
    <w:rsid w:val="00190B04"/>
    <w:rsid w:val="00190E5B"/>
    <w:rsid w:val="00190E5E"/>
    <w:rsid w:val="0019125C"/>
    <w:rsid w:val="00191903"/>
    <w:rsid w:val="00191BE4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B6"/>
    <w:rsid w:val="00194E0D"/>
    <w:rsid w:val="00196034"/>
    <w:rsid w:val="0019625D"/>
    <w:rsid w:val="001963DB"/>
    <w:rsid w:val="00196678"/>
    <w:rsid w:val="001969FE"/>
    <w:rsid w:val="00196BB6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6A8"/>
    <w:rsid w:val="001A179C"/>
    <w:rsid w:val="001A1A98"/>
    <w:rsid w:val="001A1D6E"/>
    <w:rsid w:val="001A1E67"/>
    <w:rsid w:val="001A2155"/>
    <w:rsid w:val="001A2229"/>
    <w:rsid w:val="001A2A09"/>
    <w:rsid w:val="001A2C2C"/>
    <w:rsid w:val="001A2E04"/>
    <w:rsid w:val="001A2FDC"/>
    <w:rsid w:val="001A3098"/>
    <w:rsid w:val="001A36E4"/>
    <w:rsid w:val="001A38BA"/>
    <w:rsid w:val="001A3B02"/>
    <w:rsid w:val="001A3D5E"/>
    <w:rsid w:val="001A3DE2"/>
    <w:rsid w:val="001A4471"/>
    <w:rsid w:val="001A4486"/>
    <w:rsid w:val="001A46C4"/>
    <w:rsid w:val="001A4855"/>
    <w:rsid w:val="001A5007"/>
    <w:rsid w:val="001A546E"/>
    <w:rsid w:val="001A5494"/>
    <w:rsid w:val="001A568F"/>
    <w:rsid w:val="001A5744"/>
    <w:rsid w:val="001A5C8A"/>
    <w:rsid w:val="001A5FB1"/>
    <w:rsid w:val="001A62DB"/>
    <w:rsid w:val="001A6565"/>
    <w:rsid w:val="001A684C"/>
    <w:rsid w:val="001A6951"/>
    <w:rsid w:val="001A6CD6"/>
    <w:rsid w:val="001A6F3B"/>
    <w:rsid w:val="001A77C2"/>
    <w:rsid w:val="001A7D96"/>
    <w:rsid w:val="001A7ECC"/>
    <w:rsid w:val="001B0631"/>
    <w:rsid w:val="001B0732"/>
    <w:rsid w:val="001B087E"/>
    <w:rsid w:val="001B1088"/>
    <w:rsid w:val="001B122A"/>
    <w:rsid w:val="001B1285"/>
    <w:rsid w:val="001B1335"/>
    <w:rsid w:val="001B200A"/>
    <w:rsid w:val="001B2369"/>
    <w:rsid w:val="001B2769"/>
    <w:rsid w:val="001B2D54"/>
    <w:rsid w:val="001B3016"/>
    <w:rsid w:val="001B34B9"/>
    <w:rsid w:val="001B37E1"/>
    <w:rsid w:val="001B38E6"/>
    <w:rsid w:val="001B3B21"/>
    <w:rsid w:val="001B3B9D"/>
    <w:rsid w:val="001B3F56"/>
    <w:rsid w:val="001B4142"/>
    <w:rsid w:val="001B4AF7"/>
    <w:rsid w:val="001B4CE4"/>
    <w:rsid w:val="001B5073"/>
    <w:rsid w:val="001B522C"/>
    <w:rsid w:val="001B54DA"/>
    <w:rsid w:val="001B55A8"/>
    <w:rsid w:val="001B55CE"/>
    <w:rsid w:val="001B5ECC"/>
    <w:rsid w:val="001B694D"/>
    <w:rsid w:val="001B7D4D"/>
    <w:rsid w:val="001B7E25"/>
    <w:rsid w:val="001C0377"/>
    <w:rsid w:val="001C0763"/>
    <w:rsid w:val="001C0B5A"/>
    <w:rsid w:val="001C0D7A"/>
    <w:rsid w:val="001C137F"/>
    <w:rsid w:val="001C19FB"/>
    <w:rsid w:val="001C1A12"/>
    <w:rsid w:val="001C1C0D"/>
    <w:rsid w:val="001C1E3A"/>
    <w:rsid w:val="001C214B"/>
    <w:rsid w:val="001C2500"/>
    <w:rsid w:val="001C270B"/>
    <w:rsid w:val="001C27C2"/>
    <w:rsid w:val="001C29EA"/>
    <w:rsid w:val="001C2C2F"/>
    <w:rsid w:val="001C3272"/>
    <w:rsid w:val="001C3AA4"/>
    <w:rsid w:val="001C3CE1"/>
    <w:rsid w:val="001C3D42"/>
    <w:rsid w:val="001C435D"/>
    <w:rsid w:val="001C47B6"/>
    <w:rsid w:val="001C47F1"/>
    <w:rsid w:val="001C4AD5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B6C"/>
    <w:rsid w:val="001D1E9E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1D1"/>
    <w:rsid w:val="001E1323"/>
    <w:rsid w:val="001E16AE"/>
    <w:rsid w:val="001E19E2"/>
    <w:rsid w:val="001E1CD7"/>
    <w:rsid w:val="001E1F24"/>
    <w:rsid w:val="001E20AF"/>
    <w:rsid w:val="001E29EF"/>
    <w:rsid w:val="001E2AB8"/>
    <w:rsid w:val="001E2F91"/>
    <w:rsid w:val="001E3492"/>
    <w:rsid w:val="001E3C99"/>
    <w:rsid w:val="001E5298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E1C"/>
    <w:rsid w:val="001F1024"/>
    <w:rsid w:val="001F109D"/>
    <w:rsid w:val="001F1DC9"/>
    <w:rsid w:val="001F1F35"/>
    <w:rsid w:val="001F216F"/>
    <w:rsid w:val="001F2CD1"/>
    <w:rsid w:val="001F3115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51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7196"/>
    <w:rsid w:val="001F7B7F"/>
    <w:rsid w:val="001F7D72"/>
    <w:rsid w:val="001F7E4D"/>
    <w:rsid w:val="001F7E6A"/>
    <w:rsid w:val="002000C3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250"/>
    <w:rsid w:val="00202319"/>
    <w:rsid w:val="00202618"/>
    <w:rsid w:val="00202667"/>
    <w:rsid w:val="002029EB"/>
    <w:rsid w:val="00202EA5"/>
    <w:rsid w:val="00203C4D"/>
    <w:rsid w:val="00203D39"/>
    <w:rsid w:val="00203F90"/>
    <w:rsid w:val="00204023"/>
    <w:rsid w:val="0020412B"/>
    <w:rsid w:val="002044A1"/>
    <w:rsid w:val="0020461E"/>
    <w:rsid w:val="00204A45"/>
    <w:rsid w:val="00204BF1"/>
    <w:rsid w:val="00204E11"/>
    <w:rsid w:val="002056C6"/>
    <w:rsid w:val="00206377"/>
    <w:rsid w:val="002066D0"/>
    <w:rsid w:val="0020684F"/>
    <w:rsid w:val="00206956"/>
    <w:rsid w:val="002079DC"/>
    <w:rsid w:val="00207A39"/>
    <w:rsid w:val="00207A65"/>
    <w:rsid w:val="00207B2F"/>
    <w:rsid w:val="00207E20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D9E"/>
    <w:rsid w:val="00212FAA"/>
    <w:rsid w:val="00212FD1"/>
    <w:rsid w:val="0021317E"/>
    <w:rsid w:val="0021338F"/>
    <w:rsid w:val="0021359A"/>
    <w:rsid w:val="00213666"/>
    <w:rsid w:val="00213980"/>
    <w:rsid w:val="00213B55"/>
    <w:rsid w:val="00213FC3"/>
    <w:rsid w:val="0021446C"/>
    <w:rsid w:val="00214E47"/>
    <w:rsid w:val="00215338"/>
    <w:rsid w:val="00215802"/>
    <w:rsid w:val="0021653E"/>
    <w:rsid w:val="00216A86"/>
    <w:rsid w:val="0021731E"/>
    <w:rsid w:val="002174E7"/>
    <w:rsid w:val="002177D6"/>
    <w:rsid w:val="00217A9C"/>
    <w:rsid w:val="00217C37"/>
    <w:rsid w:val="00217C9C"/>
    <w:rsid w:val="00217CCA"/>
    <w:rsid w:val="00217CDC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538"/>
    <w:rsid w:val="002348BA"/>
    <w:rsid w:val="002348C0"/>
    <w:rsid w:val="00235039"/>
    <w:rsid w:val="00236746"/>
    <w:rsid w:val="00236E62"/>
    <w:rsid w:val="00236FB5"/>
    <w:rsid w:val="0023756D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BE0"/>
    <w:rsid w:val="00242FED"/>
    <w:rsid w:val="00242FF8"/>
    <w:rsid w:val="0024312D"/>
    <w:rsid w:val="002432B9"/>
    <w:rsid w:val="00243650"/>
    <w:rsid w:val="00243B68"/>
    <w:rsid w:val="00244034"/>
    <w:rsid w:val="0024406C"/>
    <w:rsid w:val="00244667"/>
    <w:rsid w:val="0024469A"/>
    <w:rsid w:val="00244D0E"/>
    <w:rsid w:val="0024525D"/>
    <w:rsid w:val="0024541F"/>
    <w:rsid w:val="002454F1"/>
    <w:rsid w:val="00245D01"/>
    <w:rsid w:val="0024666B"/>
    <w:rsid w:val="0024699E"/>
    <w:rsid w:val="00246A7E"/>
    <w:rsid w:val="00246C7D"/>
    <w:rsid w:val="00246DB9"/>
    <w:rsid w:val="002473F3"/>
    <w:rsid w:val="0024779B"/>
    <w:rsid w:val="00247E34"/>
    <w:rsid w:val="002501E8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622"/>
    <w:rsid w:val="00255BC2"/>
    <w:rsid w:val="002560BB"/>
    <w:rsid w:val="00256C38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B4"/>
    <w:rsid w:val="00263556"/>
    <w:rsid w:val="002636B3"/>
    <w:rsid w:val="002639DD"/>
    <w:rsid w:val="00263E56"/>
    <w:rsid w:val="00263FCE"/>
    <w:rsid w:val="0026444A"/>
    <w:rsid w:val="002646D6"/>
    <w:rsid w:val="00264944"/>
    <w:rsid w:val="00264B5B"/>
    <w:rsid w:val="00264F75"/>
    <w:rsid w:val="0026599B"/>
    <w:rsid w:val="002662F6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F56"/>
    <w:rsid w:val="00272384"/>
    <w:rsid w:val="002727F4"/>
    <w:rsid w:val="00272E06"/>
    <w:rsid w:val="00272E25"/>
    <w:rsid w:val="00272F25"/>
    <w:rsid w:val="002730AB"/>
    <w:rsid w:val="00273925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15D"/>
    <w:rsid w:val="002778E5"/>
    <w:rsid w:val="00277C2F"/>
    <w:rsid w:val="00277D75"/>
    <w:rsid w:val="00277FDC"/>
    <w:rsid w:val="0028038C"/>
    <w:rsid w:val="00280A0A"/>
    <w:rsid w:val="00280ADD"/>
    <w:rsid w:val="00280C8D"/>
    <w:rsid w:val="00281FE8"/>
    <w:rsid w:val="00282005"/>
    <w:rsid w:val="00282212"/>
    <w:rsid w:val="002823A2"/>
    <w:rsid w:val="00282404"/>
    <w:rsid w:val="002827E9"/>
    <w:rsid w:val="00282E2D"/>
    <w:rsid w:val="00282E9F"/>
    <w:rsid w:val="00283515"/>
    <w:rsid w:val="00283904"/>
    <w:rsid w:val="0028398A"/>
    <w:rsid w:val="00283B72"/>
    <w:rsid w:val="00283EBB"/>
    <w:rsid w:val="002841F2"/>
    <w:rsid w:val="0028479A"/>
    <w:rsid w:val="00284AFE"/>
    <w:rsid w:val="00284B1C"/>
    <w:rsid w:val="00284BFF"/>
    <w:rsid w:val="00285114"/>
    <w:rsid w:val="0028559D"/>
    <w:rsid w:val="0028688C"/>
    <w:rsid w:val="00286A5A"/>
    <w:rsid w:val="00286C49"/>
    <w:rsid w:val="00286F2A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B55"/>
    <w:rsid w:val="002A1E29"/>
    <w:rsid w:val="002A1F5D"/>
    <w:rsid w:val="002A1FEE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E34"/>
    <w:rsid w:val="002A7042"/>
    <w:rsid w:val="002A71A0"/>
    <w:rsid w:val="002A72F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624"/>
    <w:rsid w:val="002B1909"/>
    <w:rsid w:val="002B1916"/>
    <w:rsid w:val="002B1A6D"/>
    <w:rsid w:val="002B20EE"/>
    <w:rsid w:val="002B226C"/>
    <w:rsid w:val="002B22C9"/>
    <w:rsid w:val="002B236A"/>
    <w:rsid w:val="002B2430"/>
    <w:rsid w:val="002B2894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BD"/>
    <w:rsid w:val="002B5337"/>
    <w:rsid w:val="002B5344"/>
    <w:rsid w:val="002B56ED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0BF8"/>
    <w:rsid w:val="002C0D28"/>
    <w:rsid w:val="002C1163"/>
    <w:rsid w:val="002C120B"/>
    <w:rsid w:val="002C1317"/>
    <w:rsid w:val="002C13D4"/>
    <w:rsid w:val="002C151F"/>
    <w:rsid w:val="002C1964"/>
    <w:rsid w:val="002C198A"/>
    <w:rsid w:val="002C1B6A"/>
    <w:rsid w:val="002C1D56"/>
    <w:rsid w:val="002C1D89"/>
    <w:rsid w:val="002C222C"/>
    <w:rsid w:val="002C23F9"/>
    <w:rsid w:val="002C277D"/>
    <w:rsid w:val="002C2B1F"/>
    <w:rsid w:val="002C3282"/>
    <w:rsid w:val="002C35A9"/>
    <w:rsid w:val="002C3795"/>
    <w:rsid w:val="002C3E3E"/>
    <w:rsid w:val="002C4110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CDB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195"/>
    <w:rsid w:val="002D1B67"/>
    <w:rsid w:val="002D1BAC"/>
    <w:rsid w:val="002D1CCC"/>
    <w:rsid w:val="002D20C8"/>
    <w:rsid w:val="002D251D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A29"/>
    <w:rsid w:val="002D4F9C"/>
    <w:rsid w:val="002D5606"/>
    <w:rsid w:val="002D5733"/>
    <w:rsid w:val="002D5855"/>
    <w:rsid w:val="002D5F7E"/>
    <w:rsid w:val="002D5FFF"/>
    <w:rsid w:val="002D64C9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6AF"/>
    <w:rsid w:val="002E1C93"/>
    <w:rsid w:val="002E1EFE"/>
    <w:rsid w:val="002E2082"/>
    <w:rsid w:val="002E2107"/>
    <w:rsid w:val="002E22ED"/>
    <w:rsid w:val="002E25D0"/>
    <w:rsid w:val="002E25F7"/>
    <w:rsid w:val="002E295B"/>
    <w:rsid w:val="002E2EAE"/>
    <w:rsid w:val="002E3156"/>
    <w:rsid w:val="002E3396"/>
    <w:rsid w:val="002E37E4"/>
    <w:rsid w:val="002E3A08"/>
    <w:rsid w:val="002E3A21"/>
    <w:rsid w:val="002E3F5D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F3A"/>
    <w:rsid w:val="002F02FF"/>
    <w:rsid w:val="002F04BE"/>
    <w:rsid w:val="002F062E"/>
    <w:rsid w:val="002F082F"/>
    <w:rsid w:val="002F0866"/>
    <w:rsid w:val="002F08A7"/>
    <w:rsid w:val="002F09FA"/>
    <w:rsid w:val="002F0FE8"/>
    <w:rsid w:val="002F141B"/>
    <w:rsid w:val="002F1BF6"/>
    <w:rsid w:val="002F21E5"/>
    <w:rsid w:val="002F2326"/>
    <w:rsid w:val="002F2736"/>
    <w:rsid w:val="002F2A1F"/>
    <w:rsid w:val="002F2AAB"/>
    <w:rsid w:val="002F3407"/>
    <w:rsid w:val="002F3CCB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EF9"/>
    <w:rsid w:val="002F6035"/>
    <w:rsid w:val="002F6786"/>
    <w:rsid w:val="002F7116"/>
    <w:rsid w:val="002F7794"/>
    <w:rsid w:val="002F7E5A"/>
    <w:rsid w:val="00300DBB"/>
    <w:rsid w:val="00300E64"/>
    <w:rsid w:val="00301435"/>
    <w:rsid w:val="003014E8"/>
    <w:rsid w:val="003021D4"/>
    <w:rsid w:val="0030228E"/>
    <w:rsid w:val="0030294B"/>
    <w:rsid w:val="00302FF0"/>
    <w:rsid w:val="0030317C"/>
    <w:rsid w:val="003034B1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7463"/>
    <w:rsid w:val="00307625"/>
    <w:rsid w:val="003101B6"/>
    <w:rsid w:val="00310965"/>
    <w:rsid w:val="00310C23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5FC"/>
    <w:rsid w:val="00313955"/>
    <w:rsid w:val="003139D6"/>
    <w:rsid w:val="00314459"/>
    <w:rsid w:val="003145EB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696"/>
    <w:rsid w:val="0031682A"/>
    <w:rsid w:val="00316B92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929"/>
    <w:rsid w:val="00320A19"/>
    <w:rsid w:val="00320FC2"/>
    <w:rsid w:val="00321115"/>
    <w:rsid w:val="00321A5D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C97"/>
    <w:rsid w:val="00324D62"/>
    <w:rsid w:val="0032533E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965"/>
    <w:rsid w:val="003279C3"/>
    <w:rsid w:val="00327B49"/>
    <w:rsid w:val="00327F8A"/>
    <w:rsid w:val="0033034E"/>
    <w:rsid w:val="00330499"/>
    <w:rsid w:val="0033058B"/>
    <w:rsid w:val="003307E2"/>
    <w:rsid w:val="003309D3"/>
    <w:rsid w:val="00330B2A"/>
    <w:rsid w:val="00331334"/>
    <w:rsid w:val="00331537"/>
    <w:rsid w:val="0033153D"/>
    <w:rsid w:val="003319C6"/>
    <w:rsid w:val="00331C6B"/>
    <w:rsid w:val="00332059"/>
    <w:rsid w:val="00333885"/>
    <w:rsid w:val="00333902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D17"/>
    <w:rsid w:val="00335490"/>
    <w:rsid w:val="00335766"/>
    <w:rsid w:val="00336234"/>
    <w:rsid w:val="003364BA"/>
    <w:rsid w:val="003366A9"/>
    <w:rsid w:val="00336C5C"/>
    <w:rsid w:val="00336D4C"/>
    <w:rsid w:val="00336F83"/>
    <w:rsid w:val="003371A9"/>
    <w:rsid w:val="00337B4B"/>
    <w:rsid w:val="00340289"/>
    <w:rsid w:val="00340724"/>
    <w:rsid w:val="003407AF"/>
    <w:rsid w:val="003407D0"/>
    <w:rsid w:val="0034081E"/>
    <w:rsid w:val="003411EB"/>
    <w:rsid w:val="0034138D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DAD"/>
    <w:rsid w:val="00342F12"/>
    <w:rsid w:val="003431A5"/>
    <w:rsid w:val="00343E16"/>
    <w:rsid w:val="0034416E"/>
    <w:rsid w:val="003442D3"/>
    <w:rsid w:val="00344AE1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E54"/>
    <w:rsid w:val="00353607"/>
    <w:rsid w:val="00353B0C"/>
    <w:rsid w:val="00353E7C"/>
    <w:rsid w:val="00354AFE"/>
    <w:rsid w:val="00354C6C"/>
    <w:rsid w:val="00354EA9"/>
    <w:rsid w:val="00355547"/>
    <w:rsid w:val="0035585E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57EB3"/>
    <w:rsid w:val="003601BE"/>
    <w:rsid w:val="00360283"/>
    <w:rsid w:val="0036067C"/>
    <w:rsid w:val="00360FA6"/>
    <w:rsid w:val="00361597"/>
    <w:rsid w:val="003617CE"/>
    <w:rsid w:val="003617F4"/>
    <w:rsid w:val="00361A9A"/>
    <w:rsid w:val="00361DD0"/>
    <w:rsid w:val="00362182"/>
    <w:rsid w:val="00362C44"/>
    <w:rsid w:val="00362D86"/>
    <w:rsid w:val="003634E8"/>
    <w:rsid w:val="00363644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D14"/>
    <w:rsid w:val="00365592"/>
    <w:rsid w:val="0036575A"/>
    <w:rsid w:val="003658A7"/>
    <w:rsid w:val="00366181"/>
    <w:rsid w:val="0036678E"/>
    <w:rsid w:val="00366AB7"/>
    <w:rsid w:val="00366D7A"/>
    <w:rsid w:val="00367118"/>
    <w:rsid w:val="0036715F"/>
    <w:rsid w:val="003671AC"/>
    <w:rsid w:val="003671F3"/>
    <w:rsid w:val="00367534"/>
    <w:rsid w:val="003676E9"/>
    <w:rsid w:val="00367B32"/>
    <w:rsid w:val="003701FD"/>
    <w:rsid w:val="003707EF"/>
    <w:rsid w:val="00370948"/>
    <w:rsid w:val="00370EA9"/>
    <w:rsid w:val="00371293"/>
    <w:rsid w:val="00371343"/>
    <w:rsid w:val="0037179F"/>
    <w:rsid w:val="003718BA"/>
    <w:rsid w:val="00371DD3"/>
    <w:rsid w:val="003720DA"/>
    <w:rsid w:val="00372297"/>
    <w:rsid w:val="003722A3"/>
    <w:rsid w:val="003725BB"/>
    <w:rsid w:val="00372657"/>
    <w:rsid w:val="00372715"/>
    <w:rsid w:val="00373007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AD6"/>
    <w:rsid w:val="00376E8F"/>
    <w:rsid w:val="00377202"/>
    <w:rsid w:val="003776C6"/>
    <w:rsid w:val="00377805"/>
    <w:rsid w:val="00377E18"/>
    <w:rsid w:val="00380043"/>
    <w:rsid w:val="00380AF2"/>
    <w:rsid w:val="0038107B"/>
    <w:rsid w:val="00381140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27"/>
    <w:rsid w:val="00384561"/>
    <w:rsid w:val="003847E3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E7"/>
    <w:rsid w:val="00387448"/>
    <w:rsid w:val="00387D9E"/>
    <w:rsid w:val="00387DF0"/>
    <w:rsid w:val="00387FFE"/>
    <w:rsid w:val="0039032A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727"/>
    <w:rsid w:val="00392884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361"/>
    <w:rsid w:val="00397400"/>
    <w:rsid w:val="00397486"/>
    <w:rsid w:val="00397C31"/>
    <w:rsid w:val="003A018F"/>
    <w:rsid w:val="003A03BE"/>
    <w:rsid w:val="003A051E"/>
    <w:rsid w:val="003A0560"/>
    <w:rsid w:val="003A05F2"/>
    <w:rsid w:val="003A061A"/>
    <w:rsid w:val="003A06A7"/>
    <w:rsid w:val="003A0A04"/>
    <w:rsid w:val="003A0E3B"/>
    <w:rsid w:val="003A141D"/>
    <w:rsid w:val="003A16FB"/>
    <w:rsid w:val="003A171B"/>
    <w:rsid w:val="003A20F6"/>
    <w:rsid w:val="003A2593"/>
    <w:rsid w:val="003A264C"/>
    <w:rsid w:val="003A29F0"/>
    <w:rsid w:val="003A2BE3"/>
    <w:rsid w:val="003A2D97"/>
    <w:rsid w:val="003A351B"/>
    <w:rsid w:val="003A364D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33F"/>
    <w:rsid w:val="003A6464"/>
    <w:rsid w:val="003A6A54"/>
    <w:rsid w:val="003A7656"/>
    <w:rsid w:val="003A77A9"/>
    <w:rsid w:val="003A784E"/>
    <w:rsid w:val="003A78F0"/>
    <w:rsid w:val="003A7D28"/>
    <w:rsid w:val="003B03A7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70"/>
    <w:rsid w:val="003B749E"/>
    <w:rsid w:val="003B7AEC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A3D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BA"/>
    <w:rsid w:val="003C7C4A"/>
    <w:rsid w:val="003C7CCA"/>
    <w:rsid w:val="003C7DAD"/>
    <w:rsid w:val="003C7F61"/>
    <w:rsid w:val="003D003B"/>
    <w:rsid w:val="003D0311"/>
    <w:rsid w:val="003D056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3000"/>
    <w:rsid w:val="003D3299"/>
    <w:rsid w:val="003D36BC"/>
    <w:rsid w:val="003D374D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BB5"/>
    <w:rsid w:val="003D5FD7"/>
    <w:rsid w:val="003D61EC"/>
    <w:rsid w:val="003D62F8"/>
    <w:rsid w:val="003D6734"/>
    <w:rsid w:val="003D6A04"/>
    <w:rsid w:val="003D70E2"/>
    <w:rsid w:val="003D78BF"/>
    <w:rsid w:val="003D7DC4"/>
    <w:rsid w:val="003E008E"/>
    <w:rsid w:val="003E06EB"/>
    <w:rsid w:val="003E0C24"/>
    <w:rsid w:val="003E0C7E"/>
    <w:rsid w:val="003E0DDE"/>
    <w:rsid w:val="003E1930"/>
    <w:rsid w:val="003E2016"/>
    <w:rsid w:val="003E2629"/>
    <w:rsid w:val="003E2AC0"/>
    <w:rsid w:val="003E3212"/>
    <w:rsid w:val="003E3588"/>
    <w:rsid w:val="003E3E5D"/>
    <w:rsid w:val="003E4EBA"/>
    <w:rsid w:val="003E4FE5"/>
    <w:rsid w:val="003E5AFF"/>
    <w:rsid w:val="003E5CD0"/>
    <w:rsid w:val="003E5F4B"/>
    <w:rsid w:val="003E5FD4"/>
    <w:rsid w:val="003E6AF5"/>
    <w:rsid w:val="003E72EC"/>
    <w:rsid w:val="003E7407"/>
    <w:rsid w:val="003E740E"/>
    <w:rsid w:val="003E791A"/>
    <w:rsid w:val="003E7D06"/>
    <w:rsid w:val="003F0043"/>
    <w:rsid w:val="003F00F1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722"/>
    <w:rsid w:val="00401C8F"/>
    <w:rsid w:val="00401FB0"/>
    <w:rsid w:val="00402D22"/>
    <w:rsid w:val="00403086"/>
    <w:rsid w:val="0040415A"/>
    <w:rsid w:val="00404170"/>
    <w:rsid w:val="004042C3"/>
    <w:rsid w:val="0040473A"/>
    <w:rsid w:val="0040476B"/>
    <w:rsid w:val="004049D4"/>
    <w:rsid w:val="00404A80"/>
    <w:rsid w:val="00404C32"/>
    <w:rsid w:val="00405295"/>
    <w:rsid w:val="0040540E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333"/>
    <w:rsid w:val="0041235F"/>
    <w:rsid w:val="004126C1"/>
    <w:rsid w:val="00412809"/>
    <w:rsid w:val="00412A32"/>
    <w:rsid w:val="00412B07"/>
    <w:rsid w:val="00412CBF"/>
    <w:rsid w:val="00412DC2"/>
    <w:rsid w:val="00413890"/>
    <w:rsid w:val="00413A47"/>
    <w:rsid w:val="00413FA2"/>
    <w:rsid w:val="004143A5"/>
    <w:rsid w:val="0041483B"/>
    <w:rsid w:val="00414D23"/>
    <w:rsid w:val="0041505D"/>
    <w:rsid w:val="0041534F"/>
    <w:rsid w:val="00415518"/>
    <w:rsid w:val="004157A9"/>
    <w:rsid w:val="004158BA"/>
    <w:rsid w:val="00415A23"/>
    <w:rsid w:val="00415A7D"/>
    <w:rsid w:val="00415C25"/>
    <w:rsid w:val="00415C75"/>
    <w:rsid w:val="0041615D"/>
    <w:rsid w:val="0041618D"/>
    <w:rsid w:val="00416356"/>
    <w:rsid w:val="00416C0B"/>
    <w:rsid w:val="00416C6A"/>
    <w:rsid w:val="0041734B"/>
    <w:rsid w:val="00417508"/>
    <w:rsid w:val="004177CE"/>
    <w:rsid w:val="0041792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8ED"/>
    <w:rsid w:val="00426087"/>
    <w:rsid w:val="004266BA"/>
    <w:rsid w:val="00426FC4"/>
    <w:rsid w:val="00427426"/>
    <w:rsid w:val="0042745A"/>
    <w:rsid w:val="0042799B"/>
    <w:rsid w:val="004301FA"/>
    <w:rsid w:val="00430E7C"/>
    <w:rsid w:val="004310EC"/>
    <w:rsid w:val="004313C3"/>
    <w:rsid w:val="00431B5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295"/>
    <w:rsid w:val="0044042D"/>
    <w:rsid w:val="00440799"/>
    <w:rsid w:val="004407B0"/>
    <w:rsid w:val="004409E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DF6"/>
    <w:rsid w:val="00446094"/>
    <w:rsid w:val="004462A3"/>
    <w:rsid w:val="00446337"/>
    <w:rsid w:val="0044668A"/>
    <w:rsid w:val="004468F5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627"/>
    <w:rsid w:val="0045465C"/>
    <w:rsid w:val="004547B3"/>
    <w:rsid w:val="0045496C"/>
    <w:rsid w:val="00455555"/>
    <w:rsid w:val="00455734"/>
    <w:rsid w:val="00455FBE"/>
    <w:rsid w:val="00456652"/>
    <w:rsid w:val="00456978"/>
    <w:rsid w:val="00456BA2"/>
    <w:rsid w:val="00457270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5F1A"/>
    <w:rsid w:val="00466BA3"/>
    <w:rsid w:val="00466E94"/>
    <w:rsid w:val="004677E3"/>
    <w:rsid w:val="004679B1"/>
    <w:rsid w:val="00467F5D"/>
    <w:rsid w:val="0047004B"/>
    <w:rsid w:val="00470258"/>
    <w:rsid w:val="00470646"/>
    <w:rsid w:val="004706DB"/>
    <w:rsid w:val="00470A33"/>
    <w:rsid w:val="00470C34"/>
    <w:rsid w:val="00470F5E"/>
    <w:rsid w:val="00470F97"/>
    <w:rsid w:val="004711B3"/>
    <w:rsid w:val="00471441"/>
    <w:rsid w:val="00471EF4"/>
    <w:rsid w:val="0047218C"/>
    <w:rsid w:val="00472521"/>
    <w:rsid w:val="0047270C"/>
    <w:rsid w:val="00472EF7"/>
    <w:rsid w:val="004734E3"/>
    <w:rsid w:val="004737BB"/>
    <w:rsid w:val="0047470E"/>
    <w:rsid w:val="004747C1"/>
    <w:rsid w:val="00474F14"/>
    <w:rsid w:val="0047562F"/>
    <w:rsid w:val="0047592E"/>
    <w:rsid w:val="00475966"/>
    <w:rsid w:val="00476828"/>
    <w:rsid w:val="00476BBB"/>
    <w:rsid w:val="004775FD"/>
    <w:rsid w:val="00477DA7"/>
    <w:rsid w:val="004805D8"/>
    <w:rsid w:val="00480733"/>
    <w:rsid w:val="004809C5"/>
    <w:rsid w:val="00480C44"/>
    <w:rsid w:val="00480DA8"/>
    <w:rsid w:val="00480FB6"/>
    <w:rsid w:val="00481082"/>
    <w:rsid w:val="00481451"/>
    <w:rsid w:val="004814C3"/>
    <w:rsid w:val="00481A5F"/>
    <w:rsid w:val="00481C0E"/>
    <w:rsid w:val="004820CA"/>
    <w:rsid w:val="00482392"/>
    <w:rsid w:val="004825E8"/>
    <w:rsid w:val="004827BD"/>
    <w:rsid w:val="00482D0C"/>
    <w:rsid w:val="00482DA7"/>
    <w:rsid w:val="00482E59"/>
    <w:rsid w:val="0048339A"/>
    <w:rsid w:val="0048376C"/>
    <w:rsid w:val="00483A98"/>
    <w:rsid w:val="00483FCA"/>
    <w:rsid w:val="00484067"/>
    <w:rsid w:val="004842F7"/>
    <w:rsid w:val="00484C97"/>
    <w:rsid w:val="00484CB5"/>
    <w:rsid w:val="00485173"/>
    <w:rsid w:val="00485504"/>
    <w:rsid w:val="004855A9"/>
    <w:rsid w:val="004855F8"/>
    <w:rsid w:val="00485655"/>
    <w:rsid w:val="004857D4"/>
    <w:rsid w:val="00485948"/>
    <w:rsid w:val="00485FAA"/>
    <w:rsid w:val="00485FDE"/>
    <w:rsid w:val="004862C7"/>
    <w:rsid w:val="00487430"/>
    <w:rsid w:val="0048795D"/>
    <w:rsid w:val="00487CF5"/>
    <w:rsid w:val="00490311"/>
    <w:rsid w:val="00490D52"/>
    <w:rsid w:val="00491190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E7"/>
    <w:rsid w:val="00494801"/>
    <w:rsid w:val="00494B7D"/>
    <w:rsid w:val="00495184"/>
    <w:rsid w:val="00495844"/>
    <w:rsid w:val="00495A6C"/>
    <w:rsid w:val="00495D6B"/>
    <w:rsid w:val="00495FAE"/>
    <w:rsid w:val="00496532"/>
    <w:rsid w:val="00496BED"/>
    <w:rsid w:val="00496FC6"/>
    <w:rsid w:val="00497157"/>
    <w:rsid w:val="00497564"/>
    <w:rsid w:val="004976E0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BE"/>
    <w:rsid w:val="004A28D1"/>
    <w:rsid w:val="004A2BBA"/>
    <w:rsid w:val="004A2CA5"/>
    <w:rsid w:val="004A2E79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7341"/>
    <w:rsid w:val="004B0088"/>
    <w:rsid w:val="004B066E"/>
    <w:rsid w:val="004B078B"/>
    <w:rsid w:val="004B083D"/>
    <w:rsid w:val="004B0B09"/>
    <w:rsid w:val="004B0DAA"/>
    <w:rsid w:val="004B0F87"/>
    <w:rsid w:val="004B1271"/>
    <w:rsid w:val="004B14CB"/>
    <w:rsid w:val="004B14EF"/>
    <w:rsid w:val="004B14F8"/>
    <w:rsid w:val="004B1B6E"/>
    <w:rsid w:val="004B1BAB"/>
    <w:rsid w:val="004B1D65"/>
    <w:rsid w:val="004B20F0"/>
    <w:rsid w:val="004B244D"/>
    <w:rsid w:val="004B2847"/>
    <w:rsid w:val="004B2C6D"/>
    <w:rsid w:val="004B2E92"/>
    <w:rsid w:val="004B306F"/>
    <w:rsid w:val="004B325E"/>
    <w:rsid w:val="004B3383"/>
    <w:rsid w:val="004B353E"/>
    <w:rsid w:val="004B366D"/>
    <w:rsid w:val="004B3ACC"/>
    <w:rsid w:val="004B3DA8"/>
    <w:rsid w:val="004B3F12"/>
    <w:rsid w:val="004B3F9A"/>
    <w:rsid w:val="004B42BD"/>
    <w:rsid w:val="004B42D6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343"/>
    <w:rsid w:val="004C0A6E"/>
    <w:rsid w:val="004C0AD2"/>
    <w:rsid w:val="004C14C3"/>
    <w:rsid w:val="004C187D"/>
    <w:rsid w:val="004C1956"/>
    <w:rsid w:val="004C1C64"/>
    <w:rsid w:val="004C230B"/>
    <w:rsid w:val="004C23D7"/>
    <w:rsid w:val="004C2BC5"/>
    <w:rsid w:val="004C2D06"/>
    <w:rsid w:val="004C367B"/>
    <w:rsid w:val="004C37D4"/>
    <w:rsid w:val="004C3CC6"/>
    <w:rsid w:val="004C3DAE"/>
    <w:rsid w:val="004C433A"/>
    <w:rsid w:val="004C4689"/>
    <w:rsid w:val="004C48EA"/>
    <w:rsid w:val="004C53D0"/>
    <w:rsid w:val="004C547F"/>
    <w:rsid w:val="004C54E4"/>
    <w:rsid w:val="004C6018"/>
    <w:rsid w:val="004C6446"/>
    <w:rsid w:val="004C7698"/>
    <w:rsid w:val="004C7A4C"/>
    <w:rsid w:val="004C7A69"/>
    <w:rsid w:val="004D0137"/>
    <w:rsid w:val="004D094D"/>
    <w:rsid w:val="004D0A64"/>
    <w:rsid w:val="004D1C8C"/>
    <w:rsid w:val="004D2297"/>
    <w:rsid w:val="004D243B"/>
    <w:rsid w:val="004D2564"/>
    <w:rsid w:val="004D2A1A"/>
    <w:rsid w:val="004D2B00"/>
    <w:rsid w:val="004D330A"/>
    <w:rsid w:val="004D33B1"/>
    <w:rsid w:val="004D3583"/>
    <w:rsid w:val="004D36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643"/>
    <w:rsid w:val="004D5D0E"/>
    <w:rsid w:val="004D5F73"/>
    <w:rsid w:val="004D6017"/>
    <w:rsid w:val="004D63D6"/>
    <w:rsid w:val="004D6D95"/>
    <w:rsid w:val="004D7897"/>
    <w:rsid w:val="004D78D5"/>
    <w:rsid w:val="004D7926"/>
    <w:rsid w:val="004D7CF0"/>
    <w:rsid w:val="004E02B9"/>
    <w:rsid w:val="004E0738"/>
    <w:rsid w:val="004E0811"/>
    <w:rsid w:val="004E0BE0"/>
    <w:rsid w:val="004E0C5D"/>
    <w:rsid w:val="004E112B"/>
    <w:rsid w:val="004E12A4"/>
    <w:rsid w:val="004E17F5"/>
    <w:rsid w:val="004E1CC3"/>
    <w:rsid w:val="004E1F0E"/>
    <w:rsid w:val="004E1F84"/>
    <w:rsid w:val="004E21F0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BA0"/>
    <w:rsid w:val="004F000B"/>
    <w:rsid w:val="004F01CB"/>
    <w:rsid w:val="004F09D6"/>
    <w:rsid w:val="004F0D99"/>
    <w:rsid w:val="004F192A"/>
    <w:rsid w:val="004F1955"/>
    <w:rsid w:val="004F1985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50018A"/>
    <w:rsid w:val="005003AB"/>
    <w:rsid w:val="00500EA3"/>
    <w:rsid w:val="005011B2"/>
    <w:rsid w:val="00501334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956"/>
    <w:rsid w:val="00504C22"/>
    <w:rsid w:val="00505410"/>
    <w:rsid w:val="00505657"/>
    <w:rsid w:val="0050580F"/>
    <w:rsid w:val="00505E17"/>
    <w:rsid w:val="00505E9D"/>
    <w:rsid w:val="005060B5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F3A"/>
    <w:rsid w:val="005130F1"/>
    <w:rsid w:val="00513160"/>
    <w:rsid w:val="005138B4"/>
    <w:rsid w:val="00513979"/>
    <w:rsid w:val="00513B21"/>
    <w:rsid w:val="005140DB"/>
    <w:rsid w:val="0051414C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7160"/>
    <w:rsid w:val="005172A0"/>
    <w:rsid w:val="0051748A"/>
    <w:rsid w:val="0051772A"/>
    <w:rsid w:val="0051779B"/>
    <w:rsid w:val="005178F3"/>
    <w:rsid w:val="00517BA5"/>
    <w:rsid w:val="00517C14"/>
    <w:rsid w:val="00517FA4"/>
    <w:rsid w:val="00520CE3"/>
    <w:rsid w:val="0052100F"/>
    <w:rsid w:val="00521060"/>
    <w:rsid w:val="005210C6"/>
    <w:rsid w:val="005211A4"/>
    <w:rsid w:val="00521485"/>
    <w:rsid w:val="005218FF"/>
    <w:rsid w:val="00521CD2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4B"/>
    <w:rsid w:val="00527A17"/>
    <w:rsid w:val="00527CDA"/>
    <w:rsid w:val="00527FD5"/>
    <w:rsid w:val="005300B7"/>
    <w:rsid w:val="005300CD"/>
    <w:rsid w:val="00530764"/>
    <w:rsid w:val="0053091B"/>
    <w:rsid w:val="005309CB"/>
    <w:rsid w:val="00530D0D"/>
    <w:rsid w:val="00531055"/>
    <w:rsid w:val="00531545"/>
    <w:rsid w:val="00531560"/>
    <w:rsid w:val="00531850"/>
    <w:rsid w:val="00531BB7"/>
    <w:rsid w:val="00532477"/>
    <w:rsid w:val="005324FE"/>
    <w:rsid w:val="0053253D"/>
    <w:rsid w:val="00532879"/>
    <w:rsid w:val="00532AA5"/>
    <w:rsid w:val="00532AB9"/>
    <w:rsid w:val="00532AC7"/>
    <w:rsid w:val="0053340C"/>
    <w:rsid w:val="0053351F"/>
    <w:rsid w:val="00533561"/>
    <w:rsid w:val="005338B5"/>
    <w:rsid w:val="005338F5"/>
    <w:rsid w:val="00534260"/>
    <w:rsid w:val="0053433A"/>
    <w:rsid w:val="00534472"/>
    <w:rsid w:val="005347E6"/>
    <w:rsid w:val="0053485C"/>
    <w:rsid w:val="0053496F"/>
    <w:rsid w:val="005352B9"/>
    <w:rsid w:val="005352D9"/>
    <w:rsid w:val="00535F4B"/>
    <w:rsid w:val="00535F9D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DA"/>
    <w:rsid w:val="00543A83"/>
    <w:rsid w:val="00543DF1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2B0"/>
    <w:rsid w:val="00555449"/>
    <w:rsid w:val="005554B4"/>
    <w:rsid w:val="00555585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A7D"/>
    <w:rsid w:val="00557CA9"/>
    <w:rsid w:val="005601EC"/>
    <w:rsid w:val="005609BA"/>
    <w:rsid w:val="00561D08"/>
    <w:rsid w:val="00561EA9"/>
    <w:rsid w:val="005620AA"/>
    <w:rsid w:val="005621AB"/>
    <w:rsid w:val="005624C0"/>
    <w:rsid w:val="00562557"/>
    <w:rsid w:val="005626DB"/>
    <w:rsid w:val="00562EA8"/>
    <w:rsid w:val="005630C1"/>
    <w:rsid w:val="00563486"/>
    <w:rsid w:val="005638D8"/>
    <w:rsid w:val="00563C2C"/>
    <w:rsid w:val="00563DD3"/>
    <w:rsid w:val="00564564"/>
    <w:rsid w:val="00564684"/>
    <w:rsid w:val="005650BE"/>
    <w:rsid w:val="005653E8"/>
    <w:rsid w:val="00565553"/>
    <w:rsid w:val="00566065"/>
    <w:rsid w:val="005667A7"/>
    <w:rsid w:val="00566E6A"/>
    <w:rsid w:val="005671B1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DC"/>
    <w:rsid w:val="005729CC"/>
    <w:rsid w:val="00572E41"/>
    <w:rsid w:val="00574134"/>
    <w:rsid w:val="005743B6"/>
    <w:rsid w:val="005744B8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77BBD"/>
    <w:rsid w:val="00580A18"/>
    <w:rsid w:val="00580D5F"/>
    <w:rsid w:val="00580DA1"/>
    <w:rsid w:val="005812A9"/>
    <w:rsid w:val="00581711"/>
    <w:rsid w:val="0058179A"/>
    <w:rsid w:val="00581CB4"/>
    <w:rsid w:val="00583CD3"/>
    <w:rsid w:val="00584490"/>
    <w:rsid w:val="00585227"/>
    <w:rsid w:val="005855CE"/>
    <w:rsid w:val="00585838"/>
    <w:rsid w:val="00586091"/>
    <w:rsid w:val="005861D0"/>
    <w:rsid w:val="0058717C"/>
    <w:rsid w:val="00587539"/>
    <w:rsid w:val="00587764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BC5"/>
    <w:rsid w:val="00590C62"/>
    <w:rsid w:val="00591358"/>
    <w:rsid w:val="00591494"/>
    <w:rsid w:val="00591990"/>
    <w:rsid w:val="00591C04"/>
    <w:rsid w:val="00591C0C"/>
    <w:rsid w:val="005921B7"/>
    <w:rsid w:val="0059241F"/>
    <w:rsid w:val="0059292B"/>
    <w:rsid w:val="0059298C"/>
    <w:rsid w:val="00592F5E"/>
    <w:rsid w:val="00593615"/>
    <w:rsid w:val="00593707"/>
    <w:rsid w:val="00594160"/>
    <w:rsid w:val="005943A5"/>
    <w:rsid w:val="0059444C"/>
    <w:rsid w:val="00594555"/>
    <w:rsid w:val="005947DD"/>
    <w:rsid w:val="00594C3C"/>
    <w:rsid w:val="00594E7A"/>
    <w:rsid w:val="00595010"/>
    <w:rsid w:val="005951A7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F75"/>
    <w:rsid w:val="00597FC9"/>
    <w:rsid w:val="005A00C6"/>
    <w:rsid w:val="005A04D2"/>
    <w:rsid w:val="005A068C"/>
    <w:rsid w:val="005A0E3B"/>
    <w:rsid w:val="005A136E"/>
    <w:rsid w:val="005A13A9"/>
    <w:rsid w:val="005A168E"/>
    <w:rsid w:val="005A17F5"/>
    <w:rsid w:val="005A1AE3"/>
    <w:rsid w:val="005A2100"/>
    <w:rsid w:val="005A247C"/>
    <w:rsid w:val="005A3085"/>
    <w:rsid w:val="005A3707"/>
    <w:rsid w:val="005A3A47"/>
    <w:rsid w:val="005A3A9E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A26"/>
    <w:rsid w:val="005B1BF5"/>
    <w:rsid w:val="005B20A6"/>
    <w:rsid w:val="005B21AB"/>
    <w:rsid w:val="005B24C7"/>
    <w:rsid w:val="005B2646"/>
    <w:rsid w:val="005B289F"/>
    <w:rsid w:val="005B2D80"/>
    <w:rsid w:val="005B2DF8"/>
    <w:rsid w:val="005B3239"/>
    <w:rsid w:val="005B346E"/>
    <w:rsid w:val="005B34C1"/>
    <w:rsid w:val="005B3943"/>
    <w:rsid w:val="005B3A38"/>
    <w:rsid w:val="005B3CFB"/>
    <w:rsid w:val="005B3D18"/>
    <w:rsid w:val="005B3D41"/>
    <w:rsid w:val="005B3DB3"/>
    <w:rsid w:val="005B3E82"/>
    <w:rsid w:val="005B46A2"/>
    <w:rsid w:val="005B4D21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B7C44"/>
    <w:rsid w:val="005C0841"/>
    <w:rsid w:val="005C08E0"/>
    <w:rsid w:val="005C107E"/>
    <w:rsid w:val="005C18FF"/>
    <w:rsid w:val="005C1D54"/>
    <w:rsid w:val="005C2380"/>
    <w:rsid w:val="005C27BA"/>
    <w:rsid w:val="005C2994"/>
    <w:rsid w:val="005C2AAC"/>
    <w:rsid w:val="005C2B86"/>
    <w:rsid w:val="005C3C8F"/>
    <w:rsid w:val="005C3E88"/>
    <w:rsid w:val="005C3F3C"/>
    <w:rsid w:val="005C466F"/>
    <w:rsid w:val="005C46BF"/>
    <w:rsid w:val="005C4A4B"/>
    <w:rsid w:val="005C4FED"/>
    <w:rsid w:val="005C5357"/>
    <w:rsid w:val="005C59FB"/>
    <w:rsid w:val="005C5D4F"/>
    <w:rsid w:val="005C5F60"/>
    <w:rsid w:val="005C62EC"/>
    <w:rsid w:val="005C63A7"/>
    <w:rsid w:val="005C6533"/>
    <w:rsid w:val="005C664A"/>
    <w:rsid w:val="005C6738"/>
    <w:rsid w:val="005C6F8B"/>
    <w:rsid w:val="005C7104"/>
    <w:rsid w:val="005C746D"/>
    <w:rsid w:val="005C79C0"/>
    <w:rsid w:val="005C7BCC"/>
    <w:rsid w:val="005D00E4"/>
    <w:rsid w:val="005D037D"/>
    <w:rsid w:val="005D04F5"/>
    <w:rsid w:val="005D0585"/>
    <w:rsid w:val="005D0B1E"/>
    <w:rsid w:val="005D0D95"/>
    <w:rsid w:val="005D0FA8"/>
    <w:rsid w:val="005D1059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D42"/>
    <w:rsid w:val="005D4F35"/>
    <w:rsid w:val="005D50D0"/>
    <w:rsid w:val="005D5230"/>
    <w:rsid w:val="005D53F6"/>
    <w:rsid w:val="005D564A"/>
    <w:rsid w:val="005D5B7A"/>
    <w:rsid w:val="005D6673"/>
    <w:rsid w:val="005D67AF"/>
    <w:rsid w:val="005D7198"/>
    <w:rsid w:val="005D733B"/>
    <w:rsid w:val="005D773D"/>
    <w:rsid w:val="005D7783"/>
    <w:rsid w:val="005D7E0E"/>
    <w:rsid w:val="005D7F18"/>
    <w:rsid w:val="005E04ED"/>
    <w:rsid w:val="005E11DF"/>
    <w:rsid w:val="005E12F9"/>
    <w:rsid w:val="005E137E"/>
    <w:rsid w:val="005E152B"/>
    <w:rsid w:val="005E1696"/>
    <w:rsid w:val="005E1A00"/>
    <w:rsid w:val="005E1B8E"/>
    <w:rsid w:val="005E1CE2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5C7"/>
    <w:rsid w:val="005E58BE"/>
    <w:rsid w:val="005E5ED4"/>
    <w:rsid w:val="005E6772"/>
    <w:rsid w:val="005E6F08"/>
    <w:rsid w:val="005E6F43"/>
    <w:rsid w:val="005E6FDC"/>
    <w:rsid w:val="005E6FE5"/>
    <w:rsid w:val="005E71A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DA7"/>
    <w:rsid w:val="005F4EEE"/>
    <w:rsid w:val="005F53E6"/>
    <w:rsid w:val="005F55CD"/>
    <w:rsid w:val="005F5B55"/>
    <w:rsid w:val="005F61F9"/>
    <w:rsid w:val="005F651A"/>
    <w:rsid w:val="005F69E2"/>
    <w:rsid w:val="005F6CDC"/>
    <w:rsid w:val="005F6DC5"/>
    <w:rsid w:val="005F7582"/>
    <w:rsid w:val="005F78AF"/>
    <w:rsid w:val="005F7A05"/>
    <w:rsid w:val="005F7A1D"/>
    <w:rsid w:val="005F7AF3"/>
    <w:rsid w:val="005F7C56"/>
    <w:rsid w:val="006003A0"/>
    <w:rsid w:val="00600AFE"/>
    <w:rsid w:val="00600B03"/>
    <w:rsid w:val="00600C32"/>
    <w:rsid w:val="00600CFF"/>
    <w:rsid w:val="00601180"/>
    <w:rsid w:val="00601296"/>
    <w:rsid w:val="0060140A"/>
    <w:rsid w:val="006025CB"/>
    <w:rsid w:val="006026D0"/>
    <w:rsid w:val="006029D7"/>
    <w:rsid w:val="00602A18"/>
    <w:rsid w:val="00603219"/>
    <w:rsid w:val="006034BD"/>
    <w:rsid w:val="00603E66"/>
    <w:rsid w:val="00603F99"/>
    <w:rsid w:val="006041FC"/>
    <w:rsid w:val="00604227"/>
    <w:rsid w:val="00604365"/>
    <w:rsid w:val="00604428"/>
    <w:rsid w:val="0060456F"/>
    <w:rsid w:val="00604816"/>
    <w:rsid w:val="0060486B"/>
    <w:rsid w:val="00604FF6"/>
    <w:rsid w:val="006055FD"/>
    <w:rsid w:val="0060566F"/>
    <w:rsid w:val="006058D2"/>
    <w:rsid w:val="00605BA5"/>
    <w:rsid w:val="00606027"/>
    <w:rsid w:val="0060677B"/>
    <w:rsid w:val="006067AE"/>
    <w:rsid w:val="006067EE"/>
    <w:rsid w:val="00606D0F"/>
    <w:rsid w:val="00606F51"/>
    <w:rsid w:val="006075FD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25F8"/>
    <w:rsid w:val="00613364"/>
    <w:rsid w:val="00613451"/>
    <w:rsid w:val="00613470"/>
    <w:rsid w:val="006135C8"/>
    <w:rsid w:val="0061373E"/>
    <w:rsid w:val="0061375C"/>
    <w:rsid w:val="0061394A"/>
    <w:rsid w:val="00613D29"/>
    <w:rsid w:val="00613FA4"/>
    <w:rsid w:val="0061408C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436"/>
    <w:rsid w:val="00617294"/>
    <w:rsid w:val="006177B0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105A"/>
    <w:rsid w:val="00621260"/>
    <w:rsid w:val="006213AE"/>
    <w:rsid w:val="00621923"/>
    <w:rsid w:val="00621D1E"/>
    <w:rsid w:val="00621EC6"/>
    <w:rsid w:val="006226C2"/>
    <w:rsid w:val="00622E7D"/>
    <w:rsid w:val="00622F11"/>
    <w:rsid w:val="00622FD5"/>
    <w:rsid w:val="006230E2"/>
    <w:rsid w:val="0062341D"/>
    <w:rsid w:val="006235AB"/>
    <w:rsid w:val="00623757"/>
    <w:rsid w:val="00623DD3"/>
    <w:rsid w:val="00623FD2"/>
    <w:rsid w:val="00624339"/>
    <w:rsid w:val="00624DD2"/>
    <w:rsid w:val="00624E55"/>
    <w:rsid w:val="006255B4"/>
    <w:rsid w:val="00625877"/>
    <w:rsid w:val="00625883"/>
    <w:rsid w:val="00625A0F"/>
    <w:rsid w:val="00625FBC"/>
    <w:rsid w:val="00626315"/>
    <w:rsid w:val="0062697D"/>
    <w:rsid w:val="00626DB9"/>
    <w:rsid w:val="00626E1D"/>
    <w:rsid w:val="00626ED5"/>
    <w:rsid w:val="006272DA"/>
    <w:rsid w:val="00627630"/>
    <w:rsid w:val="0062794E"/>
    <w:rsid w:val="00627A67"/>
    <w:rsid w:val="0063022B"/>
    <w:rsid w:val="006303EB"/>
    <w:rsid w:val="006319C9"/>
    <w:rsid w:val="00631AAC"/>
    <w:rsid w:val="00632E20"/>
    <w:rsid w:val="00633127"/>
    <w:rsid w:val="00633A6E"/>
    <w:rsid w:val="00633CD1"/>
    <w:rsid w:val="006340C1"/>
    <w:rsid w:val="006341D2"/>
    <w:rsid w:val="006345A5"/>
    <w:rsid w:val="006347DC"/>
    <w:rsid w:val="00634D3C"/>
    <w:rsid w:val="00634F1A"/>
    <w:rsid w:val="00634F49"/>
    <w:rsid w:val="006351C0"/>
    <w:rsid w:val="0063525C"/>
    <w:rsid w:val="0063553D"/>
    <w:rsid w:val="00635E40"/>
    <w:rsid w:val="00636DFB"/>
    <w:rsid w:val="006371A5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40"/>
    <w:rsid w:val="00642DAA"/>
    <w:rsid w:val="00642E9C"/>
    <w:rsid w:val="006430D9"/>
    <w:rsid w:val="00643343"/>
    <w:rsid w:val="006433AD"/>
    <w:rsid w:val="00643AA2"/>
    <w:rsid w:val="00643BE9"/>
    <w:rsid w:val="006440B0"/>
    <w:rsid w:val="006445EC"/>
    <w:rsid w:val="00644968"/>
    <w:rsid w:val="00644A5C"/>
    <w:rsid w:val="00644AE7"/>
    <w:rsid w:val="00644B29"/>
    <w:rsid w:val="00644E25"/>
    <w:rsid w:val="00645959"/>
    <w:rsid w:val="00645D9F"/>
    <w:rsid w:val="00645F42"/>
    <w:rsid w:val="0064600B"/>
    <w:rsid w:val="00646713"/>
    <w:rsid w:val="006467B3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477A9"/>
    <w:rsid w:val="006502CD"/>
    <w:rsid w:val="006506A8"/>
    <w:rsid w:val="00650D76"/>
    <w:rsid w:val="00651596"/>
    <w:rsid w:val="00651C47"/>
    <w:rsid w:val="006523FB"/>
    <w:rsid w:val="00652863"/>
    <w:rsid w:val="00652941"/>
    <w:rsid w:val="00652D82"/>
    <w:rsid w:val="006530EF"/>
    <w:rsid w:val="006537EE"/>
    <w:rsid w:val="006539CA"/>
    <w:rsid w:val="006539FB"/>
    <w:rsid w:val="00653D82"/>
    <w:rsid w:val="00654384"/>
    <w:rsid w:val="006543DC"/>
    <w:rsid w:val="00654554"/>
    <w:rsid w:val="00654B16"/>
    <w:rsid w:val="006551CC"/>
    <w:rsid w:val="006551DC"/>
    <w:rsid w:val="00655549"/>
    <w:rsid w:val="00655D3D"/>
    <w:rsid w:val="00655E82"/>
    <w:rsid w:val="0065606D"/>
    <w:rsid w:val="00657A4D"/>
    <w:rsid w:val="00657D53"/>
    <w:rsid w:val="00660571"/>
    <w:rsid w:val="00660A01"/>
    <w:rsid w:val="00660B08"/>
    <w:rsid w:val="006612B2"/>
    <w:rsid w:val="006615D9"/>
    <w:rsid w:val="006617EE"/>
    <w:rsid w:val="00661814"/>
    <w:rsid w:val="0066285E"/>
    <w:rsid w:val="00662B60"/>
    <w:rsid w:val="006635F1"/>
    <w:rsid w:val="00663834"/>
    <w:rsid w:val="006641E4"/>
    <w:rsid w:val="0066444B"/>
    <w:rsid w:val="00664663"/>
    <w:rsid w:val="0066487A"/>
    <w:rsid w:val="00664A5F"/>
    <w:rsid w:val="006652B6"/>
    <w:rsid w:val="00665452"/>
    <w:rsid w:val="0066582D"/>
    <w:rsid w:val="00665BDE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CD2"/>
    <w:rsid w:val="0067174F"/>
    <w:rsid w:val="00671E45"/>
    <w:rsid w:val="00672A42"/>
    <w:rsid w:val="00672F84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706C"/>
    <w:rsid w:val="006772A9"/>
    <w:rsid w:val="0067751D"/>
    <w:rsid w:val="00677AA0"/>
    <w:rsid w:val="00677EDB"/>
    <w:rsid w:val="00680926"/>
    <w:rsid w:val="00680B35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5AB"/>
    <w:rsid w:val="00685617"/>
    <w:rsid w:val="00685993"/>
    <w:rsid w:val="006862B1"/>
    <w:rsid w:val="00686346"/>
    <w:rsid w:val="006864D7"/>
    <w:rsid w:val="00686710"/>
    <w:rsid w:val="00686F60"/>
    <w:rsid w:val="00687364"/>
    <w:rsid w:val="0068744F"/>
    <w:rsid w:val="006874EE"/>
    <w:rsid w:val="0068764B"/>
    <w:rsid w:val="0068787E"/>
    <w:rsid w:val="00687E15"/>
    <w:rsid w:val="00690081"/>
    <w:rsid w:val="0069066C"/>
    <w:rsid w:val="006906B8"/>
    <w:rsid w:val="006909A6"/>
    <w:rsid w:val="00690F4D"/>
    <w:rsid w:val="00690F61"/>
    <w:rsid w:val="006912BA"/>
    <w:rsid w:val="00691E39"/>
    <w:rsid w:val="006929D6"/>
    <w:rsid w:val="00692D5F"/>
    <w:rsid w:val="00692E6D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990"/>
    <w:rsid w:val="00694A65"/>
    <w:rsid w:val="00694D0E"/>
    <w:rsid w:val="00695146"/>
    <w:rsid w:val="006953DC"/>
    <w:rsid w:val="0069547C"/>
    <w:rsid w:val="0069576E"/>
    <w:rsid w:val="00695919"/>
    <w:rsid w:val="00695F71"/>
    <w:rsid w:val="00696871"/>
    <w:rsid w:val="00696A34"/>
    <w:rsid w:val="00696D6B"/>
    <w:rsid w:val="00696E24"/>
    <w:rsid w:val="006975D7"/>
    <w:rsid w:val="00697771"/>
    <w:rsid w:val="00697CBD"/>
    <w:rsid w:val="00697D95"/>
    <w:rsid w:val="00697F1A"/>
    <w:rsid w:val="006A0089"/>
    <w:rsid w:val="006A02B0"/>
    <w:rsid w:val="006A037D"/>
    <w:rsid w:val="006A0409"/>
    <w:rsid w:val="006A04BB"/>
    <w:rsid w:val="006A05C2"/>
    <w:rsid w:val="006A0D62"/>
    <w:rsid w:val="006A10DB"/>
    <w:rsid w:val="006A11B5"/>
    <w:rsid w:val="006A164C"/>
    <w:rsid w:val="006A17C2"/>
    <w:rsid w:val="006A1935"/>
    <w:rsid w:val="006A1E6A"/>
    <w:rsid w:val="006A2303"/>
    <w:rsid w:val="006A250A"/>
    <w:rsid w:val="006A256C"/>
    <w:rsid w:val="006A2B28"/>
    <w:rsid w:val="006A2C9E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DB"/>
    <w:rsid w:val="006B0215"/>
    <w:rsid w:val="006B0475"/>
    <w:rsid w:val="006B0851"/>
    <w:rsid w:val="006B1260"/>
    <w:rsid w:val="006B1321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41B5"/>
    <w:rsid w:val="006B4427"/>
    <w:rsid w:val="006B4754"/>
    <w:rsid w:val="006B47BC"/>
    <w:rsid w:val="006B4A21"/>
    <w:rsid w:val="006B4C80"/>
    <w:rsid w:val="006B4CE3"/>
    <w:rsid w:val="006B4F44"/>
    <w:rsid w:val="006B5643"/>
    <w:rsid w:val="006B56B2"/>
    <w:rsid w:val="006B57CD"/>
    <w:rsid w:val="006B59C0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5DD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887"/>
    <w:rsid w:val="006C6F7A"/>
    <w:rsid w:val="006C716B"/>
    <w:rsid w:val="006C7171"/>
    <w:rsid w:val="006C76A3"/>
    <w:rsid w:val="006C77CE"/>
    <w:rsid w:val="006C7A75"/>
    <w:rsid w:val="006C7E15"/>
    <w:rsid w:val="006C7EF6"/>
    <w:rsid w:val="006C7F71"/>
    <w:rsid w:val="006D0279"/>
    <w:rsid w:val="006D0889"/>
    <w:rsid w:val="006D0E9E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A73"/>
    <w:rsid w:val="006D4BA9"/>
    <w:rsid w:val="006D5A13"/>
    <w:rsid w:val="006D5D1C"/>
    <w:rsid w:val="006D63BF"/>
    <w:rsid w:val="006D65C5"/>
    <w:rsid w:val="006D6780"/>
    <w:rsid w:val="006D6787"/>
    <w:rsid w:val="006D6C76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51FF"/>
    <w:rsid w:val="006E5442"/>
    <w:rsid w:val="006E5707"/>
    <w:rsid w:val="006E58EA"/>
    <w:rsid w:val="006E5A49"/>
    <w:rsid w:val="006E5F81"/>
    <w:rsid w:val="006E631B"/>
    <w:rsid w:val="006E65F9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5512"/>
    <w:rsid w:val="006F61C6"/>
    <w:rsid w:val="006F65E3"/>
    <w:rsid w:val="006F689B"/>
    <w:rsid w:val="006F6B61"/>
    <w:rsid w:val="006F7533"/>
    <w:rsid w:val="006F7764"/>
    <w:rsid w:val="006F7A8B"/>
    <w:rsid w:val="006F7D80"/>
    <w:rsid w:val="006F7EAA"/>
    <w:rsid w:val="006F7F04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537"/>
    <w:rsid w:val="00703628"/>
    <w:rsid w:val="007037E6"/>
    <w:rsid w:val="007040D8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E6A"/>
    <w:rsid w:val="00706FD2"/>
    <w:rsid w:val="007074A2"/>
    <w:rsid w:val="00707A3D"/>
    <w:rsid w:val="007102B7"/>
    <w:rsid w:val="00710557"/>
    <w:rsid w:val="007105A6"/>
    <w:rsid w:val="0071066D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79B"/>
    <w:rsid w:val="00715A00"/>
    <w:rsid w:val="0071638E"/>
    <w:rsid w:val="007165E1"/>
    <w:rsid w:val="0071677E"/>
    <w:rsid w:val="00716B5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187"/>
    <w:rsid w:val="00721195"/>
    <w:rsid w:val="00721213"/>
    <w:rsid w:val="00721215"/>
    <w:rsid w:val="0072121F"/>
    <w:rsid w:val="00722745"/>
    <w:rsid w:val="0072276C"/>
    <w:rsid w:val="007228EF"/>
    <w:rsid w:val="00722CF0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D63"/>
    <w:rsid w:val="00730129"/>
    <w:rsid w:val="007302CC"/>
    <w:rsid w:val="00730320"/>
    <w:rsid w:val="00730387"/>
    <w:rsid w:val="00730C17"/>
    <w:rsid w:val="00730D8B"/>
    <w:rsid w:val="0073109E"/>
    <w:rsid w:val="007319BE"/>
    <w:rsid w:val="00731BC6"/>
    <w:rsid w:val="00731C60"/>
    <w:rsid w:val="00731DEA"/>
    <w:rsid w:val="00731F0F"/>
    <w:rsid w:val="007326CB"/>
    <w:rsid w:val="007329DD"/>
    <w:rsid w:val="00733161"/>
    <w:rsid w:val="00733366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6FE2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3388"/>
    <w:rsid w:val="0074355E"/>
    <w:rsid w:val="0074473F"/>
    <w:rsid w:val="007449EE"/>
    <w:rsid w:val="00744C29"/>
    <w:rsid w:val="00745261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5F"/>
    <w:rsid w:val="00750D89"/>
    <w:rsid w:val="00751976"/>
    <w:rsid w:val="00751AEF"/>
    <w:rsid w:val="00751BB6"/>
    <w:rsid w:val="00751DA9"/>
    <w:rsid w:val="00752C0D"/>
    <w:rsid w:val="00752C8D"/>
    <w:rsid w:val="00752D25"/>
    <w:rsid w:val="00752DF7"/>
    <w:rsid w:val="007536AD"/>
    <w:rsid w:val="00753BAF"/>
    <w:rsid w:val="00753C57"/>
    <w:rsid w:val="00753D1B"/>
    <w:rsid w:val="00753EE8"/>
    <w:rsid w:val="00753F8A"/>
    <w:rsid w:val="00754046"/>
    <w:rsid w:val="00754220"/>
    <w:rsid w:val="00754FBA"/>
    <w:rsid w:val="00755063"/>
    <w:rsid w:val="0075580D"/>
    <w:rsid w:val="00755BA3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5D3"/>
    <w:rsid w:val="0076076A"/>
    <w:rsid w:val="00760ABB"/>
    <w:rsid w:val="007612B5"/>
    <w:rsid w:val="00761BB5"/>
    <w:rsid w:val="00762184"/>
    <w:rsid w:val="007624A8"/>
    <w:rsid w:val="007624F8"/>
    <w:rsid w:val="007628F4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16A"/>
    <w:rsid w:val="00767203"/>
    <w:rsid w:val="0076770D"/>
    <w:rsid w:val="007679D9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F23"/>
    <w:rsid w:val="00772F9F"/>
    <w:rsid w:val="00773083"/>
    <w:rsid w:val="007730DC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BFC"/>
    <w:rsid w:val="0078059B"/>
    <w:rsid w:val="007809E7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3079"/>
    <w:rsid w:val="007832C6"/>
    <w:rsid w:val="0078366F"/>
    <w:rsid w:val="007837C2"/>
    <w:rsid w:val="007839AD"/>
    <w:rsid w:val="00784102"/>
    <w:rsid w:val="007841EF"/>
    <w:rsid w:val="0078423A"/>
    <w:rsid w:val="007843C6"/>
    <w:rsid w:val="00784C86"/>
    <w:rsid w:val="00784C8B"/>
    <w:rsid w:val="00784D04"/>
    <w:rsid w:val="00784D86"/>
    <w:rsid w:val="007856DC"/>
    <w:rsid w:val="007858AA"/>
    <w:rsid w:val="00785C4A"/>
    <w:rsid w:val="00786811"/>
    <w:rsid w:val="00786AB8"/>
    <w:rsid w:val="007875BC"/>
    <w:rsid w:val="00787772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EF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360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CD2"/>
    <w:rsid w:val="00797E43"/>
    <w:rsid w:val="00797E53"/>
    <w:rsid w:val="007A018E"/>
    <w:rsid w:val="007A0390"/>
    <w:rsid w:val="007A0419"/>
    <w:rsid w:val="007A0552"/>
    <w:rsid w:val="007A0B6B"/>
    <w:rsid w:val="007A0BB4"/>
    <w:rsid w:val="007A0DDA"/>
    <w:rsid w:val="007A0DF0"/>
    <w:rsid w:val="007A0F8F"/>
    <w:rsid w:val="007A1533"/>
    <w:rsid w:val="007A1647"/>
    <w:rsid w:val="007A16C3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68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62AA"/>
    <w:rsid w:val="007A704B"/>
    <w:rsid w:val="007A728A"/>
    <w:rsid w:val="007A7A50"/>
    <w:rsid w:val="007A7DEF"/>
    <w:rsid w:val="007B0119"/>
    <w:rsid w:val="007B0134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0AD"/>
    <w:rsid w:val="007B35E1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925"/>
    <w:rsid w:val="007C397C"/>
    <w:rsid w:val="007C397F"/>
    <w:rsid w:val="007C3B0B"/>
    <w:rsid w:val="007C43DE"/>
    <w:rsid w:val="007C5650"/>
    <w:rsid w:val="007C5CC1"/>
    <w:rsid w:val="007C6DA9"/>
    <w:rsid w:val="007C6E37"/>
    <w:rsid w:val="007C73B2"/>
    <w:rsid w:val="007C7930"/>
    <w:rsid w:val="007D0155"/>
    <w:rsid w:val="007D01EB"/>
    <w:rsid w:val="007D0300"/>
    <w:rsid w:val="007D0568"/>
    <w:rsid w:val="007D0746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CEB"/>
    <w:rsid w:val="007D3D68"/>
    <w:rsid w:val="007D3D89"/>
    <w:rsid w:val="007D3ECF"/>
    <w:rsid w:val="007D42F1"/>
    <w:rsid w:val="007D4ED7"/>
    <w:rsid w:val="007D4F51"/>
    <w:rsid w:val="007D4FA9"/>
    <w:rsid w:val="007D4FEC"/>
    <w:rsid w:val="007D5188"/>
    <w:rsid w:val="007D57B8"/>
    <w:rsid w:val="007D59AF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1BA"/>
    <w:rsid w:val="007D7638"/>
    <w:rsid w:val="007D76B2"/>
    <w:rsid w:val="007D7A6F"/>
    <w:rsid w:val="007E0064"/>
    <w:rsid w:val="007E0310"/>
    <w:rsid w:val="007E03E0"/>
    <w:rsid w:val="007E0A0C"/>
    <w:rsid w:val="007E0A50"/>
    <w:rsid w:val="007E0C0E"/>
    <w:rsid w:val="007E0F67"/>
    <w:rsid w:val="007E0FA6"/>
    <w:rsid w:val="007E1540"/>
    <w:rsid w:val="007E1A6A"/>
    <w:rsid w:val="007E1AE5"/>
    <w:rsid w:val="007E23A7"/>
    <w:rsid w:val="007E2434"/>
    <w:rsid w:val="007E2520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70A8"/>
    <w:rsid w:val="007E727B"/>
    <w:rsid w:val="007E7C76"/>
    <w:rsid w:val="007E7CCB"/>
    <w:rsid w:val="007E7EB3"/>
    <w:rsid w:val="007F0090"/>
    <w:rsid w:val="007F08B6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5234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7FF"/>
    <w:rsid w:val="008038FA"/>
    <w:rsid w:val="00803A3C"/>
    <w:rsid w:val="00803A6D"/>
    <w:rsid w:val="00803D5E"/>
    <w:rsid w:val="008043DE"/>
    <w:rsid w:val="00804656"/>
    <w:rsid w:val="008047A3"/>
    <w:rsid w:val="00804FDC"/>
    <w:rsid w:val="008050C0"/>
    <w:rsid w:val="00805592"/>
    <w:rsid w:val="00805890"/>
    <w:rsid w:val="0080589A"/>
    <w:rsid w:val="00805A25"/>
    <w:rsid w:val="00805CF8"/>
    <w:rsid w:val="00805D60"/>
    <w:rsid w:val="00805EF9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259"/>
    <w:rsid w:val="00810A9A"/>
    <w:rsid w:val="00810AA8"/>
    <w:rsid w:val="00810ABC"/>
    <w:rsid w:val="00810ECB"/>
    <w:rsid w:val="00811B2D"/>
    <w:rsid w:val="00811DA6"/>
    <w:rsid w:val="008125B4"/>
    <w:rsid w:val="00812635"/>
    <w:rsid w:val="00812690"/>
    <w:rsid w:val="008129C2"/>
    <w:rsid w:val="008130F2"/>
    <w:rsid w:val="00813504"/>
    <w:rsid w:val="00813827"/>
    <w:rsid w:val="00814018"/>
    <w:rsid w:val="00814576"/>
    <w:rsid w:val="00814B69"/>
    <w:rsid w:val="00815356"/>
    <w:rsid w:val="00815778"/>
    <w:rsid w:val="008157D6"/>
    <w:rsid w:val="00815891"/>
    <w:rsid w:val="00815FBE"/>
    <w:rsid w:val="00816722"/>
    <w:rsid w:val="00816F68"/>
    <w:rsid w:val="008175FE"/>
    <w:rsid w:val="00817A24"/>
    <w:rsid w:val="008201EB"/>
    <w:rsid w:val="00820563"/>
    <w:rsid w:val="00820587"/>
    <w:rsid w:val="008205BA"/>
    <w:rsid w:val="00820962"/>
    <w:rsid w:val="00820A54"/>
    <w:rsid w:val="00820A6E"/>
    <w:rsid w:val="00820DDE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B25"/>
    <w:rsid w:val="00823ED0"/>
    <w:rsid w:val="00823FBB"/>
    <w:rsid w:val="0082421B"/>
    <w:rsid w:val="008242F7"/>
    <w:rsid w:val="008243DA"/>
    <w:rsid w:val="00824473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5FCA"/>
    <w:rsid w:val="008264A0"/>
    <w:rsid w:val="00826921"/>
    <w:rsid w:val="0082695E"/>
    <w:rsid w:val="00826B7A"/>
    <w:rsid w:val="00826CD6"/>
    <w:rsid w:val="00826DCA"/>
    <w:rsid w:val="0082709A"/>
    <w:rsid w:val="008271B2"/>
    <w:rsid w:val="0082779E"/>
    <w:rsid w:val="008277F3"/>
    <w:rsid w:val="008279B8"/>
    <w:rsid w:val="00827BDC"/>
    <w:rsid w:val="00830179"/>
    <w:rsid w:val="008303C2"/>
    <w:rsid w:val="00830538"/>
    <w:rsid w:val="00830963"/>
    <w:rsid w:val="00830F1D"/>
    <w:rsid w:val="008310AA"/>
    <w:rsid w:val="00831298"/>
    <w:rsid w:val="0083191C"/>
    <w:rsid w:val="008321DD"/>
    <w:rsid w:val="00832369"/>
    <w:rsid w:val="0083252B"/>
    <w:rsid w:val="0083258E"/>
    <w:rsid w:val="008327C9"/>
    <w:rsid w:val="00832D8A"/>
    <w:rsid w:val="008332F0"/>
    <w:rsid w:val="0083337D"/>
    <w:rsid w:val="0083338C"/>
    <w:rsid w:val="008333D9"/>
    <w:rsid w:val="00833D35"/>
    <w:rsid w:val="00833D8F"/>
    <w:rsid w:val="00834144"/>
    <w:rsid w:val="00834173"/>
    <w:rsid w:val="00834368"/>
    <w:rsid w:val="008343C8"/>
    <w:rsid w:val="0083494A"/>
    <w:rsid w:val="00834D2F"/>
    <w:rsid w:val="00835323"/>
    <w:rsid w:val="00835C93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EAF"/>
    <w:rsid w:val="00840F69"/>
    <w:rsid w:val="00841043"/>
    <w:rsid w:val="008411C7"/>
    <w:rsid w:val="0084129C"/>
    <w:rsid w:val="008413E6"/>
    <w:rsid w:val="008418F8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734"/>
    <w:rsid w:val="0084478B"/>
    <w:rsid w:val="00844A10"/>
    <w:rsid w:val="00844C51"/>
    <w:rsid w:val="00844CD0"/>
    <w:rsid w:val="00844F72"/>
    <w:rsid w:val="008453BF"/>
    <w:rsid w:val="008456CF"/>
    <w:rsid w:val="00845F7B"/>
    <w:rsid w:val="00845FC7"/>
    <w:rsid w:val="00846581"/>
    <w:rsid w:val="00846685"/>
    <w:rsid w:val="00846BF2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0FD8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DD9"/>
    <w:rsid w:val="008562CE"/>
    <w:rsid w:val="00856BD4"/>
    <w:rsid w:val="00856F38"/>
    <w:rsid w:val="00857379"/>
    <w:rsid w:val="008575AB"/>
    <w:rsid w:val="008576C2"/>
    <w:rsid w:val="00857815"/>
    <w:rsid w:val="00857B28"/>
    <w:rsid w:val="00857EF9"/>
    <w:rsid w:val="008606BD"/>
    <w:rsid w:val="008619D9"/>
    <w:rsid w:val="00861BA5"/>
    <w:rsid w:val="00861FFD"/>
    <w:rsid w:val="00862158"/>
    <w:rsid w:val="008621FD"/>
    <w:rsid w:val="008623E4"/>
    <w:rsid w:val="00862CC6"/>
    <w:rsid w:val="008635ED"/>
    <w:rsid w:val="008638FA"/>
    <w:rsid w:val="00863911"/>
    <w:rsid w:val="00863CAC"/>
    <w:rsid w:val="00863D3F"/>
    <w:rsid w:val="00863FA0"/>
    <w:rsid w:val="00864003"/>
    <w:rsid w:val="00864167"/>
    <w:rsid w:val="00864176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AD1"/>
    <w:rsid w:val="00871BAD"/>
    <w:rsid w:val="00871C41"/>
    <w:rsid w:val="0087269D"/>
    <w:rsid w:val="00872E7D"/>
    <w:rsid w:val="0087303A"/>
    <w:rsid w:val="008734BA"/>
    <w:rsid w:val="0087377F"/>
    <w:rsid w:val="0087389F"/>
    <w:rsid w:val="00873BF8"/>
    <w:rsid w:val="00873E55"/>
    <w:rsid w:val="008742EF"/>
    <w:rsid w:val="008742F2"/>
    <w:rsid w:val="00874351"/>
    <w:rsid w:val="0087440D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FC"/>
    <w:rsid w:val="00881B91"/>
    <w:rsid w:val="00882293"/>
    <w:rsid w:val="00882486"/>
    <w:rsid w:val="0088268F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499"/>
    <w:rsid w:val="008847DD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487"/>
    <w:rsid w:val="00892977"/>
    <w:rsid w:val="00892AE2"/>
    <w:rsid w:val="00892B48"/>
    <w:rsid w:val="00893879"/>
    <w:rsid w:val="00893DA4"/>
    <w:rsid w:val="00893DB8"/>
    <w:rsid w:val="00893E1F"/>
    <w:rsid w:val="008941D3"/>
    <w:rsid w:val="00894721"/>
    <w:rsid w:val="00894AA9"/>
    <w:rsid w:val="00894B78"/>
    <w:rsid w:val="00895677"/>
    <w:rsid w:val="00895714"/>
    <w:rsid w:val="00895788"/>
    <w:rsid w:val="00895FD9"/>
    <w:rsid w:val="00895FE8"/>
    <w:rsid w:val="008960EA"/>
    <w:rsid w:val="008962ED"/>
    <w:rsid w:val="008963AF"/>
    <w:rsid w:val="008967FF"/>
    <w:rsid w:val="008975B5"/>
    <w:rsid w:val="008976DE"/>
    <w:rsid w:val="00897836"/>
    <w:rsid w:val="0089787A"/>
    <w:rsid w:val="008978D8"/>
    <w:rsid w:val="00897BC9"/>
    <w:rsid w:val="00897FC3"/>
    <w:rsid w:val="008A0074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99B"/>
    <w:rsid w:val="008A2A04"/>
    <w:rsid w:val="008A2AC1"/>
    <w:rsid w:val="008A3140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81D"/>
    <w:rsid w:val="008B0AF1"/>
    <w:rsid w:val="008B0BA3"/>
    <w:rsid w:val="008B1E2C"/>
    <w:rsid w:val="008B2175"/>
    <w:rsid w:val="008B22A9"/>
    <w:rsid w:val="008B234B"/>
    <w:rsid w:val="008B2D37"/>
    <w:rsid w:val="008B31B6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B96"/>
    <w:rsid w:val="008B4F48"/>
    <w:rsid w:val="008B5875"/>
    <w:rsid w:val="008B5AA3"/>
    <w:rsid w:val="008B5AB0"/>
    <w:rsid w:val="008B5F28"/>
    <w:rsid w:val="008B5FAD"/>
    <w:rsid w:val="008B601F"/>
    <w:rsid w:val="008B6123"/>
    <w:rsid w:val="008B6556"/>
    <w:rsid w:val="008B6989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DAE"/>
    <w:rsid w:val="008C2025"/>
    <w:rsid w:val="008C2774"/>
    <w:rsid w:val="008C28B1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D0D"/>
    <w:rsid w:val="008C5E78"/>
    <w:rsid w:val="008C6070"/>
    <w:rsid w:val="008C613B"/>
    <w:rsid w:val="008C6221"/>
    <w:rsid w:val="008C62CE"/>
    <w:rsid w:val="008C6322"/>
    <w:rsid w:val="008C6793"/>
    <w:rsid w:val="008C6BDD"/>
    <w:rsid w:val="008C6BF6"/>
    <w:rsid w:val="008C6E0A"/>
    <w:rsid w:val="008C748E"/>
    <w:rsid w:val="008C74EC"/>
    <w:rsid w:val="008C755F"/>
    <w:rsid w:val="008C7802"/>
    <w:rsid w:val="008C787E"/>
    <w:rsid w:val="008D02BA"/>
    <w:rsid w:val="008D03DE"/>
    <w:rsid w:val="008D0E4D"/>
    <w:rsid w:val="008D0F83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2B0"/>
    <w:rsid w:val="008D439D"/>
    <w:rsid w:val="008D4514"/>
    <w:rsid w:val="008D46D8"/>
    <w:rsid w:val="008D46F3"/>
    <w:rsid w:val="008D4B21"/>
    <w:rsid w:val="008D4B8C"/>
    <w:rsid w:val="008D4E63"/>
    <w:rsid w:val="008D5B49"/>
    <w:rsid w:val="008D60AB"/>
    <w:rsid w:val="008D6460"/>
    <w:rsid w:val="008D6512"/>
    <w:rsid w:val="008D6F7D"/>
    <w:rsid w:val="008D70D7"/>
    <w:rsid w:val="008D717E"/>
    <w:rsid w:val="008D730A"/>
    <w:rsid w:val="008D7730"/>
    <w:rsid w:val="008D78A2"/>
    <w:rsid w:val="008D799D"/>
    <w:rsid w:val="008D7B61"/>
    <w:rsid w:val="008D7DE3"/>
    <w:rsid w:val="008E0126"/>
    <w:rsid w:val="008E0370"/>
    <w:rsid w:val="008E08AB"/>
    <w:rsid w:val="008E098E"/>
    <w:rsid w:val="008E0FE1"/>
    <w:rsid w:val="008E11AF"/>
    <w:rsid w:val="008E1A75"/>
    <w:rsid w:val="008E1BB6"/>
    <w:rsid w:val="008E217C"/>
    <w:rsid w:val="008E2301"/>
    <w:rsid w:val="008E2A66"/>
    <w:rsid w:val="008E2EB6"/>
    <w:rsid w:val="008E3523"/>
    <w:rsid w:val="008E3C79"/>
    <w:rsid w:val="008E3CED"/>
    <w:rsid w:val="008E4367"/>
    <w:rsid w:val="008E4EC1"/>
    <w:rsid w:val="008E5149"/>
    <w:rsid w:val="008E55A1"/>
    <w:rsid w:val="008E5681"/>
    <w:rsid w:val="008E582D"/>
    <w:rsid w:val="008E5ECD"/>
    <w:rsid w:val="008E5FED"/>
    <w:rsid w:val="008E61C6"/>
    <w:rsid w:val="008E628E"/>
    <w:rsid w:val="008E7204"/>
    <w:rsid w:val="008E73B9"/>
    <w:rsid w:val="008E740F"/>
    <w:rsid w:val="008E76CF"/>
    <w:rsid w:val="008F023F"/>
    <w:rsid w:val="008F0F8F"/>
    <w:rsid w:val="008F12D9"/>
    <w:rsid w:val="008F148D"/>
    <w:rsid w:val="008F1DCA"/>
    <w:rsid w:val="008F218B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518"/>
    <w:rsid w:val="008F4533"/>
    <w:rsid w:val="008F58F0"/>
    <w:rsid w:val="008F5A54"/>
    <w:rsid w:val="008F5CEE"/>
    <w:rsid w:val="008F64DC"/>
    <w:rsid w:val="008F654D"/>
    <w:rsid w:val="008F6553"/>
    <w:rsid w:val="008F7559"/>
    <w:rsid w:val="008F7637"/>
    <w:rsid w:val="008F7ABE"/>
    <w:rsid w:val="008F7DFD"/>
    <w:rsid w:val="009004C1"/>
    <w:rsid w:val="00900BFB"/>
    <w:rsid w:val="00900F41"/>
    <w:rsid w:val="00900FDD"/>
    <w:rsid w:val="00901107"/>
    <w:rsid w:val="00901946"/>
    <w:rsid w:val="009024C1"/>
    <w:rsid w:val="00902675"/>
    <w:rsid w:val="00903610"/>
    <w:rsid w:val="00903C03"/>
    <w:rsid w:val="009042F1"/>
    <w:rsid w:val="00904374"/>
    <w:rsid w:val="00904414"/>
    <w:rsid w:val="00904724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657"/>
    <w:rsid w:val="00910D49"/>
    <w:rsid w:val="00910E83"/>
    <w:rsid w:val="00910F57"/>
    <w:rsid w:val="009118EB"/>
    <w:rsid w:val="00911CE3"/>
    <w:rsid w:val="00911F47"/>
    <w:rsid w:val="009120E4"/>
    <w:rsid w:val="00912CFA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373"/>
    <w:rsid w:val="00915557"/>
    <w:rsid w:val="00915D1C"/>
    <w:rsid w:val="00915F75"/>
    <w:rsid w:val="00916510"/>
    <w:rsid w:val="00916965"/>
    <w:rsid w:val="00916F82"/>
    <w:rsid w:val="00916FE8"/>
    <w:rsid w:val="00917298"/>
    <w:rsid w:val="0091729C"/>
    <w:rsid w:val="00917534"/>
    <w:rsid w:val="00917603"/>
    <w:rsid w:val="009178C7"/>
    <w:rsid w:val="009178E6"/>
    <w:rsid w:val="009200B3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73C"/>
    <w:rsid w:val="0092288D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D95"/>
    <w:rsid w:val="00931362"/>
    <w:rsid w:val="00931820"/>
    <w:rsid w:val="009318F8"/>
    <w:rsid w:val="009319DE"/>
    <w:rsid w:val="00931CB9"/>
    <w:rsid w:val="009320F4"/>
    <w:rsid w:val="0093260D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5D3"/>
    <w:rsid w:val="009356D7"/>
    <w:rsid w:val="0093586B"/>
    <w:rsid w:val="00936177"/>
    <w:rsid w:val="00936978"/>
    <w:rsid w:val="00936B19"/>
    <w:rsid w:val="00936D23"/>
    <w:rsid w:val="00936F7F"/>
    <w:rsid w:val="009372C8"/>
    <w:rsid w:val="00937AF2"/>
    <w:rsid w:val="00937CE9"/>
    <w:rsid w:val="0094038C"/>
    <w:rsid w:val="00940432"/>
    <w:rsid w:val="00940B82"/>
    <w:rsid w:val="00940CEF"/>
    <w:rsid w:val="009414F5"/>
    <w:rsid w:val="00941BB6"/>
    <w:rsid w:val="00942277"/>
    <w:rsid w:val="0094276D"/>
    <w:rsid w:val="00942C8E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F28"/>
    <w:rsid w:val="00946397"/>
    <w:rsid w:val="00946C16"/>
    <w:rsid w:val="00946EF6"/>
    <w:rsid w:val="009473B7"/>
    <w:rsid w:val="00947436"/>
    <w:rsid w:val="00947A36"/>
    <w:rsid w:val="0095055E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B34"/>
    <w:rsid w:val="00953C6A"/>
    <w:rsid w:val="00953DD0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2AE0"/>
    <w:rsid w:val="009630BF"/>
    <w:rsid w:val="00963300"/>
    <w:rsid w:val="0096334E"/>
    <w:rsid w:val="00963579"/>
    <w:rsid w:val="00964058"/>
    <w:rsid w:val="00964299"/>
    <w:rsid w:val="00964408"/>
    <w:rsid w:val="0096459D"/>
    <w:rsid w:val="0096462E"/>
    <w:rsid w:val="00964693"/>
    <w:rsid w:val="00964DC9"/>
    <w:rsid w:val="00965076"/>
    <w:rsid w:val="0096537A"/>
    <w:rsid w:val="009653D4"/>
    <w:rsid w:val="0096569E"/>
    <w:rsid w:val="0096572A"/>
    <w:rsid w:val="00965C06"/>
    <w:rsid w:val="00965C6A"/>
    <w:rsid w:val="00965ED6"/>
    <w:rsid w:val="00965F65"/>
    <w:rsid w:val="009665CC"/>
    <w:rsid w:val="009669C4"/>
    <w:rsid w:val="00966E04"/>
    <w:rsid w:val="00966E48"/>
    <w:rsid w:val="009670FE"/>
    <w:rsid w:val="0096715F"/>
    <w:rsid w:val="00967424"/>
    <w:rsid w:val="009675E5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2CF"/>
    <w:rsid w:val="009723E7"/>
    <w:rsid w:val="00972421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530"/>
    <w:rsid w:val="0098059F"/>
    <w:rsid w:val="00980EF7"/>
    <w:rsid w:val="009811E2"/>
    <w:rsid w:val="00981418"/>
    <w:rsid w:val="00981990"/>
    <w:rsid w:val="00981AD7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4BC"/>
    <w:rsid w:val="0098457F"/>
    <w:rsid w:val="00984BEB"/>
    <w:rsid w:val="0098504A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451"/>
    <w:rsid w:val="00990603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A20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830"/>
    <w:rsid w:val="009948E0"/>
    <w:rsid w:val="00994A05"/>
    <w:rsid w:val="00994FAC"/>
    <w:rsid w:val="00995BA2"/>
    <w:rsid w:val="00995E80"/>
    <w:rsid w:val="00995FDC"/>
    <w:rsid w:val="0099634F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72D"/>
    <w:rsid w:val="009A09B1"/>
    <w:rsid w:val="009A0DB9"/>
    <w:rsid w:val="009A0E01"/>
    <w:rsid w:val="009A0E60"/>
    <w:rsid w:val="009A1152"/>
    <w:rsid w:val="009A16DC"/>
    <w:rsid w:val="009A21F7"/>
    <w:rsid w:val="009A228B"/>
    <w:rsid w:val="009A2D21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FB6"/>
    <w:rsid w:val="009A64C0"/>
    <w:rsid w:val="009A6737"/>
    <w:rsid w:val="009A6752"/>
    <w:rsid w:val="009A6A2C"/>
    <w:rsid w:val="009A6AE6"/>
    <w:rsid w:val="009A6EA3"/>
    <w:rsid w:val="009A7108"/>
    <w:rsid w:val="009A7513"/>
    <w:rsid w:val="009A7B3C"/>
    <w:rsid w:val="009A7BF9"/>
    <w:rsid w:val="009A7C16"/>
    <w:rsid w:val="009A7E81"/>
    <w:rsid w:val="009B02C7"/>
    <w:rsid w:val="009B0A50"/>
    <w:rsid w:val="009B0E99"/>
    <w:rsid w:val="009B1441"/>
    <w:rsid w:val="009B1D23"/>
    <w:rsid w:val="009B2181"/>
    <w:rsid w:val="009B2760"/>
    <w:rsid w:val="009B2A4F"/>
    <w:rsid w:val="009B2C61"/>
    <w:rsid w:val="009B2DA2"/>
    <w:rsid w:val="009B2E21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5F04"/>
    <w:rsid w:val="009B6098"/>
    <w:rsid w:val="009B60E0"/>
    <w:rsid w:val="009B6DBD"/>
    <w:rsid w:val="009B6E34"/>
    <w:rsid w:val="009B79B1"/>
    <w:rsid w:val="009B7E40"/>
    <w:rsid w:val="009C0366"/>
    <w:rsid w:val="009C09BB"/>
    <w:rsid w:val="009C13CF"/>
    <w:rsid w:val="009C16D0"/>
    <w:rsid w:val="009C1AE4"/>
    <w:rsid w:val="009C1EA6"/>
    <w:rsid w:val="009C2567"/>
    <w:rsid w:val="009C279F"/>
    <w:rsid w:val="009C2A1F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4D3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EE8"/>
    <w:rsid w:val="009D2FEB"/>
    <w:rsid w:val="009D31B8"/>
    <w:rsid w:val="009D3422"/>
    <w:rsid w:val="009D348E"/>
    <w:rsid w:val="009D3A31"/>
    <w:rsid w:val="009D3A6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D23"/>
    <w:rsid w:val="009D5FF1"/>
    <w:rsid w:val="009D64AC"/>
    <w:rsid w:val="009D656A"/>
    <w:rsid w:val="009D6658"/>
    <w:rsid w:val="009D69B3"/>
    <w:rsid w:val="009D7357"/>
    <w:rsid w:val="009D78A1"/>
    <w:rsid w:val="009D7A7C"/>
    <w:rsid w:val="009D7D40"/>
    <w:rsid w:val="009E00E5"/>
    <w:rsid w:val="009E01DF"/>
    <w:rsid w:val="009E0454"/>
    <w:rsid w:val="009E060C"/>
    <w:rsid w:val="009E0D57"/>
    <w:rsid w:val="009E0D94"/>
    <w:rsid w:val="009E0F2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AB6"/>
    <w:rsid w:val="009E3F42"/>
    <w:rsid w:val="009E4CFA"/>
    <w:rsid w:val="009E4DC8"/>
    <w:rsid w:val="009E4E11"/>
    <w:rsid w:val="009E4E49"/>
    <w:rsid w:val="009E503D"/>
    <w:rsid w:val="009E5531"/>
    <w:rsid w:val="009E5725"/>
    <w:rsid w:val="009E5EBC"/>
    <w:rsid w:val="009E62A8"/>
    <w:rsid w:val="009E6399"/>
    <w:rsid w:val="009E64FE"/>
    <w:rsid w:val="009E65FA"/>
    <w:rsid w:val="009E68CE"/>
    <w:rsid w:val="009E693D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85F"/>
    <w:rsid w:val="009F18A0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7BA"/>
    <w:rsid w:val="009F5B9A"/>
    <w:rsid w:val="009F699F"/>
    <w:rsid w:val="009F7E22"/>
    <w:rsid w:val="009F7F5F"/>
    <w:rsid w:val="00A01220"/>
    <w:rsid w:val="00A0145C"/>
    <w:rsid w:val="00A0186A"/>
    <w:rsid w:val="00A01B85"/>
    <w:rsid w:val="00A01ED9"/>
    <w:rsid w:val="00A024FF"/>
    <w:rsid w:val="00A02DF7"/>
    <w:rsid w:val="00A035CF"/>
    <w:rsid w:val="00A03F5E"/>
    <w:rsid w:val="00A0421A"/>
    <w:rsid w:val="00A0453B"/>
    <w:rsid w:val="00A045B7"/>
    <w:rsid w:val="00A0479D"/>
    <w:rsid w:val="00A0483A"/>
    <w:rsid w:val="00A04B4E"/>
    <w:rsid w:val="00A04BA0"/>
    <w:rsid w:val="00A04EA6"/>
    <w:rsid w:val="00A0512D"/>
    <w:rsid w:val="00A054CD"/>
    <w:rsid w:val="00A0569F"/>
    <w:rsid w:val="00A05758"/>
    <w:rsid w:val="00A0576A"/>
    <w:rsid w:val="00A05A27"/>
    <w:rsid w:val="00A05AEC"/>
    <w:rsid w:val="00A05F69"/>
    <w:rsid w:val="00A0655B"/>
    <w:rsid w:val="00A06BE0"/>
    <w:rsid w:val="00A075E9"/>
    <w:rsid w:val="00A079F9"/>
    <w:rsid w:val="00A07CC1"/>
    <w:rsid w:val="00A10F16"/>
    <w:rsid w:val="00A11853"/>
    <w:rsid w:val="00A11FC6"/>
    <w:rsid w:val="00A124E7"/>
    <w:rsid w:val="00A12995"/>
    <w:rsid w:val="00A12F9B"/>
    <w:rsid w:val="00A131F3"/>
    <w:rsid w:val="00A13248"/>
    <w:rsid w:val="00A138D0"/>
    <w:rsid w:val="00A13945"/>
    <w:rsid w:val="00A1397B"/>
    <w:rsid w:val="00A13FCA"/>
    <w:rsid w:val="00A1432C"/>
    <w:rsid w:val="00A149DA"/>
    <w:rsid w:val="00A14E25"/>
    <w:rsid w:val="00A15104"/>
    <w:rsid w:val="00A152C6"/>
    <w:rsid w:val="00A1572D"/>
    <w:rsid w:val="00A15C52"/>
    <w:rsid w:val="00A15E79"/>
    <w:rsid w:val="00A15ECF"/>
    <w:rsid w:val="00A160AE"/>
    <w:rsid w:val="00A16233"/>
    <w:rsid w:val="00A17AD6"/>
    <w:rsid w:val="00A2005F"/>
    <w:rsid w:val="00A20770"/>
    <w:rsid w:val="00A214D9"/>
    <w:rsid w:val="00A21D28"/>
    <w:rsid w:val="00A21DA2"/>
    <w:rsid w:val="00A225F6"/>
    <w:rsid w:val="00A22BB2"/>
    <w:rsid w:val="00A22BB4"/>
    <w:rsid w:val="00A22EFD"/>
    <w:rsid w:val="00A23C4F"/>
    <w:rsid w:val="00A23D90"/>
    <w:rsid w:val="00A23E40"/>
    <w:rsid w:val="00A23E88"/>
    <w:rsid w:val="00A241CB"/>
    <w:rsid w:val="00A259F4"/>
    <w:rsid w:val="00A26141"/>
    <w:rsid w:val="00A26C0A"/>
    <w:rsid w:val="00A26C8E"/>
    <w:rsid w:val="00A27118"/>
    <w:rsid w:val="00A27376"/>
    <w:rsid w:val="00A27896"/>
    <w:rsid w:val="00A30082"/>
    <w:rsid w:val="00A3021E"/>
    <w:rsid w:val="00A303EB"/>
    <w:rsid w:val="00A314F7"/>
    <w:rsid w:val="00A315C3"/>
    <w:rsid w:val="00A3244C"/>
    <w:rsid w:val="00A324B0"/>
    <w:rsid w:val="00A3261D"/>
    <w:rsid w:val="00A32759"/>
    <w:rsid w:val="00A327C8"/>
    <w:rsid w:val="00A32D68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4248"/>
    <w:rsid w:val="00A4475F"/>
    <w:rsid w:val="00A44A66"/>
    <w:rsid w:val="00A44D31"/>
    <w:rsid w:val="00A459CE"/>
    <w:rsid w:val="00A45AE3"/>
    <w:rsid w:val="00A46B52"/>
    <w:rsid w:val="00A46C25"/>
    <w:rsid w:val="00A47377"/>
    <w:rsid w:val="00A479E4"/>
    <w:rsid w:val="00A47CE9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E10"/>
    <w:rsid w:val="00A54F72"/>
    <w:rsid w:val="00A5507B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7050"/>
    <w:rsid w:val="00A57101"/>
    <w:rsid w:val="00A57410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65"/>
    <w:rsid w:val="00A61894"/>
    <w:rsid w:val="00A61EC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B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3EA"/>
    <w:rsid w:val="00A6747E"/>
    <w:rsid w:val="00A6765F"/>
    <w:rsid w:val="00A6789B"/>
    <w:rsid w:val="00A67C71"/>
    <w:rsid w:val="00A7022B"/>
    <w:rsid w:val="00A706A9"/>
    <w:rsid w:val="00A70C2A"/>
    <w:rsid w:val="00A70FB6"/>
    <w:rsid w:val="00A7135B"/>
    <w:rsid w:val="00A71402"/>
    <w:rsid w:val="00A719B3"/>
    <w:rsid w:val="00A71AE5"/>
    <w:rsid w:val="00A7205D"/>
    <w:rsid w:val="00A72DAF"/>
    <w:rsid w:val="00A736C8"/>
    <w:rsid w:val="00A739AF"/>
    <w:rsid w:val="00A73E43"/>
    <w:rsid w:val="00A7432D"/>
    <w:rsid w:val="00A745CB"/>
    <w:rsid w:val="00A7470B"/>
    <w:rsid w:val="00A74802"/>
    <w:rsid w:val="00A748BD"/>
    <w:rsid w:val="00A749D2"/>
    <w:rsid w:val="00A75322"/>
    <w:rsid w:val="00A753B0"/>
    <w:rsid w:val="00A75521"/>
    <w:rsid w:val="00A7573E"/>
    <w:rsid w:val="00A75A34"/>
    <w:rsid w:val="00A75E3D"/>
    <w:rsid w:val="00A76646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2B2"/>
    <w:rsid w:val="00A84378"/>
    <w:rsid w:val="00A84FB7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BA"/>
    <w:rsid w:val="00A907F8"/>
    <w:rsid w:val="00A9090A"/>
    <w:rsid w:val="00A91595"/>
    <w:rsid w:val="00A91ADE"/>
    <w:rsid w:val="00A91F8C"/>
    <w:rsid w:val="00A91FB9"/>
    <w:rsid w:val="00A91FD1"/>
    <w:rsid w:val="00A91FF9"/>
    <w:rsid w:val="00A9299C"/>
    <w:rsid w:val="00A929AE"/>
    <w:rsid w:val="00A92C7E"/>
    <w:rsid w:val="00A931C3"/>
    <w:rsid w:val="00A93268"/>
    <w:rsid w:val="00A939E2"/>
    <w:rsid w:val="00A93AE8"/>
    <w:rsid w:val="00A93B0E"/>
    <w:rsid w:val="00A93B85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B5F"/>
    <w:rsid w:val="00A95CBA"/>
    <w:rsid w:val="00A95D44"/>
    <w:rsid w:val="00A95DD5"/>
    <w:rsid w:val="00A96206"/>
    <w:rsid w:val="00A962E6"/>
    <w:rsid w:val="00A96C09"/>
    <w:rsid w:val="00A9746A"/>
    <w:rsid w:val="00A97677"/>
    <w:rsid w:val="00A97E40"/>
    <w:rsid w:val="00A97F05"/>
    <w:rsid w:val="00A97F4C"/>
    <w:rsid w:val="00A97F6F"/>
    <w:rsid w:val="00AA00C5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550"/>
    <w:rsid w:val="00AA5C0C"/>
    <w:rsid w:val="00AA5D6A"/>
    <w:rsid w:val="00AA60BF"/>
    <w:rsid w:val="00AA6693"/>
    <w:rsid w:val="00AA6BEB"/>
    <w:rsid w:val="00AA6C8D"/>
    <w:rsid w:val="00AA6DCF"/>
    <w:rsid w:val="00AA6EF7"/>
    <w:rsid w:val="00AA74D2"/>
    <w:rsid w:val="00AA77EC"/>
    <w:rsid w:val="00AA7888"/>
    <w:rsid w:val="00AA7A87"/>
    <w:rsid w:val="00AB00AC"/>
    <w:rsid w:val="00AB0C88"/>
    <w:rsid w:val="00AB0DBD"/>
    <w:rsid w:val="00AB0EA6"/>
    <w:rsid w:val="00AB1435"/>
    <w:rsid w:val="00AB1B3A"/>
    <w:rsid w:val="00AB1CA1"/>
    <w:rsid w:val="00AB218B"/>
    <w:rsid w:val="00AB242E"/>
    <w:rsid w:val="00AB24F0"/>
    <w:rsid w:val="00AB3196"/>
    <w:rsid w:val="00AB31E2"/>
    <w:rsid w:val="00AB350F"/>
    <w:rsid w:val="00AB3F49"/>
    <w:rsid w:val="00AB4046"/>
    <w:rsid w:val="00AB41AF"/>
    <w:rsid w:val="00AB41F1"/>
    <w:rsid w:val="00AB471D"/>
    <w:rsid w:val="00AB49B1"/>
    <w:rsid w:val="00AB5449"/>
    <w:rsid w:val="00AB5757"/>
    <w:rsid w:val="00AB5EB1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CAC"/>
    <w:rsid w:val="00AC1F6C"/>
    <w:rsid w:val="00AC21A8"/>
    <w:rsid w:val="00AC2391"/>
    <w:rsid w:val="00AC26EC"/>
    <w:rsid w:val="00AC295C"/>
    <w:rsid w:val="00AC296E"/>
    <w:rsid w:val="00AC2BBD"/>
    <w:rsid w:val="00AC2ECB"/>
    <w:rsid w:val="00AC2FEB"/>
    <w:rsid w:val="00AC36EA"/>
    <w:rsid w:val="00AC3BE9"/>
    <w:rsid w:val="00AC3E46"/>
    <w:rsid w:val="00AC40B9"/>
    <w:rsid w:val="00AC472B"/>
    <w:rsid w:val="00AC4A73"/>
    <w:rsid w:val="00AC4CB7"/>
    <w:rsid w:val="00AC50D4"/>
    <w:rsid w:val="00AC52E4"/>
    <w:rsid w:val="00AC55D1"/>
    <w:rsid w:val="00AC5762"/>
    <w:rsid w:val="00AC583A"/>
    <w:rsid w:val="00AC58EE"/>
    <w:rsid w:val="00AC59C5"/>
    <w:rsid w:val="00AC5B31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485"/>
    <w:rsid w:val="00AD0774"/>
    <w:rsid w:val="00AD0837"/>
    <w:rsid w:val="00AD087F"/>
    <w:rsid w:val="00AD0917"/>
    <w:rsid w:val="00AD0922"/>
    <w:rsid w:val="00AD0973"/>
    <w:rsid w:val="00AD15D1"/>
    <w:rsid w:val="00AD17EB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511A"/>
    <w:rsid w:val="00AD513A"/>
    <w:rsid w:val="00AD56CD"/>
    <w:rsid w:val="00AD5B8E"/>
    <w:rsid w:val="00AD6A3C"/>
    <w:rsid w:val="00AD6AED"/>
    <w:rsid w:val="00AD6F3D"/>
    <w:rsid w:val="00AD7197"/>
    <w:rsid w:val="00AD73B2"/>
    <w:rsid w:val="00AD7589"/>
    <w:rsid w:val="00AE04E8"/>
    <w:rsid w:val="00AE0687"/>
    <w:rsid w:val="00AE0758"/>
    <w:rsid w:val="00AE0B1D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4636"/>
    <w:rsid w:val="00AE4AB2"/>
    <w:rsid w:val="00AE4C67"/>
    <w:rsid w:val="00AE4C6D"/>
    <w:rsid w:val="00AE4ED2"/>
    <w:rsid w:val="00AE5354"/>
    <w:rsid w:val="00AE5B02"/>
    <w:rsid w:val="00AE5B1F"/>
    <w:rsid w:val="00AE5E20"/>
    <w:rsid w:val="00AE6B3E"/>
    <w:rsid w:val="00AE6DF7"/>
    <w:rsid w:val="00AE6F03"/>
    <w:rsid w:val="00AE75FC"/>
    <w:rsid w:val="00AF0024"/>
    <w:rsid w:val="00AF0227"/>
    <w:rsid w:val="00AF0426"/>
    <w:rsid w:val="00AF0660"/>
    <w:rsid w:val="00AF0B0E"/>
    <w:rsid w:val="00AF0B45"/>
    <w:rsid w:val="00AF0D74"/>
    <w:rsid w:val="00AF0E0E"/>
    <w:rsid w:val="00AF1082"/>
    <w:rsid w:val="00AF1309"/>
    <w:rsid w:val="00AF16DB"/>
    <w:rsid w:val="00AF1834"/>
    <w:rsid w:val="00AF1AE4"/>
    <w:rsid w:val="00AF1B98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874"/>
    <w:rsid w:val="00AF3CFA"/>
    <w:rsid w:val="00AF40B7"/>
    <w:rsid w:val="00AF40BA"/>
    <w:rsid w:val="00AF4277"/>
    <w:rsid w:val="00AF42E3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B005EE"/>
    <w:rsid w:val="00B006AA"/>
    <w:rsid w:val="00B007CD"/>
    <w:rsid w:val="00B00BB4"/>
    <w:rsid w:val="00B00E41"/>
    <w:rsid w:val="00B011EF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339C"/>
    <w:rsid w:val="00B033E8"/>
    <w:rsid w:val="00B0365E"/>
    <w:rsid w:val="00B03B62"/>
    <w:rsid w:val="00B03E71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9F9"/>
    <w:rsid w:val="00B06D8C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6E"/>
    <w:rsid w:val="00B10BCE"/>
    <w:rsid w:val="00B1160C"/>
    <w:rsid w:val="00B11A61"/>
    <w:rsid w:val="00B11B00"/>
    <w:rsid w:val="00B11E7C"/>
    <w:rsid w:val="00B11EA0"/>
    <w:rsid w:val="00B11EFA"/>
    <w:rsid w:val="00B120DC"/>
    <w:rsid w:val="00B123D2"/>
    <w:rsid w:val="00B124C9"/>
    <w:rsid w:val="00B12697"/>
    <w:rsid w:val="00B12926"/>
    <w:rsid w:val="00B12B8C"/>
    <w:rsid w:val="00B12BE5"/>
    <w:rsid w:val="00B12E69"/>
    <w:rsid w:val="00B13065"/>
    <w:rsid w:val="00B138A9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E4A"/>
    <w:rsid w:val="00B160CB"/>
    <w:rsid w:val="00B16324"/>
    <w:rsid w:val="00B16504"/>
    <w:rsid w:val="00B167F1"/>
    <w:rsid w:val="00B16805"/>
    <w:rsid w:val="00B169E9"/>
    <w:rsid w:val="00B16C40"/>
    <w:rsid w:val="00B1744F"/>
    <w:rsid w:val="00B17509"/>
    <w:rsid w:val="00B1764A"/>
    <w:rsid w:val="00B20914"/>
    <w:rsid w:val="00B20C39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972"/>
    <w:rsid w:val="00B22C36"/>
    <w:rsid w:val="00B22D5E"/>
    <w:rsid w:val="00B22DE4"/>
    <w:rsid w:val="00B22F58"/>
    <w:rsid w:val="00B23179"/>
    <w:rsid w:val="00B237CE"/>
    <w:rsid w:val="00B250B7"/>
    <w:rsid w:val="00B25239"/>
    <w:rsid w:val="00B25AE3"/>
    <w:rsid w:val="00B25CB7"/>
    <w:rsid w:val="00B26180"/>
    <w:rsid w:val="00B261E2"/>
    <w:rsid w:val="00B2623D"/>
    <w:rsid w:val="00B26C13"/>
    <w:rsid w:val="00B26F94"/>
    <w:rsid w:val="00B273BE"/>
    <w:rsid w:val="00B275C0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20A0"/>
    <w:rsid w:val="00B3274A"/>
    <w:rsid w:val="00B327E2"/>
    <w:rsid w:val="00B332F8"/>
    <w:rsid w:val="00B3356E"/>
    <w:rsid w:val="00B335A4"/>
    <w:rsid w:val="00B33885"/>
    <w:rsid w:val="00B33987"/>
    <w:rsid w:val="00B33A22"/>
    <w:rsid w:val="00B33BDF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AE4"/>
    <w:rsid w:val="00B35D30"/>
    <w:rsid w:val="00B35E0C"/>
    <w:rsid w:val="00B367E5"/>
    <w:rsid w:val="00B36ABE"/>
    <w:rsid w:val="00B36E9F"/>
    <w:rsid w:val="00B36EBD"/>
    <w:rsid w:val="00B37066"/>
    <w:rsid w:val="00B37353"/>
    <w:rsid w:val="00B3736C"/>
    <w:rsid w:val="00B376CB"/>
    <w:rsid w:val="00B37998"/>
    <w:rsid w:val="00B37D12"/>
    <w:rsid w:val="00B4051D"/>
    <w:rsid w:val="00B40708"/>
    <w:rsid w:val="00B40AE0"/>
    <w:rsid w:val="00B41359"/>
    <w:rsid w:val="00B41433"/>
    <w:rsid w:val="00B418E2"/>
    <w:rsid w:val="00B42258"/>
    <w:rsid w:val="00B42620"/>
    <w:rsid w:val="00B42A20"/>
    <w:rsid w:val="00B42E8B"/>
    <w:rsid w:val="00B433FD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DB"/>
    <w:rsid w:val="00B462EB"/>
    <w:rsid w:val="00B465D4"/>
    <w:rsid w:val="00B467E3"/>
    <w:rsid w:val="00B46E73"/>
    <w:rsid w:val="00B474F1"/>
    <w:rsid w:val="00B47B50"/>
    <w:rsid w:val="00B47D98"/>
    <w:rsid w:val="00B50075"/>
    <w:rsid w:val="00B50528"/>
    <w:rsid w:val="00B50649"/>
    <w:rsid w:val="00B5091E"/>
    <w:rsid w:val="00B50B11"/>
    <w:rsid w:val="00B50CF3"/>
    <w:rsid w:val="00B51568"/>
    <w:rsid w:val="00B518EF"/>
    <w:rsid w:val="00B5251B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7DB"/>
    <w:rsid w:val="00B54A87"/>
    <w:rsid w:val="00B5551E"/>
    <w:rsid w:val="00B555A0"/>
    <w:rsid w:val="00B557C6"/>
    <w:rsid w:val="00B55952"/>
    <w:rsid w:val="00B55AF3"/>
    <w:rsid w:val="00B561AC"/>
    <w:rsid w:val="00B5706D"/>
    <w:rsid w:val="00B5739C"/>
    <w:rsid w:val="00B5777C"/>
    <w:rsid w:val="00B577B4"/>
    <w:rsid w:val="00B57BBE"/>
    <w:rsid w:val="00B60574"/>
    <w:rsid w:val="00B60901"/>
    <w:rsid w:val="00B60979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606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D9E"/>
    <w:rsid w:val="00B71E8C"/>
    <w:rsid w:val="00B721E8"/>
    <w:rsid w:val="00B7248B"/>
    <w:rsid w:val="00B726FD"/>
    <w:rsid w:val="00B72977"/>
    <w:rsid w:val="00B72A74"/>
    <w:rsid w:val="00B731F8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39B"/>
    <w:rsid w:val="00B76998"/>
    <w:rsid w:val="00B76FCE"/>
    <w:rsid w:val="00B770EE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297E"/>
    <w:rsid w:val="00B82DDD"/>
    <w:rsid w:val="00B82E56"/>
    <w:rsid w:val="00B83636"/>
    <w:rsid w:val="00B83968"/>
    <w:rsid w:val="00B83C15"/>
    <w:rsid w:val="00B83C1F"/>
    <w:rsid w:val="00B84317"/>
    <w:rsid w:val="00B8452A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1122"/>
    <w:rsid w:val="00B91B82"/>
    <w:rsid w:val="00B91D20"/>
    <w:rsid w:val="00B92257"/>
    <w:rsid w:val="00B9295C"/>
    <w:rsid w:val="00B92CF6"/>
    <w:rsid w:val="00B92D95"/>
    <w:rsid w:val="00B92E6D"/>
    <w:rsid w:val="00B935BC"/>
    <w:rsid w:val="00B937FD"/>
    <w:rsid w:val="00B94389"/>
    <w:rsid w:val="00B947E1"/>
    <w:rsid w:val="00B9484C"/>
    <w:rsid w:val="00B94E9F"/>
    <w:rsid w:val="00B94FF2"/>
    <w:rsid w:val="00B9537C"/>
    <w:rsid w:val="00B9545F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4A0"/>
    <w:rsid w:val="00B979AE"/>
    <w:rsid w:val="00B97ECE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CE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72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8E9"/>
    <w:rsid w:val="00BA6C27"/>
    <w:rsid w:val="00BA6D1E"/>
    <w:rsid w:val="00BA704B"/>
    <w:rsid w:val="00BA70E0"/>
    <w:rsid w:val="00BA793D"/>
    <w:rsid w:val="00BA796C"/>
    <w:rsid w:val="00BB04CB"/>
    <w:rsid w:val="00BB0531"/>
    <w:rsid w:val="00BB0C28"/>
    <w:rsid w:val="00BB0EEF"/>
    <w:rsid w:val="00BB1097"/>
    <w:rsid w:val="00BB122E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B68"/>
    <w:rsid w:val="00BB5A61"/>
    <w:rsid w:val="00BB61DC"/>
    <w:rsid w:val="00BB6230"/>
    <w:rsid w:val="00BB747D"/>
    <w:rsid w:val="00BB7722"/>
    <w:rsid w:val="00BB7798"/>
    <w:rsid w:val="00BB7943"/>
    <w:rsid w:val="00BB799A"/>
    <w:rsid w:val="00BB79B2"/>
    <w:rsid w:val="00BB7E75"/>
    <w:rsid w:val="00BC0443"/>
    <w:rsid w:val="00BC0760"/>
    <w:rsid w:val="00BC0A38"/>
    <w:rsid w:val="00BC0B13"/>
    <w:rsid w:val="00BC0BF6"/>
    <w:rsid w:val="00BC0D11"/>
    <w:rsid w:val="00BC0D68"/>
    <w:rsid w:val="00BC1CCB"/>
    <w:rsid w:val="00BC2551"/>
    <w:rsid w:val="00BC273A"/>
    <w:rsid w:val="00BC297B"/>
    <w:rsid w:val="00BC2AB5"/>
    <w:rsid w:val="00BC2C73"/>
    <w:rsid w:val="00BC2D30"/>
    <w:rsid w:val="00BC32F1"/>
    <w:rsid w:val="00BC3B5D"/>
    <w:rsid w:val="00BC3F3B"/>
    <w:rsid w:val="00BC4039"/>
    <w:rsid w:val="00BC457B"/>
    <w:rsid w:val="00BC4CED"/>
    <w:rsid w:val="00BC4FF8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653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A0"/>
    <w:rsid w:val="00BD3FD6"/>
    <w:rsid w:val="00BD41D2"/>
    <w:rsid w:val="00BD44D2"/>
    <w:rsid w:val="00BD45B5"/>
    <w:rsid w:val="00BD4A1A"/>
    <w:rsid w:val="00BD51A4"/>
    <w:rsid w:val="00BD533D"/>
    <w:rsid w:val="00BD5361"/>
    <w:rsid w:val="00BD5C91"/>
    <w:rsid w:val="00BD5CD8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E0304"/>
    <w:rsid w:val="00BE0BDE"/>
    <w:rsid w:val="00BE0DB2"/>
    <w:rsid w:val="00BE1BD1"/>
    <w:rsid w:val="00BE1EF1"/>
    <w:rsid w:val="00BE20B7"/>
    <w:rsid w:val="00BE21D3"/>
    <w:rsid w:val="00BE222D"/>
    <w:rsid w:val="00BE244F"/>
    <w:rsid w:val="00BE2674"/>
    <w:rsid w:val="00BE2878"/>
    <w:rsid w:val="00BE291A"/>
    <w:rsid w:val="00BE2978"/>
    <w:rsid w:val="00BE2C6B"/>
    <w:rsid w:val="00BE32DD"/>
    <w:rsid w:val="00BE3941"/>
    <w:rsid w:val="00BE39CC"/>
    <w:rsid w:val="00BE3BDE"/>
    <w:rsid w:val="00BE3EBF"/>
    <w:rsid w:val="00BE3F4C"/>
    <w:rsid w:val="00BE45AA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7332"/>
    <w:rsid w:val="00BE74BC"/>
    <w:rsid w:val="00BE77F7"/>
    <w:rsid w:val="00BE78EF"/>
    <w:rsid w:val="00BE7AA6"/>
    <w:rsid w:val="00BE7D5E"/>
    <w:rsid w:val="00BE7EB4"/>
    <w:rsid w:val="00BF001C"/>
    <w:rsid w:val="00BF002D"/>
    <w:rsid w:val="00BF01CA"/>
    <w:rsid w:val="00BF0F08"/>
    <w:rsid w:val="00BF11B6"/>
    <w:rsid w:val="00BF1600"/>
    <w:rsid w:val="00BF1711"/>
    <w:rsid w:val="00BF1860"/>
    <w:rsid w:val="00BF1C0F"/>
    <w:rsid w:val="00BF22FD"/>
    <w:rsid w:val="00BF31A6"/>
    <w:rsid w:val="00BF325D"/>
    <w:rsid w:val="00BF3FE7"/>
    <w:rsid w:val="00BF4545"/>
    <w:rsid w:val="00BF454B"/>
    <w:rsid w:val="00BF4646"/>
    <w:rsid w:val="00BF489C"/>
    <w:rsid w:val="00BF4949"/>
    <w:rsid w:val="00BF5091"/>
    <w:rsid w:val="00BF53AC"/>
    <w:rsid w:val="00BF58C0"/>
    <w:rsid w:val="00BF5977"/>
    <w:rsid w:val="00BF5C28"/>
    <w:rsid w:val="00BF5C6D"/>
    <w:rsid w:val="00BF5CD5"/>
    <w:rsid w:val="00BF602A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20A6"/>
    <w:rsid w:val="00C02256"/>
    <w:rsid w:val="00C022B9"/>
    <w:rsid w:val="00C02621"/>
    <w:rsid w:val="00C0309A"/>
    <w:rsid w:val="00C032AE"/>
    <w:rsid w:val="00C03492"/>
    <w:rsid w:val="00C03743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644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540"/>
    <w:rsid w:val="00C11F27"/>
    <w:rsid w:val="00C1243B"/>
    <w:rsid w:val="00C13160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1D9A"/>
    <w:rsid w:val="00C223C4"/>
    <w:rsid w:val="00C22968"/>
    <w:rsid w:val="00C22B32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DD9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428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8B6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DB5"/>
    <w:rsid w:val="00C40EB9"/>
    <w:rsid w:val="00C41130"/>
    <w:rsid w:val="00C4114D"/>
    <w:rsid w:val="00C412B7"/>
    <w:rsid w:val="00C414F5"/>
    <w:rsid w:val="00C4156D"/>
    <w:rsid w:val="00C41A87"/>
    <w:rsid w:val="00C41CBA"/>
    <w:rsid w:val="00C41EB8"/>
    <w:rsid w:val="00C4202F"/>
    <w:rsid w:val="00C421BC"/>
    <w:rsid w:val="00C423BA"/>
    <w:rsid w:val="00C42B4D"/>
    <w:rsid w:val="00C42EE1"/>
    <w:rsid w:val="00C4341B"/>
    <w:rsid w:val="00C43863"/>
    <w:rsid w:val="00C43C3D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B5E"/>
    <w:rsid w:val="00C56F53"/>
    <w:rsid w:val="00C57806"/>
    <w:rsid w:val="00C57CF3"/>
    <w:rsid w:val="00C57D35"/>
    <w:rsid w:val="00C60302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30E"/>
    <w:rsid w:val="00C6336B"/>
    <w:rsid w:val="00C63514"/>
    <w:rsid w:val="00C63640"/>
    <w:rsid w:val="00C63ADD"/>
    <w:rsid w:val="00C63AE1"/>
    <w:rsid w:val="00C63FD5"/>
    <w:rsid w:val="00C64220"/>
    <w:rsid w:val="00C64582"/>
    <w:rsid w:val="00C64C4F"/>
    <w:rsid w:val="00C64DFB"/>
    <w:rsid w:val="00C65072"/>
    <w:rsid w:val="00C65388"/>
    <w:rsid w:val="00C65CC3"/>
    <w:rsid w:val="00C65EBE"/>
    <w:rsid w:val="00C65FF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1A65"/>
    <w:rsid w:val="00C71B39"/>
    <w:rsid w:val="00C72263"/>
    <w:rsid w:val="00C72703"/>
    <w:rsid w:val="00C73234"/>
    <w:rsid w:val="00C734D8"/>
    <w:rsid w:val="00C735BF"/>
    <w:rsid w:val="00C737A9"/>
    <w:rsid w:val="00C73889"/>
    <w:rsid w:val="00C73A5B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064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A7F"/>
    <w:rsid w:val="00C81B45"/>
    <w:rsid w:val="00C81B67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4769"/>
    <w:rsid w:val="00C84948"/>
    <w:rsid w:val="00C84D72"/>
    <w:rsid w:val="00C84F97"/>
    <w:rsid w:val="00C8589A"/>
    <w:rsid w:val="00C85CDC"/>
    <w:rsid w:val="00C85CFA"/>
    <w:rsid w:val="00C85FBE"/>
    <w:rsid w:val="00C85FF8"/>
    <w:rsid w:val="00C862FD"/>
    <w:rsid w:val="00C86D4A"/>
    <w:rsid w:val="00C8717E"/>
    <w:rsid w:val="00C87332"/>
    <w:rsid w:val="00C87388"/>
    <w:rsid w:val="00C87664"/>
    <w:rsid w:val="00C87847"/>
    <w:rsid w:val="00C879A4"/>
    <w:rsid w:val="00C87FB5"/>
    <w:rsid w:val="00C9016C"/>
    <w:rsid w:val="00C904FC"/>
    <w:rsid w:val="00C90841"/>
    <w:rsid w:val="00C90899"/>
    <w:rsid w:val="00C90A00"/>
    <w:rsid w:val="00C90B01"/>
    <w:rsid w:val="00C90C19"/>
    <w:rsid w:val="00C90DD9"/>
    <w:rsid w:val="00C90DE8"/>
    <w:rsid w:val="00C91088"/>
    <w:rsid w:val="00C91089"/>
    <w:rsid w:val="00C925A0"/>
    <w:rsid w:val="00C92A17"/>
    <w:rsid w:val="00C92D2D"/>
    <w:rsid w:val="00C92FD9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C94"/>
    <w:rsid w:val="00C96ED8"/>
    <w:rsid w:val="00C96F09"/>
    <w:rsid w:val="00C96F9E"/>
    <w:rsid w:val="00C972F4"/>
    <w:rsid w:val="00C977E3"/>
    <w:rsid w:val="00CA02E7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206"/>
    <w:rsid w:val="00CA2B76"/>
    <w:rsid w:val="00CA2C36"/>
    <w:rsid w:val="00CA2F64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C2E"/>
    <w:rsid w:val="00CB038A"/>
    <w:rsid w:val="00CB05E5"/>
    <w:rsid w:val="00CB0633"/>
    <w:rsid w:val="00CB0BCF"/>
    <w:rsid w:val="00CB0FD3"/>
    <w:rsid w:val="00CB1868"/>
    <w:rsid w:val="00CB1CA4"/>
    <w:rsid w:val="00CB2272"/>
    <w:rsid w:val="00CB27E8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43A"/>
    <w:rsid w:val="00CB54B4"/>
    <w:rsid w:val="00CB5861"/>
    <w:rsid w:val="00CB59C3"/>
    <w:rsid w:val="00CB609D"/>
    <w:rsid w:val="00CB6270"/>
    <w:rsid w:val="00CB675D"/>
    <w:rsid w:val="00CB6847"/>
    <w:rsid w:val="00CB6B73"/>
    <w:rsid w:val="00CB6CCA"/>
    <w:rsid w:val="00CB7840"/>
    <w:rsid w:val="00CB784E"/>
    <w:rsid w:val="00CB7B9B"/>
    <w:rsid w:val="00CB7C7A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2DB"/>
    <w:rsid w:val="00CC4179"/>
    <w:rsid w:val="00CC4654"/>
    <w:rsid w:val="00CC4919"/>
    <w:rsid w:val="00CC4BF5"/>
    <w:rsid w:val="00CC4F6D"/>
    <w:rsid w:val="00CC4F77"/>
    <w:rsid w:val="00CC5026"/>
    <w:rsid w:val="00CC5626"/>
    <w:rsid w:val="00CC5AA1"/>
    <w:rsid w:val="00CC6390"/>
    <w:rsid w:val="00CC678A"/>
    <w:rsid w:val="00CC6AF8"/>
    <w:rsid w:val="00CC7329"/>
    <w:rsid w:val="00CC7CBB"/>
    <w:rsid w:val="00CC7CC3"/>
    <w:rsid w:val="00CD04ED"/>
    <w:rsid w:val="00CD097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60E8"/>
    <w:rsid w:val="00CD6AB6"/>
    <w:rsid w:val="00CD6EAE"/>
    <w:rsid w:val="00CD6F8B"/>
    <w:rsid w:val="00CD73B5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BCE"/>
    <w:rsid w:val="00CE1DAB"/>
    <w:rsid w:val="00CE2338"/>
    <w:rsid w:val="00CE2792"/>
    <w:rsid w:val="00CE2C6C"/>
    <w:rsid w:val="00CE30D8"/>
    <w:rsid w:val="00CE3719"/>
    <w:rsid w:val="00CE39BF"/>
    <w:rsid w:val="00CE4105"/>
    <w:rsid w:val="00CE43F0"/>
    <w:rsid w:val="00CE476B"/>
    <w:rsid w:val="00CE4F86"/>
    <w:rsid w:val="00CE502A"/>
    <w:rsid w:val="00CE5782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576"/>
    <w:rsid w:val="00CF46B5"/>
    <w:rsid w:val="00CF4F49"/>
    <w:rsid w:val="00CF5105"/>
    <w:rsid w:val="00CF5255"/>
    <w:rsid w:val="00CF599F"/>
    <w:rsid w:val="00CF5ABD"/>
    <w:rsid w:val="00CF685F"/>
    <w:rsid w:val="00CF6AB5"/>
    <w:rsid w:val="00CF6D8E"/>
    <w:rsid w:val="00CF6F34"/>
    <w:rsid w:val="00CF71FD"/>
    <w:rsid w:val="00CF724C"/>
    <w:rsid w:val="00CF7775"/>
    <w:rsid w:val="00CF794B"/>
    <w:rsid w:val="00CF7F9D"/>
    <w:rsid w:val="00D00143"/>
    <w:rsid w:val="00D0027E"/>
    <w:rsid w:val="00D00735"/>
    <w:rsid w:val="00D00D98"/>
    <w:rsid w:val="00D00FDE"/>
    <w:rsid w:val="00D0181B"/>
    <w:rsid w:val="00D02036"/>
    <w:rsid w:val="00D02545"/>
    <w:rsid w:val="00D030E2"/>
    <w:rsid w:val="00D03176"/>
    <w:rsid w:val="00D03702"/>
    <w:rsid w:val="00D037FE"/>
    <w:rsid w:val="00D03A9D"/>
    <w:rsid w:val="00D03AC3"/>
    <w:rsid w:val="00D03BD3"/>
    <w:rsid w:val="00D03DE9"/>
    <w:rsid w:val="00D03F37"/>
    <w:rsid w:val="00D040BA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46F"/>
    <w:rsid w:val="00D065F5"/>
    <w:rsid w:val="00D068DE"/>
    <w:rsid w:val="00D06B8F"/>
    <w:rsid w:val="00D06C71"/>
    <w:rsid w:val="00D07118"/>
    <w:rsid w:val="00D0724B"/>
    <w:rsid w:val="00D07290"/>
    <w:rsid w:val="00D07360"/>
    <w:rsid w:val="00D07B5E"/>
    <w:rsid w:val="00D07B91"/>
    <w:rsid w:val="00D07C8D"/>
    <w:rsid w:val="00D07EA2"/>
    <w:rsid w:val="00D10035"/>
    <w:rsid w:val="00D1032A"/>
    <w:rsid w:val="00D10478"/>
    <w:rsid w:val="00D10621"/>
    <w:rsid w:val="00D1099E"/>
    <w:rsid w:val="00D10C58"/>
    <w:rsid w:val="00D10E1D"/>
    <w:rsid w:val="00D11547"/>
    <w:rsid w:val="00D11B8A"/>
    <w:rsid w:val="00D11BCA"/>
    <w:rsid w:val="00D11D95"/>
    <w:rsid w:val="00D122C9"/>
    <w:rsid w:val="00D13851"/>
    <w:rsid w:val="00D139A3"/>
    <w:rsid w:val="00D13A1B"/>
    <w:rsid w:val="00D13E39"/>
    <w:rsid w:val="00D1433D"/>
    <w:rsid w:val="00D1496C"/>
    <w:rsid w:val="00D14B69"/>
    <w:rsid w:val="00D14B77"/>
    <w:rsid w:val="00D14CD9"/>
    <w:rsid w:val="00D14F11"/>
    <w:rsid w:val="00D1511E"/>
    <w:rsid w:val="00D15163"/>
    <w:rsid w:val="00D15501"/>
    <w:rsid w:val="00D15654"/>
    <w:rsid w:val="00D15C60"/>
    <w:rsid w:val="00D163E7"/>
    <w:rsid w:val="00D16574"/>
    <w:rsid w:val="00D169B0"/>
    <w:rsid w:val="00D16ED8"/>
    <w:rsid w:val="00D16F71"/>
    <w:rsid w:val="00D16FA2"/>
    <w:rsid w:val="00D1786B"/>
    <w:rsid w:val="00D17B00"/>
    <w:rsid w:val="00D17B2F"/>
    <w:rsid w:val="00D17EA5"/>
    <w:rsid w:val="00D17EA9"/>
    <w:rsid w:val="00D17F93"/>
    <w:rsid w:val="00D20065"/>
    <w:rsid w:val="00D207B4"/>
    <w:rsid w:val="00D208DB"/>
    <w:rsid w:val="00D20982"/>
    <w:rsid w:val="00D20E7B"/>
    <w:rsid w:val="00D20EDD"/>
    <w:rsid w:val="00D2127C"/>
    <w:rsid w:val="00D21314"/>
    <w:rsid w:val="00D21BB6"/>
    <w:rsid w:val="00D2212D"/>
    <w:rsid w:val="00D22282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624"/>
    <w:rsid w:val="00D267BA"/>
    <w:rsid w:val="00D2680A"/>
    <w:rsid w:val="00D26FD0"/>
    <w:rsid w:val="00D26FE9"/>
    <w:rsid w:val="00D27038"/>
    <w:rsid w:val="00D273F3"/>
    <w:rsid w:val="00D3023D"/>
    <w:rsid w:val="00D30486"/>
    <w:rsid w:val="00D30D57"/>
    <w:rsid w:val="00D30F0C"/>
    <w:rsid w:val="00D310A6"/>
    <w:rsid w:val="00D3111D"/>
    <w:rsid w:val="00D31138"/>
    <w:rsid w:val="00D31185"/>
    <w:rsid w:val="00D318F0"/>
    <w:rsid w:val="00D320DF"/>
    <w:rsid w:val="00D32118"/>
    <w:rsid w:val="00D321E3"/>
    <w:rsid w:val="00D32474"/>
    <w:rsid w:val="00D32D46"/>
    <w:rsid w:val="00D334A3"/>
    <w:rsid w:val="00D339F6"/>
    <w:rsid w:val="00D33CDA"/>
    <w:rsid w:val="00D34188"/>
    <w:rsid w:val="00D34492"/>
    <w:rsid w:val="00D34E61"/>
    <w:rsid w:val="00D34F50"/>
    <w:rsid w:val="00D3507D"/>
    <w:rsid w:val="00D35532"/>
    <w:rsid w:val="00D359C2"/>
    <w:rsid w:val="00D359F9"/>
    <w:rsid w:val="00D35A8B"/>
    <w:rsid w:val="00D35C63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954"/>
    <w:rsid w:val="00D429DA"/>
    <w:rsid w:val="00D43446"/>
    <w:rsid w:val="00D437E1"/>
    <w:rsid w:val="00D438E7"/>
    <w:rsid w:val="00D4398E"/>
    <w:rsid w:val="00D43D6B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F4D"/>
    <w:rsid w:val="00D4710E"/>
    <w:rsid w:val="00D4729E"/>
    <w:rsid w:val="00D4733C"/>
    <w:rsid w:val="00D473FF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23E0"/>
    <w:rsid w:val="00D52404"/>
    <w:rsid w:val="00D5245B"/>
    <w:rsid w:val="00D526E7"/>
    <w:rsid w:val="00D52929"/>
    <w:rsid w:val="00D52A88"/>
    <w:rsid w:val="00D52C5A"/>
    <w:rsid w:val="00D53627"/>
    <w:rsid w:val="00D53654"/>
    <w:rsid w:val="00D538F4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E55"/>
    <w:rsid w:val="00D620C7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61D"/>
    <w:rsid w:val="00D63C8D"/>
    <w:rsid w:val="00D63FBF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9A7"/>
    <w:rsid w:val="00D67A2A"/>
    <w:rsid w:val="00D67D5D"/>
    <w:rsid w:val="00D67F55"/>
    <w:rsid w:val="00D7033F"/>
    <w:rsid w:val="00D70B7F"/>
    <w:rsid w:val="00D70D88"/>
    <w:rsid w:val="00D71264"/>
    <w:rsid w:val="00D713A7"/>
    <w:rsid w:val="00D7142C"/>
    <w:rsid w:val="00D715FC"/>
    <w:rsid w:val="00D71615"/>
    <w:rsid w:val="00D71DC1"/>
    <w:rsid w:val="00D71DDB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C39"/>
    <w:rsid w:val="00D868F7"/>
    <w:rsid w:val="00D86D2D"/>
    <w:rsid w:val="00D86EC9"/>
    <w:rsid w:val="00D870A1"/>
    <w:rsid w:val="00D870F1"/>
    <w:rsid w:val="00D87277"/>
    <w:rsid w:val="00D87384"/>
    <w:rsid w:val="00D874AE"/>
    <w:rsid w:val="00D906C6"/>
    <w:rsid w:val="00D9080D"/>
    <w:rsid w:val="00D9145C"/>
    <w:rsid w:val="00D91C87"/>
    <w:rsid w:val="00D922E7"/>
    <w:rsid w:val="00D92BA9"/>
    <w:rsid w:val="00D92C8D"/>
    <w:rsid w:val="00D92E21"/>
    <w:rsid w:val="00D9314A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86"/>
    <w:rsid w:val="00DB177D"/>
    <w:rsid w:val="00DB198F"/>
    <w:rsid w:val="00DB1CDF"/>
    <w:rsid w:val="00DB1E6B"/>
    <w:rsid w:val="00DB24E3"/>
    <w:rsid w:val="00DB27DD"/>
    <w:rsid w:val="00DB2A1A"/>
    <w:rsid w:val="00DB2B75"/>
    <w:rsid w:val="00DB2CBF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6F14"/>
    <w:rsid w:val="00DB71AB"/>
    <w:rsid w:val="00DB71B1"/>
    <w:rsid w:val="00DB74DD"/>
    <w:rsid w:val="00DB7BE7"/>
    <w:rsid w:val="00DB7EA1"/>
    <w:rsid w:val="00DC06E1"/>
    <w:rsid w:val="00DC0906"/>
    <w:rsid w:val="00DC0B5C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512E"/>
    <w:rsid w:val="00DC52EB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A58"/>
    <w:rsid w:val="00DD012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6B"/>
    <w:rsid w:val="00DD5E95"/>
    <w:rsid w:val="00DD6250"/>
    <w:rsid w:val="00DD64A1"/>
    <w:rsid w:val="00DD64D0"/>
    <w:rsid w:val="00DD6F08"/>
    <w:rsid w:val="00DD728A"/>
    <w:rsid w:val="00DD733D"/>
    <w:rsid w:val="00DD795E"/>
    <w:rsid w:val="00DD7A39"/>
    <w:rsid w:val="00DE00C5"/>
    <w:rsid w:val="00DE05B6"/>
    <w:rsid w:val="00DE05CC"/>
    <w:rsid w:val="00DE0681"/>
    <w:rsid w:val="00DE118D"/>
    <w:rsid w:val="00DE11E7"/>
    <w:rsid w:val="00DE21A9"/>
    <w:rsid w:val="00DE21E5"/>
    <w:rsid w:val="00DE226F"/>
    <w:rsid w:val="00DE2386"/>
    <w:rsid w:val="00DE245D"/>
    <w:rsid w:val="00DE2841"/>
    <w:rsid w:val="00DE2AB5"/>
    <w:rsid w:val="00DE3080"/>
    <w:rsid w:val="00DE3BB3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68F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F32"/>
    <w:rsid w:val="00E03004"/>
    <w:rsid w:val="00E0301E"/>
    <w:rsid w:val="00E03799"/>
    <w:rsid w:val="00E03B9E"/>
    <w:rsid w:val="00E03DAA"/>
    <w:rsid w:val="00E03ECA"/>
    <w:rsid w:val="00E0413C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B79"/>
    <w:rsid w:val="00E06C7B"/>
    <w:rsid w:val="00E071A0"/>
    <w:rsid w:val="00E073D8"/>
    <w:rsid w:val="00E075CE"/>
    <w:rsid w:val="00E07625"/>
    <w:rsid w:val="00E0769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E42"/>
    <w:rsid w:val="00E21240"/>
    <w:rsid w:val="00E21340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961"/>
    <w:rsid w:val="00E23A1B"/>
    <w:rsid w:val="00E23BFC"/>
    <w:rsid w:val="00E23C5E"/>
    <w:rsid w:val="00E241EE"/>
    <w:rsid w:val="00E24702"/>
    <w:rsid w:val="00E2482A"/>
    <w:rsid w:val="00E24839"/>
    <w:rsid w:val="00E24D43"/>
    <w:rsid w:val="00E25042"/>
    <w:rsid w:val="00E25CE5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A"/>
    <w:rsid w:val="00E2784D"/>
    <w:rsid w:val="00E27BA4"/>
    <w:rsid w:val="00E27C7E"/>
    <w:rsid w:val="00E27F1E"/>
    <w:rsid w:val="00E3001E"/>
    <w:rsid w:val="00E30490"/>
    <w:rsid w:val="00E30CF6"/>
    <w:rsid w:val="00E3147E"/>
    <w:rsid w:val="00E31967"/>
    <w:rsid w:val="00E31D6A"/>
    <w:rsid w:val="00E3255D"/>
    <w:rsid w:val="00E32A75"/>
    <w:rsid w:val="00E32A91"/>
    <w:rsid w:val="00E32C5E"/>
    <w:rsid w:val="00E330C7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AAB"/>
    <w:rsid w:val="00E35CB8"/>
    <w:rsid w:val="00E35D6C"/>
    <w:rsid w:val="00E35FF2"/>
    <w:rsid w:val="00E36650"/>
    <w:rsid w:val="00E366F6"/>
    <w:rsid w:val="00E369BD"/>
    <w:rsid w:val="00E36A60"/>
    <w:rsid w:val="00E378E1"/>
    <w:rsid w:val="00E40302"/>
    <w:rsid w:val="00E4057D"/>
    <w:rsid w:val="00E405AA"/>
    <w:rsid w:val="00E40AB0"/>
    <w:rsid w:val="00E40D4A"/>
    <w:rsid w:val="00E4168C"/>
    <w:rsid w:val="00E41852"/>
    <w:rsid w:val="00E418B5"/>
    <w:rsid w:val="00E41F97"/>
    <w:rsid w:val="00E42373"/>
    <w:rsid w:val="00E425C4"/>
    <w:rsid w:val="00E427BD"/>
    <w:rsid w:val="00E42828"/>
    <w:rsid w:val="00E4311F"/>
    <w:rsid w:val="00E431D3"/>
    <w:rsid w:val="00E434E5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2E4"/>
    <w:rsid w:val="00E46334"/>
    <w:rsid w:val="00E46460"/>
    <w:rsid w:val="00E4684C"/>
    <w:rsid w:val="00E469E9"/>
    <w:rsid w:val="00E46FFD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A41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1DD"/>
    <w:rsid w:val="00E637BE"/>
    <w:rsid w:val="00E638FC"/>
    <w:rsid w:val="00E63CD2"/>
    <w:rsid w:val="00E64A64"/>
    <w:rsid w:val="00E65E16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A50"/>
    <w:rsid w:val="00E70C8E"/>
    <w:rsid w:val="00E70DE5"/>
    <w:rsid w:val="00E71376"/>
    <w:rsid w:val="00E7137B"/>
    <w:rsid w:val="00E715A5"/>
    <w:rsid w:val="00E71E79"/>
    <w:rsid w:val="00E72490"/>
    <w:rsid w:val="00E72AFA"/>
    <w:rsid w:val="00E72B53"/>
    <w:rsid w:val="00E72CE9"/>
    <w:rsid w:val="00E72D0D"/>
    <w:rsid w:val="00E72E66"/>
    <w:rsid w:val="00E72FC7"/>
    <w:rsid w:val="00E730FD"/>
    <w:rsid w:val="00E737BF"/>
    <w:rsid w:val="00E73E3F"/>
    <w:rsid w:val="00E740F3"/>
    <w:rsid w:val="00E741BD"/>
    <w:rsid w:val="00E7475E"/>
    <w:rsid w:val="00E749CE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319"/>
    <w:rsid w:val="00E77966"/>
    <w:rsid w:val="00E77AAE"/>
    <w:rsid w:val="00E8000A"/>
    <w:rsid w:val="00E80424"/>
    <w:rsid w:val="00E80F62"/>
    <w:rsid w:val="00E82386"/>
    <w:rsid w:val="00E82521"/>
    <w:rsid w:val="00E8284B"/>
    <w:rsid w:val="00E8349C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F01"/>
    <w:rsid w:val="00E90110"/>
    <w:rsid w:val="00E90378"/>
    <w:rsid w:val="00E90AA5"/>
    <w:rsid w:val="00E90E3F"/>
    <w:rsid w:val="00E90EEB"/>
    <w:rsid w:val="00E910FF"/>
    <w:rsid w:val="00E914DC"/>
    <w:rsid w:val="00E91951"/>
    <w:rsid w:val="00E91A22"/>
    <w:rsid w:val="00E922FA"/>
    <w:rsid w:val="00E9233E"/>
    <w:rsid w:val="00E931AB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7F5"/>
    <w:rsid w:val="00EA3993"/>
    <w:rsid w:val="00EA3A0D"/>
    <w:rsid w:val="00EA3B26"/>
    <w:rsid w:val="00EA3E0A"/>
    <w:rsid w:val="00EA4224"/>
    <w:rsid w:val="00EA4AF6"/>
    <w:rsid w:val="00EA4C6A"/>
    <w:rsid w:val="00EA4FAB"/>
    <w:rsid w:val="00EA5075"/>
    <w:rsid w:val="00EA5082"/>
    <w:rsid w:val="00EA5282"/>
    <w:rsid w:val="00EA590F"/>
    <w:rsid w:val="00EA5B6C"/>
    <w:rsid w:val="00EA5CF9"/>
    <w:rsid w:val="00EA60FB"/>
    <w:rsid w:val="00EA62BB"/>
    <w:rsid w:val="00EA62EF"/>
    <w:rsid w:val="00EA6E6F"/>
    <w:rsid w:val="00EA6EA6"/>
    <w:rsid w:val="00EA6EAB"/>
    <w:rsid w:val="00EA7074"/>
    <w:rsid w:val="00EA7174"/>
    <w:rsid w:val="00EA72DE"/>
    <w:rsid w:val="00EA75F1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0D65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4AE"/>
    <w:rsid w:val="00EB58D9"/>
    <w:rsid w:val="00EB5C4D"/>
    <w:rsid w:val="00EB60AE"/>
    <w:rsid w:val="00EB623A"/>
    <w:rsid w:val="00EB661D"/>
    <w:rsid w:val="00EB672C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BAC"/>
    <w:rsid w:val="00EC0EED"/>
    <w:rsid w:val="00EC17B6"/>
    <w:rsid w:val="00EC19AD"/>
    <w:rsid w:val="00EC1BC8"/>
    <w:rsid w:val="00EC2328"/>
    <w:rsid w:val="00EC2344"/>
    <w:rsid w:val="00EC2779"/>
    <w:rsid w:val="00EC2FEC"/>
    <w:rsid w:val="00EC37C2"/>
    <w:rsid w:val="00EC4499"/>
    <w:rsid w:val="00EC481B"/>
    <w:rsid w:val="00EC4CB8"/>
    <w:rsid w:val="00EC4E06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347"/>
    <w:rsid w:val="00ED070B"/>
    <w:rsid w:val="00ED08E6"/>
    <w:rsid w:val="00ED0C8B"/>
    <w:rsid w:val="00ED11B2"/>
    <w:rsid w:val="00ED15D2"/>
    <w:rsid w:val="00ED1859"/>
    <w:rsid w:val="00ED1A67"/>
    <w:rsid w:val="00ED1D25"/>
    <w:rsid w:val="00ED1EA8"/>
    <w:rsid w:val="00ED233F"/>
    <w:rsid w:val="00ED290A"/>
    <w:rsid w:val="00ED3497"/>
    <w:rsid w:val="00ED37C7"/>
    <w:rsid w:val="00ED3DFB"/>
    <w:rsid w:val="00ED4094"/>
    <w:rsid w:val="00ED4727"/>
    <w:rsid w:val="00ED5253"/>
    <w:rsid w:val="00ED53A8"/>
    <w:rsid w:val="00ED5969"/>
    <w:rsid w:val="00ED5A86"/>
    <w:rsid w:val="00ED5AD6"/>
    <w:rsid w:val="00ED5BF8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C4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48D4"/>
    <w:rsid w:val="00EE4CEA"/>
    <w:rsid w:val="00EE4F54"/>
    <w:rsid w:val="00EE4FD5"/>
    <w:rsid w:val="00EE4FF7"/>
    <w:rsid w:val="00EE5455"/>
    <w:rsid w:val="00EE58E4"/>
    <w:rsid w:val="00EE5A9E"/>
    <w:rsid w:val="00EE5E5B"/>
    <w:rsid w:val="00EE612C"/>
    <w:rsid w:val="00EE66CB"/>
    <w:rsid w:val="00EE6A55"/>
    <w:rsid w:val="00EE6BB2"/>
    <w:rsid w:val="00EE73D5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5FD"/>
    <w:rsid w:val="00EF1706"/>
    <w:rsid w:val="00EF180C"/>
    <w:rsid w:val="00EF1853"/>
    <w:rsid w:val="00EF1AC4"/>
    <w:rsid w:val="00EF1CB8"/>
    <w:rsid w:val="00EF2222"/>
    <w:rsid w:val="00EF2397"/>
    <w:rsid w:val="00EF245B"/>
    <w:rsid w:val="00EF2D07"/>
    <w:rsid w:val="00EF2F44"/>
    <w:rsid w:val="00EF3500"/>
    <w:rsid w:val="00EF3529"/>
    <w:rsid w:val="00EF3840"/>
    <w:rsid w:val="00EF3F58"/>
    <w:rsid w:val="00EF4023"/>
    <w:rsid w:val="00EF409D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88"/>
    <w:rsid w:val="00F00106"/>
    <w:rsid w:val="00F00689"/>
    <w:rsid w:val="00F0072C"/>
    <w:rsid w:val="00F008A9"/>
    <w:rsid w:val="00F00E93"/>
    <w:rsid w:val="00F014FF"/>
    <w:rsid w:val="00F0186F"/>
    <w:rsid w:val="00F01CFD"/>
    <w:rsid w:val="00F01DCB"/>
    <w:rsid w:val="00F0264F"/>
    <w:rsid w:val="00F0278C"/>
    <w:rsid w:val="00F02B2F"/>
    <w:rsid w:val="00F02C00"/>
    <w:rsid w:val="00F02EF2"/>
    <w:rsid w:val="00F02FDA"/>
    <w:rsid w:val="00F03091"/>
    <w:rsid w:val="00F0388B"/>
    <w:rsid w:val="00F03C08"/>
    <w:rsid w:val="00F040D0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C2D"/>
    <w:rsid w:val="00F130C2"/>
    <w:rsid w:val="00F136FD"/>
    <w:rsid w:val="00F137C4"/>
    <w:rsid w:val="00F13B4C"/>
    <w:rsid w:val="00F13B57"/>
    <w:rsid w:val="00F13CC9"/>
    <w:rsid w:val="00F14093"/>
    <w:rsid w:val="00F141EE"/>
    <w:rsid w:val="00F14399"/>
    <w:rsid w:val="00F144F0"/>
    <w:rsid w:val="00F1455E"/>
    <w:rsid w:val="00F14CC8"/>
    <w:rsid w:val="00F15103"/>
    <w:rsid w:val="00F15368"/>
    <w:rsid w:val="00F1545C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EC"/>
    <w:rsid w:val="00F2032A"/>
    <w:rsid w:val="00F20436"/>
    <w:rsid w:val="00F2044B"/>
    <w:rsid w:val="00F2072C"/>
    <w:rsid w:val="00F208B2"/>
    <w:rsid w:val="00F20AF0"/>
    <w:rsid w:val="00F22090"/>
    <w:rsid w:val="00F221B3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51BB"/>
    <w:rsid w:val="00F252BA"/>
    <w:rsid w:val="00F256CB"/>
    <w:rsid w:val="00F2570A"/>
    <w:rsid w:val="00F263D6"/>
    <w:rsid w:val="00F26483"/>
    <w:rsid w:val="00F26AAF"/>
    <w:rsid w:val="00F26C91"/>
    <w:rsid w:val="00F2708F"/>
    <w:rsid w:val="00F27221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A5F"/>
    <w:rsid w:val="00F33AE5"/>
    <w:rsid w:val="00F33D3D"/>
    <w:rsid w:val="00F34097"/>
    <w:rsid w:val="00F341A3"/>
    <w:rsid w:val="00F3475E"/>
    <w:rsid w:val="00F34BBA"/>
    <w:rsid w:val="00F34D6B"/>
    <w:rsid w:val="00F35482"/>
    <w:rsid w:val="00F3586F"/>
    <w:rsid w:val="00F3594C"/>
    <w:rsid w:val="00F35C9F"/>
    <w:rsid w:val="00F3604B"/>
    <w:rsid w:val="00F3605E"/>
    <w:rsid w:val="00F360FE"/>
    <w:rsid w:val="00F3642F"/>
    <w:rsid w:val="00F364BC"/>
    <w:rsid w:val="00F364F0"/>
    <w:rsid w:val="00F36576"/>
    <w:rsid w:val="00F365D4"/>
    <w:rsid w:val="00F36AFF"/>
    <w:rsid w:val="00F372E9"/>
    <w:rsid w:val="00F373CE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56B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538B"/>
    <w:rsid w:val="00F456FF"/>
    <w:rsid w:val="00F45B23"/>
    <w:rsid w:val="00F45E4B"/>
    <w:rsid w:val="00F45EB0"/>
    <w:rsid w:val="00F4644A"/>
    <w:rsid w:val="00F467FA"/>
    <w:rsid w:val="00F46837"/>
    <w:rsid w:val="00F46AE2"/>
    <w:rsid w:val="00F46FFA"/>
    <w:rsid w:val="00F470C3"/>
    <w:rsid w:val="00F471A7"/>
    <w:rsid w:val="00F472A6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1271"/>
    <w:rsid w:val="00F51643"/>
    <w:rsid w:val="00F51DA1"/>
    <w:rsid w:val="00F51E34"/>
    <w:rsid w:val="00F51EBA"/>
    <w:rsid w:val="00F51FD8"/>
    <w:rsid w:val="00F5221F"/>
    <w:rsid w:val="00F52C36"/>
    <w:rsid w:val="00F52D42"/>
    <w:rsid w:val="00F52E88"/>
    <w:rsid w:val="00F52FEC"/>
    <w:rsid w:val="00F5303F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3E2"/>
    <w:rsid w:val="00F574A9"/>
    <w:rsid w:val="00F57C97"/>
    <w:rsid w:val="00F601E9"/>
    <w:rsid w:val="00F60BC2"/>
    <w:rsid w:val="00F60E5A"/>
    <w:rsid w:val="00F613BF"/>
    <w:rsid w:val="00F613D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952"/>
    <w:rsid w:val="00F63E6B"/>
    <w:rsid w:val="00F65421"/>
    <w:rsid w:val="00F65621"/>
    <w:rsid w:val="00F65738"/>
    <w:rsid w:val="00F65ABB"/>
    <w:rsid w:val="00F65B6E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62E"/>
    <w:rsid w:val="00F706DD"/>
    <w:rsid w:val="00F70C9B"/>
    <w:rsid w:val="00F70F6F"/>
    <w:rsid w:val="00F7114B"/>
    <w:rsid w:val="00F711E9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409"/>
    <w:rsid w:val="00F73B87"/>
    <w:rsid w:val="00F73D71"/>
    <w:rsid w:val="00F740E3"/>
    <w:rsid w:val="00F74A56"/>
    <w:rsid w:val="00F74C2F"/>
    <w:rsid w:val="00F752DB"/>
    <w:rsid w:val="00F75657"/>
    <w:rsid w:val="00F75676"/>
    <w:rsid w:val="00F75D1B"/>
    <w:rsid w:val="00F76709"/>
    <w:rsid w:val="00F768EC"/>
    <w:rsid w:val="00F76951"/>
    <w:rsid w:val="00F7697B"/>
    <w:rsid w:val="00F77258"/>
    <w:rsid w:val="00F774D4"/>
    <w:rsid w:val="00F77C97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3616"/>
    <w:rsid w:val="00F83926"/>
    <w:rsid w:val="00F8441C"/>
    <w:rsid w:val="00F84549"/>
    <w:rsid w:val="00F84B4C"/>
    <w:rsid w:val="00F84BA6"/>
    <w:rsid w:val="00F84D71"/>
    <w:rsid w:val="00F84E60"/>
    <w:rsid w:val="00F85471"/>
    <w:rsid w:val="00F85CAE"/>
    <w:rsid w:val="00F868EB"/>
    <w:rsid w:val="00F8698D"/>
    <w:rsid w:val="00F875A2"/>
    <w:rsid w:val="00F879E0"/>
    <w:rsid w:val="00F87BB0"/>
    <w:rsid w:val="00F87C0B"/>
    <w:rsid w:val="00F87C51"/>
    <w:rsid w:val="00F87F19"/>
    <w:rsid w:val="00F87F80"/>
    <w:rsid w:val="00F9030E"/>
    <w:rsid w:val="00F90B83"/>
    <w:rsid w:val="00F9149F"/>
    <w:rsid w:val="00F914D3"/>
    <w:rsid w:val="00F917CF"/>
    <w:rsid w:val="00F91B0A"/>
    <w:rsid w:val="00F91C2B"/>
    <w:rsid w:val="00F91D01"/>
    <w:rsid w:val="00F923DF"/>
    <w:rsid w:val="00F923F7"/>
    <w:rsid w:val="00F92677"/>
    <w:rsid w:val="00F9310B"/>
    <w:rsid w:val="00F93161"/>
    <w:rsid w:val="00F93202"/>
    <w:rsid w:val="00F945BE"/>
    <w:rsid w:val="00F94CE6"/>
    <w:rsid w:val="00F956EC"/>
    <w:rsid w:val="00F95935"/>
    <w:rsid w:val="00F959B0"/>
    <w:rsid w:val="00F95A4D"/>
    <w:rsid w:val="00F9618F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E3B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C3E"/>
    <w:rsid w:val="00FB0FCC"/>
    <w:rsid w:val="00FB16C7"/>
    <w:rsid w:val="00FB1729"/>
    <w:rsid w:val="00FB2396"/>
    <w:rsid w:val="00FB243B"/>
    <w:rsid w:val="00FB262D"/>
    <w:rsid w:val="00FB32CD"/>
    <w:rsid w:val="00FB335E"/>
    <w:rsid w:val="00FB3824"/>
    <w:rsid w:val="00FB3E38"/>
    <w:rsid w:val="00FB40D5"/>
    <w:rsid w:val="00FB50B4"/>
    <w:rsid w:val="00FB52D3"/>
    <w:rsid w:val="00FB5675"/>
    <w:rsid w:val="00FB5845"/>
    <w:rsid w:val="00FB5B5E"/>
    <w:rsid w:val="00FB5E04"/>
    <w:rsid w:val="00FB67D4"/>
    <w:rsid w:val="00FB7454"/>
    <w:rsid w:val="00FB78A5"/>
    <w:rsid w:val="00FB7B49"/>
    <w:rsid w:val="00FB7D93"/>
    <w:rsid w:val="00FC020C"/>
    <w:rsid w:val="00FC0749"/>
    <w:rsid w:val="00FC0954"/>
    <w:rsid w:val="00FC10D6"/>
    <w:rsid w:val="00FC1101"/>
    <w:rsid w:val="00FC1235"/>
    <w:rsid w:val="00FC1490"/>
    <w:rsid w:val="00FC1C05"/>
    <w:rsid w:val="00FC2123"/>
    <w:rsid w:val="00FC28D6"/>
    <w:rsid w:val="00FC2C4F"/>
    <w:rsid w:val="00FC31CF"/>
    <w:rsid w:val="00FC3370"/>
    <w:rsid w:val="00FC401D"/>
    <w:rsid w:val="00FC40A0"/>
    <w:rsid w:val="00FC450D"/>
    <w:rsid w:val="00FC4714"/>
    <w:rsid w:val="00FC4E8A"/>
    <w:rsid w:val="00FC4F08"/>
    <w:rsid w:val="00FC513B"/>
    <w:rsid w:val="00FC5B4B"/>
    <w:rsid w:val="00FC622B"/>
    <w:rsid w:val="00FC66BE"/>
    <w:rsid w:val="00FC6C2A"/>
    <w:rsid w:val="00FC7104"/>
    <w:rsid w:val="00FC718E"/>
    <w:rsid w:val="00FC721A"/>
    <w:rsid w:val="00FC778F"/>
    <w:rsid w:val="00FC7A77"/>
    <w:rsid w:val="00FC7E7A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D86"/>
    <w:rsid w:val="00FD3E85"/>
    <w:rsid w:val="00FD444B"/>
    <w:rsid w:val="00FD46FD"/>
    <w:rsid w:val="00FD4B60"/>
    <w:rsid w:val="00FD4D36"/>
    <w:rsid w:val="00FD53DE"/>
    <w:rsid w:val="00FD545A"/>
    <w:rsid w:val="00FD63CA"/>
    <w:rsid w:val="00FD6802"/>
    <w:rsid w:val="00FD691C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4AA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614D"/>
    <w:rsid w:val="00FE627E"/>
    <w:rsid w:val="00FE6641"/>
    <w:rsid w:val="00FE6762"/>
    <w:rsid w:val="00FE6984"/>
    <w:rsid w:val="00FE6AD0"/>
    <w:rsid w:val="00FE6C41"/>
    <w:rsid w:val="00FE714F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E5"/>
    <w:rsid w:val="00FF2F02"/>
    <w:rsid w:val="00FF3F71"/>
    <w:rsid w:val="00FF4B1B"/>
    <w:rsid w:val="00FF52D5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D33"/>
    <w:rsid w:val="00FF76A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23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3B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5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3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B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gredient-name">
    <w:name w:val="ingredient-name"/>
    <w:basedOn w:val="a0"/>
    <w:rsid w:val="00823B25"/>
  </w:style>
  <w:style w:type="character" w:customStyle="1" w:styleId="ingredient-amount">
    <w:name w:val="ingredient-amount"/>
    <w:basedOn w:val="a0"/>
    <w:rsid w:val="00823B25"/>
  </w:style>
  <w:style w:type="character" w:styleId="a4">
    <w:name w:val="Hyperlink"/>
    <w:basedOn w:val="a0"/>
    <w:unhideWhenUsed/>
    <w:rsid w:val="00823B2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23B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25"/>
    <w:rPr>
      <w:rFonts w:ascii="Tahoma" w:hAnsi="Tahoma" w:cs="Tahoma"/>
      <w:sz w:val="16"/>
      <w:szCs w:val="16"/>
    </w:rPr>
  </w:style>
  <w:style w:type="character" w:customStyle="1" w:styleId="article-statdate">
    <w:name w:val="article-stat__date"/>
    <w:basedOn w:val="a0"/>
    <w:rsid w:val="00DE668F"/>
  </w:style>
  <w:style w:type="character" w:customStyle="1" w:styleId="article-statcount">
    <w:name w:val="article-stat__count"/>
    <w:basedOn w:val="a0"/>
    <w:rsid w:val="00DE668F"/>
  </w:style>
  <w:style w:type="paragraph" w:customStyle="1" w:styleId="article-renderblock">
    <w:name w:val="article-render__block"/>
    <w:basedOn w:val="a"/>
    <w:rsid w:val="00DE668F"/>
    <w:pPr>
      <w:spacing w:before="100" w:beforeAutospacing="1" w:after="100" w:afterAutospacing="1"/>
    </w:pPr>
    <w:rPr>
      <w:sz w:val="24"/>
      <w:szCs w:val="24"/>
    </w:rPr>
  </w:style>
  <w:style w:type="character" w:customStyle="1" w:styleId="pull-right">
    <w:name w:val="pull-right"/>
    <w:basedOn w:val="a0"/>
    <w:rsid w:val="001515EF"/>
  </w:style>
  <w:style w:type="character" w:customStyle="1" w:styleId="30">
    <w:name w:val="Заголовок 3 Знак"/>
    <w:basedOn w:val="a0"/>
    <w:link w:val="3"/>
    <w:uiPriority w:val="9"/>
    <w:semiHidden/>
    <w:rsid w:val="00151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7D59AF"/>
    <w:rPr>
      <w:b/>
      <w:bCs/>
    </w:rPr>
  </w:style>
  <w:style w:type="character" w:customStyle="1" w:styleId="js-phone-number">
    <w:name w:val="js-phone-number"/>
    <w:basedOn w:val="a0"/>
    <w:rsid w:val="007D59AF"/>
  </w:style>
  <w:style w:type="character" w:customStyle="1" w:styleId="22ub9eo">
    <w:name w:val="_22ub9eo"/>
    <w:basedOn w:val="a0"/>
    <w:rsid w:val="003A2D97"/>
  </w:style>
  <w:style w:type="character" w:customStyle="1" w:styleId="lz-wfz9">
    <w:name w:val="lz-wfz9"/>
    <w:basedOn w:val="a0"/>
    <w:rsid w:val="003A2D97"/>
  </w:style>
  <w:style w:type="character" w:customStyle="1" w:styleId="2r-ex2">
    <w:name w:val="_2r-e_x2"/>
    <w:basedOn w:val="a0"/>
    <w:rsid w:val="003A2D97"/>
  </w:style>
  <w:style w:type="character" w:customStyle="1" w:styleId="3gjxvyl">
    <w:name w:val="_3gjxvyl"/>
    <w:basedOn w:val="a0"/>
    <w:rsid w:val="003A2D97"/>
  </w:style>
  <w:style w:type="character" w:customStyle="1" w:styleId="3h7iuov">
    <w:name w:val="_3h7iuov"/>
    <w:basedOn w:val="a0"/>
    <w:rsid w:val="003A2D97"/>
  </w:style>
  <w:style w:type="character" w:customStyle="1" w:styleId="32oe8mq">
    <w:name w:val="_32oe8mq"/>
    <w:basedOn w:val="a0"/>
    <w:rsid w:val="003A2D97"/>
  </w:style>
  <w:style w:type="character" w:customStyle="1" w:styleId="7sf-rif">
    <w:name w:val="_7sf-rif"/>
    <w:basedOn w:val="a0"/>
    <w:rsid w:val="003A2D97"/>
  </w:style>
  <w:style w:type="character" w:customStyle="1" w:styleId="hefg87j">
    <w:name w:val="hefg87j"/>
    <w:basedOn w:val="a0"/>
    <w:rsid w:val="003A2D97"/>
  </w:style>
  <w:style w:type="paragraph" w:styleId="a9">
    <w:name w:val="List Paragraph"/>
    <w:basedOn w:val="a"/>
    <w:uiPriority w:val="34"/>
    <w:qFormat/>
    <w:rsid w:val="00581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812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122969"/>
    <w:pPr>
      <w:widowControl w:val="0"/>
      <w:suppressLineNumbers/>
      <w:suppressAutoHyphens/>
    </w:pPr>
    <w:rPr>
      <w:lang w:eastAsia="zh-CN"/>
    </w:rPr>
  </w:style>
  <w:style w:type="character" w:styleId="ad">
    <w:name w:val="Emphasis"/>
    <w:basedOn w:val="a0"/>
    <w:uiPriority w:val="99"/>
    <w:qFormat/>
    <w:rsid w:val="001045A4"/>
    <w:rPr>
      <w:rFonts w:cs="Times New Roman"/>
      <w:i/>
      <w:iCs/>
    </w:rPr>
  </w:style>
  <w:style w:type="character" w:customStyle="1" w:styleId="normaltextrun">
    <w:name w:val="normaltextrun"/>
    <w:basedOn w:val="a0"/>
    <w:rsid w:val="00967424"/>
  </w:style>
  <w:style w:type="character" w:customStyle="1" w:styleId="eop">
    <w:name w:val="eop"/>
    <w:basedOn w:val="a0"/>
    <w:rsid w:val="00967424"/>
  </w:style>
  <w:style w:type="paragraph" w:customStyle="1" w:styleId="paragraph">
    <w:name w:val="paragraph"/>
    <w:basedOn w:val="a"/>
    <w:rsid w:val="0096742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207E2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F51E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51EBA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E0B1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23B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3B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15E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3B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B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gredient-name">
    <w:name w:val="ingredient-name"/>
    <w:basedOn w:val="a0"/>
    <w:rsid w:val="00823B25"/>
  </w:style>
  <w:style w:type="character" w:customStyle="1" w:styleId="ingredient-amount">
    <w:name w:val="ingredient-amount"/>
    <w:basedOn w:val="a0"/>
    <w:rsid w:val="00823B25"/>
  </w:style>
  <w:style w:type="character" w:styleId="a4">
    <w:name w:val="Hyperlink"/>
    <w:basedOn w:val="a0"/>
    <w:unhideWhenUsed/>
    <w:rsid w:val="00823B2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23B2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23B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25"/>
    <w:rPr>
      <w:rFonts w:ascii="Tahoma" w:hAnsi="Tahoma" w:cs="Tahoma"/>
      <w:sz w:val="16"/>
      <w:szCs w:val="16"/>
    </w:rPr>
  </w:style>
  <w:style w:type="character" w:customStyle="1" w:styleId="article-statdate">
    <w:name w:val="article-stat__date"/>
    <w:basedOn w:val="a0"/>
    <w:rsid w:val="00DE668F"/>
  </w:style>
  <w:style w:type="character" w:customStyle="1" w:styleId="article-statcount">
    <w:name w:val="article-stat__count"/>
    <w:basedOn w:val="a0"/>
    <w:rsid w:val="00DE668F"/>
  </w:style>
  <w:style w:type="paragraph" w:customStyle="1" w:styleId="article-renderblock">
    <w:name w:val="article-render__block"/>
    <w:basedOn w:val="a"/>
    <w:rsid w:val="00DE668F"/>
    <w:pPr>
      <w:spacing w:before="100" w:beforeAutospacing="1" w:after="100" w:afterAutospacing="1"/>
    </w:pPr>
    <w:rPr>
      <w:sz w:val="24"/>
      <w:szCs w:val="24"/>
    </w:rPr>
  </w:style>
  <w:style w:type="character" w:customStyle="1" w:styleId="pull-right">
    <w:name w:val="pull-right"/>
    <w:basedOn w:val="a0"/>
    <w:rsid w:val="001515EF"/>
  </w:style>
  <w:style w:type="character" w:customStyle="1" w:styleId="30">
    <w:name w:val="Заголовок 3 Знак"/>
    <w:basedOn w:val="a0"/>
    <w:link w:val="3"/>
    <w:uiPriority w:val="9"/>
    <w:semiHidden/>
    <w:rsid w:val="001515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Strong"/>
    <w:basedOn w:val="a0"/>
    <w:uiPriority w:val="22"/>
    <w:qFormat/>
    <w:rsid w:val="007D59AF"/>
    <w:rPr>
      <w:b/>
      <w:bCs/>
    </w:rPr>
  </w:style>
  <w:style w:type="character" w:customStyle="1" w:styleId="js-phone-number">
    <w:name w:val="js-phone-number"/>
    <w:basedOn w:val="a0"/>
    <w:rsid w:val="007D59AF"/>
  </w:style>
  <w:style w:type="character" w:customStyle="1" w:styleId="22ub9eo">
    <w:name w:val="_22ub9eo"/>
    <w:basedOn w:val="a0"/>
    <w:rsid w:val="003A2D97"/>
  </w:style>
  <w:style w:type="character" w:customStyle="1" w:styleId="lz-wfz9">
    <w:name w:val="lz-wfz9"/>
    <w:basedOn w:val="a0"/>
    <w:rsid w:val="003A2D97"/>
  </w:style>
  <w:style w:type="character" w:customStyle="1" w:styleId="2r-ex2">
    <w:name w:val="_2r-e_x2"/>
    <w:basedOn w:val="a0"/>
    <w:rsid w:val="003A2D97"/>
  </w:style>
  <w:style w:type="character" w:customStyle="1" w:styleId="3gjxvyl">
    <w:name w:val="_3gjxvyl"/>
    <w:basedOn w:val="a0"/>
    <w:rsid w:val="003A2D97"/>
  </w:style>
  <w:style w:type="character" w:customStyle="1" w:styleId="3h7iuov">
    <w:name w:val="_3h7iuov"/>
    <w:basedOn w:val="a0"/>
    <w:rsid w:val="003A2D97"/>
  </w:style>
  <w:style w:type="character" w:customStyle="1" w:styleId="32oe8mq">
    <w:name w:val="_32oe8mq"/>
    <w:basedOn w:val="a0"/>
    <w:rsid w:val="003A2D97"/>
  </w:style>
  <w:style w:type="character" w:customStyle="1" w:styleId="7sf-rif">
    <w:name w:val="_7sf-rif"/>
    <w:basedOn w:val="a0"/>
    <w:rsid w:val="003A2D97"/>
  </w:style>
  <w:style w:type="character" w:customStyle="1" w:styleId="hefg87j">
    <w:name w:val="hefg87j"/>
    <w:basedOn w:val="a0"/>
    <w:rsid w:val="003A2D97"/>
  </w:style>
  <w:style w:type="paragraph" w:styleId="a9">
    <w:name w:val="List Paragraph"/>
    <w:basedOn w:val="a"/>
    <w:uiPriority w:val="34"/>
    <w:qFormat/>
    <w:rsid w:val="005812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812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122969"/>
    <w:pPr>
      <w:widowControl w:val="0"/>
      <w:suppressLineNumbers/>
      <w:suppressAutoHyphens/>
    </w:pPr>
    <w:rPr>
      <w:lang w:eastAsia="zh-CN"/>
    </w:rPr>
  </w:style>
  <w:style w:type="character" w:styleId="ad">
    <w:name w:val="Emphasis"/>
    <w:basedOn w:val="a0"/>
    <w:uiPriority w:val="99"/>
    <w:qFormat/>
    <w:rsid w:val="001045A4"/>
    <w:rPr>
      <w:rFonts w:cs="Times New Roman"/>
      <w:i/>
      <w:iCs/>
    </w:rPr>
  </w:style>
  <w:style w:type="character" w:customStyle="1" w:styleId="normaltextrun">
    <w:name w:val="normaltextrun"/>
    <w:basedOn w:val="a0"/>
    <w:rsid w:val="00967424"/>
  </w:style>
  <w:style w:type="character" w:customStyle="1" w:styleId="eop">
    <w:name w:val="eop"/>
    <w:basedOn w:val="a0"/>
    <w:rsid w:val="00967424"/>
  </w:style>
  <w:style w:type="paragraph" w:customStyle="1" w:styleId="paragraph">
    <w:name w:val="paragraph"/>
    <w:basedOn w:val="a"/>
    <w:rsid w:val="0096742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207E2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1gif">
    <w:name w:val="msonormalbullet1.gif"/>
    <w:basedOn w:val="a"/>
    <w:rsid w:val="00F51EBA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F51EBA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AE0B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86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5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75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3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60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27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6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2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4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87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52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6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4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4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3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9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696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6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77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21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53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75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61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56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8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21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5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6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7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3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87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4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1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9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0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23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2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4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5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42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88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0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85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3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4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0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80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3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7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8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53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0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38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1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2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4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8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8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4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5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4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8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7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2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9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06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359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02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700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6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209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984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756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023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14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734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096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59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6717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06384">
                                                                                      <w:blockQuote w:val="1"/>
                                                                                      <w:marLeft w:val="167"/>
                                                                                      <w:marRight w:val="167"/>
                                                                                      <w:marTop w:val="167"/>
                                                                                      <w:marBottom w:val="167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0857A6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3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48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495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318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339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50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363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234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6772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181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805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1342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00341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5960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93801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81410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65783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32275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2538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1876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44402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38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275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4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95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540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82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87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667812">
                                                                                      <w:blockQuote w:val="1"/>
                                                                                      <w:marLeft w:val="167"/>
                                                                                      <w:marRight w:val="167"/>
                                                                                      <w:marTop w:val="167"/>
                                                                                      <w:marBottom w:val="167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8" w:color="0857A6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802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8467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4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494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405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481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263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2164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82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55552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1892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834153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181191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31069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23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24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9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6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6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1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6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83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06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1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24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8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5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96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9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51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5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3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4ECC-8A4F-4EAA-8F23-491925EB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802</Words>
  <Characters>3877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RePack by Diakov</cp:lastModifiedBy>
  <cp:revision>2</cp:revision>
  <dcterms:created xsi:type="dcterms:W3CDTF">2022-07-19T13:35:00Z</dcterms:created>
  <dcterms:modified xsi:type="dcterms:W3CDTF">2022-07-19T13:35:00Z</dcterms:modified>
</cp:coreProperties>
</file>